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3B868" w14:textId="449CB280" w:rsidR="00E120D6" w:rsidRPr="004B003F" w:rsidRDefault="00600837" w:rsidP="00511775">
      <w:pPr>
        <w:shd w:val="clear" w:color="auto" w:fill="C6D9F1" w:themeFill="text2" w:themeFillTint="33"/>
        <w:jc w:val="center"/>
        <w:rPr>
          <w:rFonts w:asciiTheme="minorHAnsi" w:hAnsiTheme="minorHAnsi" w:cs="Arial"/>
          <w:b/>
          <w:sz w:val="22"/>
          <w:szCs w:val="22"/>
          <w:lang w:val="en-US"/>
        </w:rPr>
      </w:pPr>
      <w:r w:rsidRPr="004B003F">
        <w:rPr>
          <w:rFonts w:asciiTheme="minorHAnsi" w:hAnsiTheme="minorHAnsi" w:cs="Arial"/>
          <w:b/>
          <w:sz w:val="22"/>
          <w:szCs w:val="22"/>
          <w:lang w:val="en-US"/>
        </w:rPr>
        <w:t xml:space="preserve">Project proposal </w:t>
      </w:r>
      <w:r w:rsidR="00250685" w:rsidRPr="004B003F">
        <w:rPr>
          <w:rFonts w:asciiTheme="minorHAnsi" w:hAnsiTheme="minorHAnsi" w:cs="Arial"/>
          <w:b/>
          <w:sz w:val="22"/>
          <w:szCs w:val="22"/>
          <w:lang w:val="en-US"/>
        </w:rPr>
        <w:t xml:space="preserve">template for Regional Open Call </w:t>
      </w:r>
    </w:p>
    <w:p w14:paraId="64E17D1B" w14:textId="141C3CBF" w:rsidR="00250685" w:rsidRPr="004B003F" w:rsidRDefault="00250685" w:rsidP="00511775">
      <w:pPr>
        <w:shd w:val="clear" w:color="auto" w:fill="C6D9F1" w:themeFill="text2" w:themeFillTint="33"/>
        <w:jc w:val="center"/>
        <w:rPr>
          <w:rFonts w:asciiTheme="minorHAnsi" w:hAnsiTheme="minorHAnsi" w:cs="Arial"/>
          <w:b/>
          <w:sz w:val="22"/>
          <w:szCs w:val="22"/>
          <w:lang w:val="en-US"/>
        </w:rPr>
      </w:pPr>
      <w:r w:rsidRPr="004B003F">
        <w:rPr>
          <w:rFonts w:asciiTheme="minorHAnsi" w:hAnsiTheme="minorHAnsi" w:cs="Arial"/>
          <w:b/>
          <w:sz w:val="22"/>
          <w:szCs w:val="22"/>
          <w:lang w:val="en-US"/>
        </w:rPr>
        <w:t xml:space="preserve">Central Asia Art and Culture Programme 2.0. </w:t>
      </w:r>
    </w:p>
    <w:p w14:paraId="19D621C9" w14:textId="77777777" w:rsidR="00E120D6" w:rsidRPr="004B003F" w:rsidRDefault="00E120D6" w:rsidP="00E120D6">
      <w:pPr>
        <w:jc w:val="center"/>
        <w:rPr>
          <w:rFonts w:asciiTheme="minorHAnsi" w:hAnsiTheme="minorHAnsi" w:cs="Arial"/>
          <w:b/>
          <w:sz w:val="22"/>
          <w:szCs w:val="22"/>
          <w:lang w:val="en-US"/>
        </w:rPr>
      </w:pPr>
    </w:p>
    <w:p w14:paraId="46DAD1BE" w14:textId="72648BE3" w:rsidR="00643AAA" w:rsidRPr="004B003F" w:rsidRDefault="00AB133D" w:rsidP="00D32180">
      <w:pPr>
        <w:pStyle w:val="ListParagraph"/>
        <w:numPr>
          <w:ilvl w:val="0"/>
          <w:numId w:val="17"/>
        </w:numPr>
        <w:rPr>
          <w:rFonts w:asciiTheme="minorHAnsi" w:hAnsiTheme="minorHAnsi"/>
          <w:b/>
          <w:sz w:val="22"/>
          <w:szCs w:val="22"/>
          <w:lang w:val="ru-RU"/>
        </w:rPr>
      </w:pPr>
      <w:r w:rsidRPr="004B003F">
        <w:rPr>
          <w:rFonts w:ascii="Calibri" w:hAnsi="Calibri"/>
          <w:b/>
          <w:sz w:val="22"/>
          <w:szCs w:val="22"/>
          <w:lang w:val="en-US"/>
        </w:rPr>
        <w:t xml:space="preserve">Information about </w:t>
      </w:r>
      <w:r w:rsidR="00074E83" w:rsidRPr="004B003F">
        <w:rPr>
          <w:rFonts w:ascii="Calibri" w:hAnsi="Calibri"/>
          <w:b/>
          <w:sz w:val="22"/>
          <w:szCs w:val="22"/>
          <w:lang w:val="en-US"/>
        </w:rPr>
        <w:t xml:space="preserve">Leading </w:t>
      </w:r>
      <w:r w:rsidRPr="004B003F">
        <w:rPr>
          <w:rFonts w:ascii="Calibri" w:hAnsi="Calibri"/>
          <w:b/>
          <w:sz w:val="22"/>
          <w:szCs w:val="22"/>
          <w:lang w:val="en-US"/>
        </w:rPr>
        <w:t>Applicant</w:t>
      </w:r>
      <w:r w:rsidRPr="004B003F">
        <w:rPr>
          <w:rStyle w:val="FootnoteReference"/>
          <w:rFonts w:asciiTheme="minorHAnsi" w:hAnsiTheme="minorHAnsi"/>
          <w:b/>
          <w:sz w:val="22"/>
          <w:szCs w:val="22"/>
          <w:lang w:val="ru-R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855"/>
      </w:tblGrid>
      <w:tr w:rsidR="000D0BE1" w:rsidRPr="004B003F" w14:paraId="40FEC9EC" w14:textId="77777777" w:rsidTr="00913BF3">
        <w:tc>
          <w:tcPr>
            <w:tcW w:w="4495" w:type="dxa"/>
          </w:tcPr>
          <w:p w14:paraId="44F531E7" w14:textId="21411550" w:rsidR="00AB0FA1" w:rsidRPr="004B003F" w:rsidRDefault="00AB0FA1" w:rsidP="00A0477C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4B003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Country of residency </w:t>
            </w:r>
          </w:p>
        </w:tc>
        <w:tc>
          <w:tcPr>
            <w:tcW w:w="4855" w:type="dxa"/>
          </w:tcPr>
          <w:p w14:paraId="0D884D01" w14:textId="77777777" w:rsidR="000D0BE1" w:rsidRPr="004B003F" w:rsidRDefault="000D0BE1" w:rsidP="000F7BE5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AB0FA1" w:rsidRPr="002E114F" w14:paraId="5FBD9390" w14:textId="77777777" w:rsidTr="00913BF3">
        <w:tc>
          <w:tcPr>
            <w:tcW w:w="4495" w:type="dxa"/>
          </w:tcPr>
          <w:p w14:paraId="5057A40F" w14:textId="77777777" w:rsidR="00AB0FA1" w:rsidRPr="004B003F" w:rsidRDefault="00AB0FA1" w:rsidP="00AB0FA1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4B003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Name of organization</w:t>
            </w:r>
          </w:p>
          <w:p w14:paraId="33499A18" w14:textId="4D3DB621" w:rsidR="00AB0FA1" w:rsidRPr="004B003F" w:rsidRDefault="00AB0FA1" w:rsidP="00AB0FA1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4B003F">
              <w:rPr>
                <w:rFonts w:asciiTheme="minorHAnsi" w:hAnsiTheme="minorHAnsi"/>
                <w:sz w:val="22"/>
                <w:szCs w:val="22"/>
                <w:lang w:val="en-US"/>
              </w:rPr>
              <w:t>(Please indicate full name and legal status)</w:t>
            </w:r>
          </w:p>
        </w:tc>
        <w:tc>
          <w:tcPr>
            <w:tcW w:w="4855" w:type="dxa"/>
          </w:tcPr>
          <w:p w14:paraId="29A9520D" w14:textId="77777777" w:rsidR="00AB0FA1" w:rsidRPr="004B003F" w:rsidRDefault="00AB0FA1" w:rsidP="000F7BE5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0D0BE1" w:rsidRPr="002E114F" w14:paraId="10CED451" w14:textId="77777777" w:rsidTr="00913BF3">
        <w:tc>
          <w:tcPr>
            <w:tcW w:w="4495" w:type="dxa"/>
          </w:tcPr>
          <w:p w14:paraId="3E3E99B2" w14:textId="18700F33" w:rsidR="000D0BE1" w:rsidRPr="004B003F" w:rsidRDefault="000D0BE1" w:rsidP="008629E6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4B003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Full name of director/manager </w:t>
            </w:r>
          </w:p>
        </w:tc>
        <w:tc>
          <w:tcPr>
            <w:tcW w:w="4855" w:type="dxa"/>
          </w:tcPr>
          <w:p w14:paraId="029B09AD" w14:textId="77777777" w:rsidR="000D0BE1" w:rsidRPr="004B003F" w:rsidRDefault="000D0BE1" w:rsidP="000F7BE5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0D0BE1" w:rsidRPr="002E114F" w14:paraId="4B90E87D" w14:textId="77777777" w:rsidTr="00913BF3">
        <w:tc>
          <w:tcPr>
            <w:tcW w:w="4495" w:type="dxa"/>
          </w:tcPr>
          <w:p w14:paraId="69B3F02E" w14:textId="4DCFA145" w:rsidR="000D0BE1" w:rsidRPr="004B003F" w:rsidRDefault="000D0BE1" w:rsidP="000F7BE5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4B003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Contacts of organization </w:t>
            </w:r>
            <w:r w:rsidRPr="004B003F">
              <w:rPr>
                <w:rFonts w:asciiTheme="minorHAnsi" w:hAnsiTheme="minorHAnsi"/>
                <w:sz w:val="22"/>
                <w:szCs w:val="22"/>
                <w:lang w:val="en-US"/>
              </w:rPr>
              <w:t>(please indicate address in detail, bank account details)</w:t>
            </w:r>
          </w:p>
        </w:tc>
        <w:tc>
          <w:tcPr>
            <w:tcW w:w="4855" w:type="dxa"/>
          </w:tcPr>
          <w:p w14:paraId="371213DD" w14:textId="77777777" w:rsidR="000D0BE1" w:rsidRPr="004B003F" w:rsidRDefault="000D0BE1" w:rsidP="000F7BE5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0D0BE1" w:rsidRPr="004B003F" w14:paraId="50CEEB03" w14:textId="77777777" w:rsidTr="00913BF3">
        <w:tc>
          <w:tcPr>
            <w:tcW w:w="4495" w:type="dxa"/>
          </w:tcPr>
          <w:p w14:paraId="5804B0F0" w14:textId="77777777" w:rsidR="000D0BE1" w:rsidRPr="004B003F" w:rsidRDefault="000D0BE1" w:rsidP="000F7BE5">
            <w:pPr>
              <w:pStyle w:val="NoSpacing"/>
              <w:rPr>
                <w:rFonts w:asciiTheme="minorHAnsi" w:hAnsiTheme="minorHAnsi" w:cs="Arial"/>
                <w:b/>
                <w:sz w:val="22"/>
                <w:szCs w:val="22"/>
                <w:lang w:val="fr-CH"/>
              </w:rPr>
            </w:pPr>
            <w:r w:rsidRPr="004B003F">
              <w:rPr>
                <w:rFonts w:asciiTheme="minorHAnsi" w:hAnsiTheme="minorHAnsi" w:cs="Arial"/>
                <w:b/>
                <w:sz w:val="22"/>
                <w:szCs w:val="22"/>
                <w:lang w:val="fr-CH"/>
              </w:rPr>
              <w:t>Contact person:</w:t>
            </w:r>
          </w:p>
          <w:p w14:paraId="1BC742B8" w14:textId="0C8DAE68" w:rsidR="000D0BE1" w:rsidRPr="004B003F" w:rsidRDefault="00913BF3" w:rsidP="000F7BE5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fr-CH"/>
              </w:rPr>
            </w:pPr>
            <w:r w:rsidRPr="004B003F">
              <w:rPr>
                <w:rFonts w:asciiTheme="minorHAnsi" w:hAnsiTheme="minorHAnsi" w:cs="Arial"/>
                <w:sz w:val="22"/>
                <w:szCs w:val="22"/>
                <w:lang w:val="fr-CH"/>
              </w:rPr>
              <w:t>Tel ;</w:t>
            </w:r>
            <w:r w:rsidR="00103020" w:rsidRPr="004B003F">
              <w:rPr>
                <w:rFonts w:asciiTheme="minorHAnsi" w:hAnsiTheme="minorHAnsi" w:cs="Arial"/>
                <w:sz w:val="22"/>
                <w:szCs w:val="22"/>
                <w:lang w:val="fr-CH"/>
              </w:rPr>
              <w:t xml:space="preserve"> </w:t>
            </w:r>
            <w:r w:rsidRPr="004B003F">
              <w:rPr>
                <w:rFonts w:asciiTheme="minorHAnsi" w:hAnsiTheme="minorHAnsi" w:cs="Arial"/>
                <w:sz w:val="22"/>
                <w:szCs w:val="22"/>
                <w:lang w:val="fr-CH"/>
              </w:rPr>
              <w:t>Mobile :</w:t>
            </w:r>
          </w:p>
          <w:p w14:paraId="465748B6" w14:textId="52299B8B" w:rsidR="000D0BE1" w:rsidRPr="004B003F" w:rsidRDefault="00A0477C" w:rsidP="000F7BE5">
            <w:pPr>
              <w:rPr>
                <w:rFonts w:asciiTheme="minorHAnsi" w:hAnsiTheme="minorHAnsi"/>
                <w:b/>
                <w:sz w:val="22"/>
                <w:szCs w:val="22"/>
                <w:lang w:val="fr-CH"/>
              </w:rPr>
            </w:pPr>
            <w:r w:rsidRPr="004B003F">
              <w:rPr>
                <w:rFonts w:asciiTheme="minorHAnsi" w:hAnsiTheme="minorHAnsi" w:cs="Arial"/>
                <w:sz w:val="22"/>
                <w:szCs w:val="22"/>
                <w:lang w:val="fr-FR"/>
              </w:rPr>
              <w:t>E</w:t>
            </w:r>
            <w:r w:rsidRPr="004B003F">
              <w:rPr>
                <w:rFonts w:asciiTheme="minorHAnsi" w:hAnsiTheme="minorHAnsi" w:cs="Arial"/>
                <w:sz w:val="22"/>
                <w:szCs w:val="22"/>
                <w:lang w:val="fr-CH"/>
              </w:rPr>
              <w:t>-</w:t>
            </w:r>
            <w:r w:rsidRPr="004B003F">
              <w:rPr>
                <w:rFonts w:asciiTheme="minorHAnsi" w:hAnsiTheme="minorHAnsi" w:cs="Arial"/>
                <w:sz w:val="22"/>
                <w:szCs w:val="22"/>
                <w:lang w:val="fr-FR"/>
              </w:rPr>
              <w:t>mail</w:t>
            </w:r>
            <w:r w:rsidRPr="004B003F">
              <w:rPr>
                <w:rFonts w:asciiTheme="minorHAnsi" w:hAnsiTheme="minorHAnsi" w:cs="Arial"/>
                <w:sz w:val="22"/>
                <w:szCs w:val="22"/>
                <w:lang w:val="fr-CH"/>
              </w:rPr>
              <w:t xml:space="preserve"> :</w:t>
            </w:r>
          </w:p>
        </w:tc>
        <w:tc>
          <w:tcPr>
            <w:tcW w:w="4855" w:type="dxa"/>
          </w:tcPr>
          <w:p w14:paraId="1D8D4CFB" w14:textId="77777777" w:rsidR="000D0BE1" w:rsidRPr="004B003F" w:rsidRDefault="000D0BE1" w:rsidP="000F7BE5">
            <w:pPr>
              <w:rPr>
                <w:rFonts w:asciiTheme="minorHAnsi" w:hAnsiTheme="minorHAnsi"/>
                <w:b/>
                <w:sz w:val="22"/>
                <w:szCs w:val="22"/>
                <w:lang w:val="fr-CH"/>
              </w:rPr>
            </w:pPr>
          </w:p>
        </w:tc>
      </w:tr>
    </w:tbl>
    <w:p w14:paraId="6D73B99D" w14:textId="77777777" w:rsidR="00E8558A" w:rsidRPr="004B003F" w:rsidRDefault="00E8558A" w:rsidP="00E8558A">
      <w:pPr>
        <w:rPr>
          <w:rFonts w:ascii="Calibri" w:hAnsi="Calibri"/>
          <w:b/>
          <w:sz w:val="22"/>
          <w:szCs w:val="22"/>
          <w:lang w:val="fr-CH"/>
        </w:rPr>
      </w:pPr>
    </w:p>
    <w:p w14:paraId="5C471037" w14:textId="06BD79F4" w:rsidR="00E8558A" w:rsidRPr="004B003F" w:rsidRDefault="00E8558A" w:rsidP="00D32180">
      <w:pPr>
        <w:pStyle w:val="ListParagraph"/>
        <w:numPr>
          <w:ilvl w:val="0"/>
          <w:numId w:val="17"/>
        </w:numPr>
        <w:rPr>
          <w:rFonts w:ascii="Calibri" w:hAnsi="Calibri"/>
          <w:b/>
          <w:sz w:val="22"/>
          <w:szCs w:val="22"/>
          <w:lang w:val="en-US"/>
        </w:rPr>
      </w:pPr>
      <w:r w:rsidRPr="004B003F">
        <w:rPr>
          <w:rFonts w:ascii="Calibri" w:hAnsi="Calibri"/>
          <w:b/>
          <w:sz w:val="22"/>
          <w:szCs w:val="22"/>
          <w:lang w:val="en-US"/>
        </w:rPr>
        <w:t xml:space="preserve">Information about </w:t>
      </w:r>
      <w:r w:rsidR="00D304CF" w:rsidRPr="004B003F">
        <w:rPr>
          <w:rFonts w:ascii="Calibri" w:hAnsi="Calibri"/>
          <w:b/>
          <w:sz w:val="22"/>
          <w:szCs w:val="22"/>
          <w:lang w:val="en-US"/>
        </w:rPr>
        <w:t>p</w:t>
      </w:r>
      <w:r w:rsidRPr="004B003F">
        <w:rPr>
          <w:rFonts w:ascii="Calibri" w:hAnsi="Calibri"/>
          <w:b/>
          <w:sz w:val="22"/>
          <w:szCs w:val="22"/>
          <w:lang w:val="en-US"/>
        </w:rPr>
        <w:t>artner organizations in Kyrgyzstan, Tajikistan and Uzbekistan</w:t>
      </w:r>
      <w:r w:rsidR="005D52E6" w:rsidRPr="004B003F">
        <w:rPr>
          <w:rFonts w:ascii="Calibri" w:hAnsi="Calibri"/>
          <w:b/>
          <w:sz w:val="22"/>
          <w:szCs w:val="22"/>
          <w:lang w:val="en-US"/>
        </w:rPr>
        <w:t xml:space="preserve"> with whom </w:t>
      </w:r>
      <w:r w:rsidR="00D304CF" w:rsidRPr="004B003F">
        <w:rPr>
          <w:rFonts w:ascii="Calibri" w:hAnsi="Calibri"/>
          <w:b/>
          <w:sz w:val="22"/>
          <w:szCs w:val="22"/>
          <w:lang w:val="en-US"/>
        </w:rPr>
        <w:t>a</w:t>
      </w:r>
      <w:r w:rsidR="005D52E6" w:rsidRPr="004B003F">
        <w:rPr>
          <w:rFonts w:ascii="Calibri" w:hAnsi="Calibri"/>
          <w:b/>
          <w:sz w:val="22"/>
          <w:szCs w:val="22"/>
          <w:lang w:val="en-US"/>
        </w:rPr>
        <w:t xml:space="preserve">pplicant create a coalition </w:t>
      </w:r>
      <w:r w:rsidR="001606D7" w:rsidRPr="004B003F">
        <w:rPr>
          <w:rFonts w:ascii="Calibri" w:hAnsi="Calibri"/>
          <w:bCs/>
          <w:sz w:val="22"/>
          <w:szCs w:val="22"/>
          <w:lang w:val="en-US"/>
        </w:rPr>
        <w:t xml:space="preserve">(at least one </w:t>
      </w:r>
      <w:r w:rsidR="0073485F" w:rsidRPr="004B003F">
        <w:rPr>
          <w:rFonts w:ascii="Calibri" w:hAnsi="Calibri"/>
          <w:bCs/>
          <w:sz w:val="22"/>
          <w:szCs w:val="22"/>
          <w:lang w:val="en-US"/>
        </w:rPr>
        <w:t xml:space="preserve">partner </w:t>
      </w:r>
      <w:r w:rsidR="001606D7" w:rsidRPr="004B003F">
        <w:rPr>
          <w:rFonts w:ascii="Calibri" w:hAnsi="Calibri"/>
          <w:bCs/>
          <w:sz w:val="22"/>
          <w:szCs w:val="22"/>
          <w:lang w:val="en-US"/>
        </w:rPr>
        <w:t xml:space="preserve">organization </w:t>
      </w:r>
      <w:r w:rsidR="00E84E28" w:rsidRPr="004B003F">
        <w:rPr>
          <w:rFonts w:ascii="Calibri" w:hAnsi="Calibri"/>
          <w:bCs/>
          <w:sz w:val="22"/>
          <w:szCs w:val="22"/>
          <w:lang w:val="en-US"/>
        </w:rPr>
        <w:t>is obligatory from other country</w:t>
      </w:r>
      <w:r w:rsidR="001606D7" w:rsidRPr="004B003F">
        <w:rPr>
          <w:rFonts w:ascii="Calibri" w:hAnsi="Calibri"/>
          <w:bCs/>
          <w:sz w:val="22"/>
          <w:szCs w:val="22"/>
          <w:lang w:val="en-US"/>
        </w:rPr>
        <w:t>)</w:t>
      </w:r>
      <w:r w:rsidRPr="004B003F">
        <w:rPr>
          <w:rFonts w:ascii="Calibri" w:hAnsi="Calibri"/>
          <w:b/>
          <w:sz w:val="22"/>
          <w:szCs w:val="22"/>
          <w:lang w:val="en-US"/>
        </w:rPr>
        <w:t xml:space="preserve">  </w:t>
      </w:r>
    </w:p>
    <w:p w14:paraId="53AD48EE" w14:textId="085F6DEB" w:rsidR="00EF1BF6" w:rsidRPr="004B003F" w:rsidRDefault="00074E83" w:rsidP="00074E83">
      <w:pPr>
        <w:rPr>
          <w:rFonts w:asciiTheme="minorHAnsi" w:hAnsiTheme="minorHAnsi"/>
          <w:b/>
          <w:sz w:val="22"/>
          <w:szCs w:val="22"/>
          <w:lang w:val="en-US"/>
        </w:rPr>
      </w:pPr>
      <w:r w:rsidRPr="004B003F">
        <w:rPr>
          <w:rFonts w:asciiTheme="minorHAnsi" w:hAnsiTheme="minorHAnsi"/>
          <w:b/>
          <w:sz w:val="22"/>
          <w:szCs w:val="22"/>
          <w:lang w:val="en-US"/>
        </w:rPr>
        <w:t xml:space="preserve">Partner -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855"/>
      </w:tblGrid>
      <w:tr w:rsidR="005D52E6" w:rsidRPr="004B003F" w14:paraId="79FD682F" w14:textId="77777777" w:rsidTr="00913BF3">
        <w:tc>
          <w:tcPr>
            <w:tcW w:w="4495" w:type="dxa"/>
          </w:tcPr>
          <w:p w14:paraId="33E3A1E9" w14:textId="58DB7487" w:rsidR="005D52E6" w:rsidRPr="004B003F" w:rsidRDefault="005D52E6" w:rsidP="00A0477C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4B003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Country of residency </w:t>
            </w:r>
          </w:p>
        </w:tc>
        <w:tc>
          <w:tcPr>
            <w:tcW w:w="4855" w:type="dxa"/>
          </w:tcPr>
          <w:p w14:paraId="3EC72C5B" w14:textId="77777777" w:rsidR="005D52E6" w:rsidRPr="004B003F" w:rsidRDefault="005D52E6" w:rsidP="000F7BE5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5D52E6" w:rsidRPr="002E114F" w14:paraId="7BD35B13" w14:textId="77777777" w:rsidTr="00913BF3">
        <w:tc>
          <w:tcPr>
            <w:tcW w:w="4495" w:type="dxa"/>
          </w:tcPr>
          <w:p w14:paraId="0992DE12" w14:textId="77777777" w:rsidR="005D52E6" w:rsidRPr="004B003F" w:rsidRDefault="005D52E6" w:rsidP="000F7BE5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4B003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Name of organization</w:t>
            </w:r>
          </w:p>
          <w:p w14:paraId="625E09EA" w14:textId="77777777" w:rsidR="005D52E6" w:rsidRPr="004B003F" w:rsidRDefault="005D52E6" w:rsidP="000F7BE5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4B003F">
              <w:rPr>
                <w:rFonts w:asciiTheme="minorHAnsi" w:hAnsiTheme="minorHAnsi"/>
                <w:sz w:val="22"/>
                <w:szCs w:val="22"/>
                <w:lang w:val="en-US"/>
              </w:rPr>
              <w:t>(Please indicate full name and legal status)</w:t>
            </w:r>
          </w:p>
        </w:tc>
        <w:tc>
          <w:tcPr>
            <w:tcW w:w="4855" w:type="dxa"/>
          </w:tcPr>
          <w:p w14:paraId="4CAF4ABF" w14:textId="77777777" w:rsidR="005D52E6" w:rsidRPr="004B003F" w:rsidRDefault="005D52E6" w:rsidP="000F7BE5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5D52E6" w:rsidRPr="002E114F" w14:paraId="28975042" w14:textId="77777777" w:rsidTr="00913BF3">
        <w:tc>
          <w:tcPr>
            <w:tcW w:w="4495" w:type="dxa"/>
          </w:tcPr>
          <w:p w14:paraId="6EDA2BA1" w14:textId="2AFA8B10" w:rsidR="005D52E6" w:rsidRPr="004B003F" w:rsidRDefault="005D52E6" w:rsidP="001606D7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4B003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Full name of director/manager </w:t>
            </w:r>
          </w:p>
        </w:tc>
        <w:tc>
          <w:tcPr>
            <w:tcW w:w="4855" w:type="dxa"/>
          </w:tcPr>
          <w:p w14:paraId="42C8B367" w14:textId="77777777" w:rsidR="005D52E6" w:rsidRPr="004B003F" w:rsidRDefault="005D52E6" w:rsidP="000F7BE5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5D52E6" w:rsidRPr="002E114F" w14:paraId="163B5CE4" w14:textId="77777777" w:rsidTr="00913BF3">
        <w:tc>
          <w:tcPr>
            <w:tcW w:w="4495" w:type="dxa"/>
          </w:tcPr>
          <w:p w14:paraId="4FEEC5A6" w14:textId="7E8C6DF5" w:rsidR="005D52E6" w:rsidRPr="004B003F" w:rsidRDefault="005D52E6" w:rsidP="000F7BE5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4B003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Contacts of organization </w:t>
            </w:r>
            <w:r w:rsidRPr="004B003F">
              <w:rPr>
                <w:rFonts w:asciiTheme="minorHAnsi" w:hAnsiTheme="minorHAnsi"/>
                <w:sz w:val="22"/>
                <w:szCs w:val="22"/>
                <w:lang w:val="en-US"/>
              </w:rPr>
              <w:t>(please indicate address in detail</w:t>
            </w:r>
            <w:r w:rsidR="001606D7" w:rsidRPr="004B003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nd email</w:t>
            </w:r>
            <w:r w:rsidRPr="004B003F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4855" w:type="dxa"/>
          </w:tcPr>
          <w:p w14:paraId="16214AB2" w14:textId="77777777" w:rsidR="005D52E6" w:rsidRPr="004B003F" w:rsidRDefault="005D52E6" w:rsidP="000F7BE5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5D52E6" w:rsidRPr="004B003F" w14:paraId="3496554F" w14:textId="77777777" w:rsidTr="00913BF3">
        <w:tc>
          <w:tcPr>
            <w:tcW w:w="4495" w:type="dxa"/>
          </w:tcPr>
          <w:p w14:paraId="7E676294" w14:textId="77777777" w:rsidR="005D52E6" w:rsidRPr="004B003F" w:rsidRDefault="005D52E6" w:rsidP="000F7BE5">
            <w:pPr>
              <w:pStyle w:val="NoSpacing"/>
              <w:rPr>
                <w:rFonts w:asciiTheme="minorHAnsi" w:hAnsiTheme="minorHAnsi" w:cs="Arial"/>
                <w:b/>
                <w:sz w:val="22"/>
                <w:szCs w:val="22"/>
                <w:lang w:val="fr-CH"/>
              </w:rPr>
            </w:pPr>
            <w:r w:rsidRPr="004B003F">
              <w:rPr>
                <w:rFonts w:asciiTheme="minorHAnsi" w:hAnsiTheme="minorHAnsi" w:cs="Arial"/>
                <w:b/>
                <w:sz w:val="22"/>
                <w:szCs w:val="22"/>
                <w:lang w:val="fr-CH"/>
              </w:rPr>
              <w:t>Contact person:</w:t>
            </w:r>
          </w:p>
          <w:p w14:paraId="5E197ED7" w14:textId="289F057A" w:rsidR="005D52E6" w:rsidRPr="004B003F" w:rsidRDefault="00913BF3" w:rsidP="000F7BE5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fr-CH"/>
              </w:rPr>
            </w:pPr>
            <w:r w:rsidRPr="004B003F">
              <w:rPr>
                <w:rFonts w:asciiTheme="minorHAnsi" w:hAnsiTheme="minorHAnsi" w:cs="Arial"/>
                <w:sz w:val="22"/>
                <w:szCs w:val="22"/>
                <w:lang w:val="fr-CH"/>
              </w:rPr>
              <w:t>Mobile :</w:t>
            </w:r>
          </w:p>
          <w:p w14:paraId="1323E090" w14:textId="60AAEEA1" w:rsidR="005D52E6" w:rsidRPr="004B003F" w:rsidRDefault="00E84E28" w:rsidP="000F7BE5">
            <w:pPr>
              <w:rPr>
                <w:rFonts w:asciiTheme="minorHAnsi" w:hAnsiTheme="minorHAnsi"/>
                <w:b/>
                <w:sz w:val="22"/>
                <w:szCs w:val="22"/>
                <w:lang w:val="fr-CH"/>
              </w:rPr>
            </w:pPr>
            <w:r w:rsidRPr="004B003F">
              <w:rPr>
                <w:rFonts w:asciiTheme="minorHAnsi" w:hAnsiTheme="minorHAnsi" w:cs="Arial"/>
                <w:sz w:val="22"/>
                <w:szCs w:val="22"/>
                <w:lang w:val="fr-FR"/>
              </w:rPr>
              <w:t>E</w:t>
            </w:r>
            <w:r w:rsidRPr="004B003F">
              <w:rPr>
                <w:rFonts w:asciiTheme="minorHAnsi" w:hAnsiTheme="minorHAnsi" w:cs="Arial"/>
                <w:sz w:val="22"/>
                <w:szCs w:val="22"/>
                <w:lang w:val="fr-CH"/>
              </w:rPr>
              <w:t>-</w:t>
            </w:r>
            <w:r w:rsidRPr="004B003F">
              <w:rPr>
                <w:rFonts w:asciiTheme="minorHAnsi" w:hAnsiTheme="minorHAnsi" w:cs="Arial"/>
                <w:sz w:val="22"/>
                <w:szCs w:val="22"/>
                <w:lang w:val="fr-FR"/>
              </w:rPr>
              <w:t>mail</w:t>
            </w:r>
            <w:r w:rsidRPr="004B003F">
              <w:rPr>
                <w:rFonts w:asciiTheme="minorHAnsi" w:hAnsiTheme="minorHAnsi" w:cs="Arial"/>
                <w:sz w:val="22"/>
                <w:szCs w:val="22"/>
                <w:lang w:val="fr-CH"/>
              </w:rPr>
              <w:t xml:space="preserve"> :</w:t>
            </w:r>
          </w:p>
        </w:tc>
        <w:tc>
          <w:tcPr>
            <w:tcW w:w="4855" w:type="dxa"/>
          </w:tcPr>
          <w:p w14:paraId="626AC1B6" w14:textId="77777777" w:rsidR="005D52E6" w:rsidRPr="004B003F" w:rsidRDefault="005D52E6" w:rsidP="000F7BE5">
            <w:pPr>
              <w:rPr>
                <w:rFonts w:asciiTheme="minorHAnsi" w:hAnsiTheme="minorHAnsi"/>
                <w:b/>
                <w:sz w:val="22"/>
                <w:szCs w:val="22"/>
                <w:lang w:val="fr-CH"/>
              </w:rPr>
            </w:pPr>
          </w:p>
        </w:tc>
      </w:tr>
    </w:tbl>
    <w:p w14:paraId="775C8D1A" w14:textId="77777777" w:rsidR="005D52E6" w:rsidRPr="004B003F" w:rsidRDefault="005D52E6" w:rsidP="00E120D6">
      <w:pPr>
        <w:rPr>
          <w:rFonts w:asciiTheme="minorHAnsi" w:hAnsiTheme="minorHAnsi"/>
          <w:b/>
          <w:sz w:val="22"/>
          <w:szCs w:val="22"/>
          <w:lang w:val="fr-CH"/>
        </w:rPr>
      </w:pPr>
    </w:p>
    <w:p w14:paraId="0BE74EEF" w14:textId="03FA22D4" w:rsidR="001606D7" w:rsidRPr="004B003F" w:rsidRDefault="00074E83" w:rsidP="00074E83">
      <w:pPr>
        <w:tabs>
          <w:tab w:val="left" w:pos="6795"/>
        </w:tabs>
        <w:rPr>
          <w:rFonts w:asciiTheme="minorHAnsi" w:hAnsiTheme="minorHAnsi"/>
          <w:b/>
          <w:sz w:val="22"/>
          <w:szCs w:val="22"/>
        </w:rPr>
      </w:pPr>
      <w:r w:rsidRPr="004B003F">
        <w:rPr>
          <w:rFonts w:asciiTheme="minorHAnsi" w:hAnsiTheme="minorHAnsi"/>
          <w:b/>
          <w:sz w:val="22"/>
          <w:szCs w:val="22"/>
        </w:rPr>
        <w:t xml:space="preserve">Partner -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855"/>
      </w:tblGrid>
      <w:tr w:rsidR="001606D7" w:rsidRPr="004B003F" w14:paraId="69203D6B" w14:textId="77777777" w:rsidTr="00913BF3">
        <w:tc>
          <w:tcPr>
            <w:tcW w:w="4495" w:type="dxa"/>
          </w:tcPr>
          <w:p w14:paraId="6D8819AF" w14:textId="76125068" w:rsidR="001606D7" w:rsidRPr="004B003F" w:rsidRDefault="001606D7" w:rsidP="00A0477C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4B003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Country of residency </w:t>
            </w:r>
          </w:p>
        </w:tc>
        <w:tc>
          <w:tcPr>
            <w:tcW w:w="4855" w:type="dxa"/>
          </w:tcPr>
          <w:p w14:paraId="194E3A53" w14:textId="77777777" w:rsidR="001606D7" w:rsidRPr="004B003F" w:rsidRDefault="001606D7" w:rsidP="000F7BE5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1606D7" w:rsidRPr="002E114F" w14:paraId="372B5C84" w14:textId="77777777" w:rsidTr="00913BF3">
        <w:tc>
          <w:tcPr>
            <w:tcW w:w="4495" w:type="dxa"/>
          </w:tcPr>
          <w:p w14:paraId="14E125B7" w14:textId="77777777" w:rsidR="001606D7" w:rsidRPr="004B003F" w:rsidRDefault="001606D7" w:rsidP="000F7BE5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4B003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Name of organization</w:t>
            </w:r>
          </w:p>
          <w:p w14:paraId="1C7089EA" w14:textId="77777777" w:rsidR="001606D7" w:rsidRPr="004B003F" w:rsidRDefault="001606D7" w:rsidP="000F7BE5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4B003F">
              <w:rPr>
                <w:rFonts w:asciiTheme="minorHAnsi" w:hAnsiTheme="minorHAnsi"/>
                <w:sz w:val="22"/>
                <w:szCs w:val="22"/>
                <w:lang w:val="en-US"/>
              </w:rPr>
              <w:t>(Please indicate full name and legal status)</w:t>
            </w:r>
          </w:p>
        </w:tc>
        <w:tc>
          <w:tcPr>
            <w:tcW w:w="4855" w:type="dxa"/>
          </w:tcPr>
          <w:p w14:paraId="2467A4D6" w14:textId="77777777" w:rsidR="001606D7" w:rsidRPr="004B003F" w:rsidRDefault="001606D7" w:rsidP="000F7BE5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1606D7" w:rsidRPr="002E114F" w14:paraId="01FF829F" w14:textId="77777777" w:rsidTr="00913BF3">
        <w:tc>
          <w:tcPr>
            <w:tcW w:w="4495" w:type="dxa"/>
          </w:tcPr>
          <w:p w14:paraId="15890554" w14:textId="77777777" w:rsidR="001606D7" w:rsidRPr="004B003F" w:rsidRDefault="001606D7" w:rsidP="000F7BE5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4B003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Full name of director/manager </w:t>
            </w:r>
          </w:p>
        </w:tc>
        <w:tc>
          <w:tcPr>
            <w:tcW w:w="4855" w:type="dxa"/>
          </w:tcPr>
          <w:p w14:paraId="449E2508" w14:textId="77777777" w:rsidR="001606D7" w:rsidRPr="004B003F" w:rsidRDefault="001606D7" w:rsidP="000F7BE5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1606D7" w:rsidRPr="002E114F" w14:paraId="69355C83" w14:textId="77777777" w:rsidTr="00913BF3">
        <w:tc>
          <w:tcPr>
            <w:tcW w:w="4495" w:type="dxa"/>
          </w:tcPr>
          <w:p w14:paraId="4242B1A7" w14:textId="77777777" w:rsidR="001606D7" w:rsidRPr="004B003F" w:rsidRDefault="001606D7" w:rsidP="000F7BE5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4B003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Contacts of organization </w:t>
            </w:r>
            <w:r w:rsidRPr="004B003F">
              <w:rPr>
                <w:rFonts w:asciiTheme="minorHAnsi" w:hAnsiTheme="minorHAnsi"/>
                <w:sz w:val="22"/>
                <w:szCs w:val="22"/>
                <w:lang w:val="en-US"/>
              </w:rPr>
              <w:t>(please indicate address in detail and email)</w:t>
            </w:r>
          </w:p>
        </w:tc>
        <w:tc>
          <w:tcPr>
            <w:tcW w:w="4855" w:type="dxa"/>
          </w:tcPr>
          <w:p w14:paraId="13A62DBD" w14:textId="77777777" w:rsidR="001606D7" w:rsidRPr="004B003F" w:rsidRDefault="001606D7" w:rsidP="000F7BE5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1606D7" w:rsidRPr="004B003F" w14:paraId="1C74768E" w14:textId="77777777" w:rsidTr="00913BF3">
        <w:tc>
          <w:tcPr>
            <w:tcW w:w="4495" w:type="dxa"/>
          </w:tcPr>
          <w:p w14:paraId="3F2AF7EA" w14:textId="77777777" w:rsidR="001606D7" w:rsidRPr="004B003F" w:rsidRDefault="001606D7" w:rsidP="000F7BE5">
            <w:pPr>
              <w:pStyle w:val="NoSpacing"/>
              <w:rPr>
                <w:rFonts w:asciiTheme="minorHAnsi" w:hAnsiTheme="minorHAnsi" w:cs="Arial"/>
                <w:b/>
                <w:sz w:val="22"/>
                <w:szCs w:val="22"/>
                <w:lang w:val="fr-CH"/>
              </w:rPr>
            </w:pPr>
            <w:r w:rsidRPr="004B003F">
              <w:rPr>
                <w:rFonts w:asciiTheme="minorHAnsi" w:hAnsiTheme="minorHAnsi" w:cs="Arial"/>
                <w:b/>
                <w:sz w:val="22"/>
                <w:szCs w:val="22"/>
                <w:lang w:val="fr-CH"/>
              </w:rPr>
              <w:t>Contact person:</w:t>
            </w:r>
          </w:p>
          <w:p w14:paraId="6E759C2E" w14:textId="77777777" w:rsidR="001606D7" w:rsidRPr="004B003F" w:rsidRDefault="001606D7" w:rsidP="000F7BE5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fr-CH"/>
              </w:rPr>
            </w:pPr>
            <w:r w:rsidRPr="004B003F">
              <w:rPr>
                <w:rFonts w:asciiTheme="minorHAnsi" w:hAnsiTheme="minorHAnsi" w:cs="Arial"/>
                <w:sz w:val="22"/>
                <w:szCs w:val="22"/>
                <w:lang w:val="fr-CH"/>
              </w:rPr>
              <w:t>Mobile:</w:t>
            </w:r>
          </w:p>
          <w:p w14:paraId="30F57830" w14:textId="6E6BEBD6" w:rsidR="001606D7" w:rsidRPr="004B003F" w:rsidRDefault="00E84E28" w:rsidP="000F7BE5">
            <w:pPr>
              <w:rPr>
                <w:rFonts w:asciiTheme="minorHAnsi" w:hAnsiTheme="minorHAnsi"/>
                <w:b/>
                <w:sz w:val="22"/>
                <w:szCs w:val="22"/>
                <w:lang w:val="fr-CH"/>
              </w:rPr>
            </w:pPr>
            <w:r w:rsidRPr="004B003F">
              <w:rPr>
                <w:rFonts w:asciiTheme="minorHAnsi" w:hAnsiTheme="minorHAnsi" w:cs="Arial"/>
                <w:sz w:val="22"/>
                <w:szCs w:val="22"/>
                <w:lang w:val="fr-FR"/>
              </w:rPr>
              <w:t>E</w:t>
            </w:r>
            <w:r w:rsidRPr="004B003F">
              <w:rPr>
                <w:rFonts w:asciiTheme="minorHAnsi" w:hAnsiTheme="minorHAnsi" w:cs="Arial"/>
                <w:sz w:val="22"/>
                <w:szCs w:val="22"/>
                <w:lang w:val="fr-CH"/>
              </w:rPr>
              <w:t>-</w:t>
            </w:r>
            <w:r w:rsidRPr="004B003F">
              <w:rPr>
                <w:rFonts w:asciiTheme="minorHAnsi" w:hAnsiTheme="minorHAnsi" w:cs="Arial"/>
                <w:sz w:val="22"/>
                <w:szCs w:val="22"/>
                <w:lang w:val="fr-FR"/>
              </w:rPr>
              <w:t>mail</w:t>
            </w:r>
            <w:r w:rsidRPr="004B003F">
              <w:rPr>
                <w:rFonts w:asciiTheme="minorHAnsi" w:hAnsiTheme="minorHAnsi" w:cs="Arial"/>
                <w:sz w:val="22"/>
                <w:szCs w:val="22"/>
                <w:lang w:val="fr-CH"/>
              </w:rPr>
              <w:t xml:space="preserve"> :</w:t>
            </w:r>
          </w:p>
        </w:tc>
        <w:tc>
          <w:tcPr>
            <w:tcW w:w="4855" w:type="dxa"/>
          </w:tcPr>
          <w:p w14:paraId="54109D6E" w14:textId="77777777" w:rsidR="001606D7" w:rsidRPr="004B003F" w:rsidRDefault="001606D7" w:rsidP="000F7BE5">
            <w:pPr>
              <w:rPr>
                <w:rFonts w:asciiTheme="minorHAnsi" w:hAnsiTheme="minorHAnsi"/>
                <w:b/>
                <w:sz w:val="22"/>
                <w:szCs w:val="22"/>
                <w:lang w:val="fr-CH"/>
              </w:rPr>
            </w:pPr>
          </w:p>
        </w:tc>
      </w:tr>
    </w:tbl>
    <w:p w14:paraId="72F48E0D" w14:textId="77777777" w:rsidR="001606D7" w:rsidRPr="004B003F" w:rsidRDefault="001606D7" w:rsidP="008D742F">
      <w:pPr>
        <w:tabs>
          <w:tab w:val="left" w:pos="6795"/>
        </w:tabs>
        <w:rPr>
          <w:rFonts w:asciiTheme="minorHAnsi" w:hAnsiTheme="minorHAnsi"/>
          <w:b/>
          <w:sz w:val="22"/>
          <w:szCs w:val="22"/>
          <w:lang w:val="fr-CH"/>
        </w:rPr>
      </w:pPr>
    </w:p>
    <w:p w14:paraId="394F11B6" w14:textId="7A745DC3" w:rsidR="00AB133D" w:rsidRPr="004B003F" w:rsidRDefault="00AB133D" w:rsidP="00D32180">
      <w:pPr>
        <w:pStyle w:val="ListParagraph"/>
        <w:numPr>
          <w:ilvl w:val="0"/>
          <w:numId w:val="17"/>
        </w:numPr>
        <w:rPr>
          <w:rFonts w:ascii="Calibri" w:hAnsi="Calibri"/>
          <w:b/>
          <w:sz w:val="22"/>
          <w:szCs w:val="22"/>
          <w:lang w:val="ru-RU"/>
        </w:rPr>
      </w:pPr>
      <w:r w:rsidRPr="004B003F">
        <w:rPr>
          <w:rFonts w:ascii="Calibri" w:hAnsi="Calibri"/>
          <w:b/>
          <w:sz w:val="22"/>
          <w:szCs w:val="22"/>
          <w:lang w:val="en-US"/>
        </w:rPr>
        <w:t xml:space="preserve">Information about </w:t>
      </w:r>
      <w:r w:rsidR="00D304CF" w:rsidRPr="004B003F">
        <w:rPr>
          <w:rFonts w:ascii="Calibri" w:hAnsi="Calibri"/>
          <w:b/>
          <w:sz w:val="22"/>
          <w:szCs w:val="22"/>
          <w:lang w:val="en-US"/>
        </w:rPr>
        <w:t>the p</w:t>
      </w:r>
      <w:r w:rsidRPr="004B003F">
        <w:rPr>
          <w:rFonts w:ascii="Calibri" w:hAnsi="Calibri"/>
          <w:b/>
          <w:sz w:val="22"/>
          <w:szCs w:val="22"/>
          <w:lang w:val="en-US"/>
        </w:rPr>
        <w:t xml:space="preserve">roject </w:t>
      </w:r>
      <w:r w:rsidRPr="004B003F">
        <w:rPr>
          <w:rFonts w:ascii="Calibri" w:hAnsi="Calibri"/>
          <w:b/>
          <w:sz w:val="22"/>
          <w:szCs w:val="22"/>
          <w:lang w:val="ru-RU"/>
        </w:rPr>
        <w:t xml:space="preserve"> </w:t>
      </w:r>
    </w:p>
    <w:p w14:paraId="2967404C" w14:textId="77777777" w:rsidR="00026AFA" w:rsidRPr="004B003F" w:rsidRDefault="00026AFA" w:rsidP="00E93939">
      <w:pPr>
        <w:rPr>
          <w:rFonts w:asciiTheme="minorHAnsi" w:hAnsiTheme="minorHAnsi"/>
          <w:b/>
          <w:sz w:val="22"/>
          <w:szCs w:val="2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7014"/>
      </w:tblGrid>
      <w:tr w:rsidR="00E93939" w:rsidRPr="004B003F" w14:paraId="2E92885C" w14:textId="77777777" w:rsidTr="008629E6">
        <w:trPr>
          <w:trHeight w:val="372"/>
        </w:trPr>
        <w:tc>
          <w:tcPr>
            <w:tcW w:w="2376" w:type="dxa"/>
          </w:tcPr>
          <w:p w14:paraId="791A5A87" w14:textId="77777777" w:rsidR="00E93939" w:rsidRPr="004B003F" w:rsidRDefault="00AB133D" w:rsidP="00E93939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4B003F">
              <w:rPr>
                <w:rFonts w:ascii="Calibri" w:hAnsi="Calibri"/>
                <w:b/>
                <w:sz w:val="22"/>
                <w:szCs w:val="22"/>
                <w:lang w:val="en-US"/>
              </w:rPr>
              <w:t>Project title</w:t>
            </w:r>
          </w:p>
        </w:tc>
        <w:tc>
          <w:tcPr>
            <w:tcW w:w="7200" w:type="dxa"/>
          </w:tcPr>
          <w:p w14:paraId="15DF321F" w14:textId="77777777" w:rsidR="00E93939" w:rsidRPr="004B003F" w:rsidRDefault="00E93939" w:rsidP="00CE666E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</w:tr>
    </w:tbl>
    <w:p w14:paraId="46860BA3" w14:textId="77777777" w:rsidR="00F83DCB" w:rsidRPr="004B003F" w:rsidRDefault="00F83DCB" w:rsidP="00E120D6">
      <w:pPr>
        <w:rPr>
          <w:rFonts w:asciiTheme="minorHAnsi" w:hAnsiTheme="minorHAnsi"/>
          <w:b/>
          <w:sz w:val="22"/>
          <w:szCs w:val="2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3"/>
        <w:gridCol w:w="7027"/>
      </w:tblGrid>
      <w:tr w:rsidR="00182763" w:rsidRPr="004B003F" w14:paraId="2C42E491" w14:textId="77777777" w:rsidTr="00EF1BF6">
        <w:tc>
          <w:tcPr>
            <w:tcW w:w="2363" w:type="dxa"/>
          </w:tcPr>
          <w:p w14:paraId="1F793A5E" w14:textId="72176749" w:rsidR="00182763" w:rsidRPr="004B003F" w:rsidRDefault="00AB133D" w:rsidP="00AB133D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4B003F">
              <w:rPr>
                <w:rFonts w:ascii="Calibri" w:hAnsi="Calibri"/>
                <w:b/>
                <w:sz w:val="22"/>
                <w:szCs w:val="22"/>
                <w:lang w:val="en-US"/>
              </w:rPr>
              <w:t>Project duration</w:t>
            </w:r>
            <w:r w:rsidR="00182763" w:rsidRPr="004B003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213" w:type="dxa"/>
          </w:tcPr>
          <w:p w14:paraId="154FAA3F" w14:textId="58469F8B" w:rsidR="00182763" w:rsidRPr="004B003F" w:rsidRDefault="00743123" w:rsidP="00743123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4B003F">
              <w:rPr>
                <w:rFonts w:asciiTheme="minorHAnsi" w:hAnsiTheme="minorHAnsi"/>
                <w:sz w:val="22"/>
                <w:szCs w:val="22"/>
                <w:lang w:val="en-US"/>
              </w:rPr>
              <w:t>(</w:t>
            </w:r>
            <w:r w:rsidR="000B3E8B" w:rsidRPr="004B003F">
              <w:rPr>
                <w:rFonts w:asciiTheme="minorHAnsi" w:hAnsiTheme="minorHAnsi"/>
                <w:sz w:val="22"/>
                <w:szCs w:val="22"/>
                <w:lang w:val="en-US"/>
              </w:rPr>
              <w:t>Please</w:t>
            </w:r>
            <w:r w:rsidRPr="004B003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indicate the period)</w:t>
            </w:r>
          </w:p>
        </w:tc>
      </w:tr>
    </w:tbl>
    <w:p w14:paraId="1D475290" w14:textId="77777777" w:rsidR="00182763" w:rsidRPr="004B003F" w:rsidRDefault="00182763" w:rsidP="00E120D6">
      <w:pPr>
        <w:rPr>
          <w:rFonts w:asciiTheme="minorHAnsi" w:hAnsiTheme="minorHAnsi"/>
          <w:b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8"/>
        <w:gridCol w:w="4662"/>
      </w:tblGrid>
      <w:tr w:rsidR="00885AC7" w:rsidRPr="004B003F" w14:paraId="40AD9AC5" w14:textId="77777777" w:rsidTr="00885AC7">
        <w:tc>
          <w:tcPr>
            <w:tcW w:w="4788" w:type="dxa"/>
          </w:tcPr>
          <w:p w14:paraId="54372784" w14:textId="5D0FE7A5" w:rsidR="00885AC7" w:rsidRPr="004B003F" w:rsidRDefault="00D304CF" w:rsidP="009E5093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4B003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lastRenderedPageBreak/>
              <w:t>T</w:t>
            </w:r>
            <w:r w:rsidR="00AB133D" w:rsidRPr="004B003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otal</w:t>
            </w:r>
            <w:r w:rsidRPr="004B003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project</w:t>
            </w:r>
            <w:r w:rsidR="00AB133D" w:rsidRPr="004B003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budget</w:t>
            </w:r>
            <w:r w:rsidR="00C54D44" w:rsidRPr="004B003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r w:rsidR="00C54D44" w:rsidRPr="004B003F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(</w:t>
            </w:r>
            <w:r w:rsidR="008629E6" w:rsidRPr="004B003F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USD</w:t>
            </w:r>
            <w:r w:rsidR="00BC1CCB" w:rsidRPr="004B003F">
              <w:rPr>
                <w:rStyle w:val="FootnoteReference"/>
                <w:rFonts w:asciiTheme="minorHAnsi" w:hAnsiTheme="minorHAnsi"/>
                <w:bCs/>
                <w:sz w:val="22"/>
                <w:szCs w:val="22"/>
                <w:lang w:val="en-US"/>
              </w:rPr>
              <w:footnoteReference w:id="1"/>
            </w:r>
            <w:r w:rsidR="00C54D44" w:rsidRPr="004B003F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)</w:t>
            </w:r>
            <w:r w:rsidR="00AB133D" w:rsidRPr="004B003F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4788" w:type="dxa"/>
          </w:tcPr>
          <w:p w14:paraId="62F3DE8C" w14:textId="77777777" w:rsidR="00885AC7" w:rsidRPr="004B003F" w:rsidRDefault="00885AC7" w:rsidP="00E120D6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885AC7" w:rsidRPr="004B003F" w14:paraId="2A8B8FE2" w14:textId="77777777" w:rsidTr="00885AC7">
        <w:tc>
          <w:tcPr>
            <w:tcW w:w="4788" w:type="dxa"/>
          </w:tcPr>
          <w:p w14:paraId="5F173F59" w14:textId="2F622EA1" w:rsidR="00885AC7" w:rsidRPr="004B003F" w:rsidRDefault="00AB133D" w:rsidP="009E5093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4B003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Required amou</w:t>
            </w:r>
            <w:r w:rsidR="00402CDF" w:rsidRPr="004B003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nt from </w:t>
            </w:r>
            <w:r w:rsidR="0074312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DC</w:t>
            </w:r>
            <w:r w:rsidR="00C54D44" w:rsidRPr="004B003F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4788" w:type="dxa"/>
          </w:tcPr>
          <w:p w14:paraId="19E613A0" w14:textId="77777777" w:rsidR="00885AC7" w:rsidRPr="004B003F" w:rsidRDefault="00885AC7" w:rsidP="00E120D6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885AC7" w:rsidRPr="002E114F" w14:paraId="1A25B5D6" w14:textId="77777777" w:rsidTr="00885AC7">
        <w:tc>
          <w:tcPr>
            <w:tcW w:w="4788" w:type="dxa"/>
          </w:tcPr>
          <w:p w14:paraId="471B91C4" w14:textId="70428720" w:rsidR="00885AC7" w:rsidRPr="004B003F" w:rsidRDefault="00AB133D" w:rsidP="009E5093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4B003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Own funds of the </w:t>
            </w:r>
            <w:r w:rsidR="00C54D44" w:rsidRPr="004B003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pplicant</w:t>
            </w:r>
            <w:r w:rsidRPr="004B003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4788" w:type="dxa"/>
          </w:tcPr>
          <w:p w14:paraId="07B3DCAE" w14:textId="77777777" w:rsidR="00885AC7" w:rsidRPr="004B003F" w:rsidRDefault="00885AC7" w:rsidP="00E120D6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885AC7" w:rsidRPr="002E114F" w14:paraId="5E18618D" w14:textId="77777777" w:rsidTr="00885AC7">
        <w:tc>
          <w:tcPr>
            <w:tcW w:w="4788" w:type="dxa"/>
          </w:tcPr>
          <w:p w14:paraId="33BD962E" w14:textId="77777777" w:rsidR="00885AC7" w:rsidRPr="004B003F" w:rsidRDefault="00AB133D" w:rsidP="00AB133D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4B003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Other financial sources</w:t>
            </w:r>
            <w:r w:rsidRPr="004B003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885AC7" w:rsidRPr="004B003F">
              <w:rPr>
                <w:rFonts w:asciiTheme="minorHAnsi" w:hAnsiTheme="minorHAnsi"/>
                <w:sz w:val="22"/>
                <w:szCs w:val="22"/>
                <w:lang w:val="en-US"/>
              </w:rPr>
              <w:t>(</w:t>
            </w:r>
            <w:r w:rsidRPr="004B003F">
              <w:rPr>
                <w:rFonts w:asciiTheme="minorHAnsi" w:hAnsiTheme="minorHAnsi"/>
                <w:sz w:val="22"/>
                <w:szCs w:val="22"/>
                <w:lang w:val="en-US"/>
              </w:rPr>
              <w:t>if available</w:t>
            </w:r>
            <w:r w:rsidR="00885AC7" w:rsidRPr="004B003F">
              <w:rPr>
                <w:rFonts w:asciiTheme="minorHAnsi" w:hAnsiTheme="minorHAnsi"/>
                <w:sz w:val="22"/>
                <w:szCs w:val="22"/>
                <w:lang w:val="en-US"/>
              </w:rPr>
              <w:t>):</w:t>
            </w:r>
          </w:p>
        </w:tc>
        <w:tc>
          <w:tcPr>
            <w:tcW w:w="4788" w:type="dxa"/>
          </w:tcPr>
          <w:p w14:paraId="0B372879" w14:textId="77777777" w:rsidR="00885AC7" w:rsidRPr="004B003F" w:rsidRDefault="00885AC7" w:rsidP="00E120D6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</w:tbl>
    <w:p w14:paraId="686355E2" w14:textId="77777777" w:rsidR="00EF1BF6" w:rsidRPr="004B003F" w:rsidRDefault="00EF1BF6" w:rsidP="00E120D6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45E29C03" w14:textId="169143FB" w:rsidR="00AB133D" w:rsidRPr="004B003F" w:rsidRDefault="00AB133D" w:rsidP="00D32180">
      <w:pPr>
        <w:pStyle w:val="ListParagraph"/>
        <w:numPr>
          <w:ilvl w:val="0"/>
          <w:numId w:val="17"/>
        </w:numPr>
        <w:rPr>
          <w:rFonts w:asciiTheme="minorHAnsi" w:hAnsiTheme="minorHAnsi"/>
          <w:b/>
          <w:sz w:val="22"/>
          <w:szCs w:val="22"/>
          <w:lang w:val="en-US"/>
        </w:rPr>
      </w:pPr>
      <w:r w:rsidRPr="004B003F">
        <w:rPr>
          <w:rFonts w:asciiTheme="minorHAnsi" w:hAnsiTheme="minorHAnsi"/>
          <w:b/>
          <w:sz w:val="22"/>
          <w:szCs w:val="22"/>
          <w:lang w:val="en-US"/>
        </w:rPr>
        <w:t xml:space="preserve">Description of the </w:t>
      </w:r>
      <w:r w:rsidR="00D304CF" w:rsidRPr="004B003F">
        <w:rPr>
          <w:rFonts w:asciiTheme="minorHAnsi" w:hAnsiTheme="minorHAnsi"/>
          <w:b/>
          <w:sz w:val="22"/>
          <w:szCs w:val="22"/>
          <w:lang w:val="en-US"/>
        </w:rPr>
        <w:t>p</w:t>
      </w:r>
      <w:r w:rsidRPr="004B003F">
        <w:rPr>
          <w:rFonts w:asciiTheme="minorHAnsi" w:hAnsiTheme="minorHAnsi"/>
          <w:b/>
          <w:sz w:val="22"/>
          <w:szCs w:val="22"/>
          <w:lang w:val="en-US"/>
        </w:rPr>
        <w:t xml:space="preserve">roject </w:t>
      </w:r>
    </w:p>
    <w:p w14:paraId="218801EC" w14:textId="5DE9B598" w:rsidR="00AB133D" w:rsidRPr="004B003F" w:rsidRDefault="00AB133D" w:rsidP="00AB133D">
      <w:pPr>
        <w:rPr>
          <w:rFonts w:asciiTheme="minorHAnsi" w:hAnsiTheme="minorHAnsi"/>
          <w:sz w:val="22"/>
          <w:szCs w:val="22"/>
          <w:lang w:val="en-US"/>
        </w:rPr>
      </w:pPr>
      <w:r w:rsidRPr="004B003F">
        <w:rPr>
          <w:rFonts w:asciiTheme="minorHAnsi" w:hAnsiTheme="minorHAnsi"/>
          <w:sz w:val="22"/>
          <w:szCs w:val="22"/>
          <w:lang w:val="en-US"/>
        </w:rPr>
        <w:t>(</w:t>
      </w:r>
      <w:r w:rsidR="00953CA9" w:rsidRPr="004B003F">
        <w:rPr>
          <w:rFonts w:asciiTheme="minorHAnsi" w:hAnsiTheme="minorHAnsi"/>
          <w:sz w:val="22"/>
          <w:szCs w:val="22"/>
          <w:lang w:val="en-US"/>
        </w:rPr>
        <w:t>Please</w:t>
      </w:r>
      <w:r w:rsidRPr="004B003F">
        <w:rPr>
          <w:rFonts w:asciiTheme="minorHAnsi" w:hAnsiTheme="minorHAnsi"/>
          <w:sz w:val="22"/>
          <w:szCs w:val="22"/>
          <w:lang w:val="en-US"/>
        </w:rPr>
        <w:t xml:space="preserve"> describe the </w:t>
      </w:r>
      <w:r w:rsidR="00D304CF" w:rsidRPr="004B003F">
        <w:rPr>
          <w:rFonts w:asciiTheme="minorHAnsi" w:hAnsiTheme="minorHAnsi"/>
          <w:sz w:val="22"/>
          <w:szCs w:val="22"/>
          <w:lang w:val="en-US"/>
        </w:rPr>
        <w:t>p</w:t>
      </w:r>
      <w:r w:rsidRPr="004B003F">
        <w:rPr>
          <w:rFonts w:asciiTheme="minorHAnsi" w:hAnsiTheme="minorHAnsi"/>
          <w:sz w:val="22"/>
          <w:szCs w:val="22"/>
          <w:lang w:val="en-US"/>
        </w:rPr>
        <w:t xml:space="preserve">roject given the below items, not more than 1.5 pages) </w:t>
      </w:r>
    </w:p>
    <w:p w14:paraId="79BE849C" w14:textId="77777777" w:rsidR="00AB133D" w:rsidRPr="004B003F" w:rsidRDefault="00AB133D" w:rsidP="00AB133D">
      <w:pPr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1CF258A0" w14:textId="421BB457" w:rsidR="00AB133D" w:rsidRPr="004B003F" w:rsidRDefault="00AB133D" w:rsidP="00AB133D">
      <w:pPr>
        <w:pStyle w:val="1-21"/>
        <w:numPr>
          <w:ilvl w:val="0"/>
          <w:numId w:val="10"/>
        </w:numPr>
        <w:jc w:val="both"/>
        <w:rPr>
          <w:rFonts w:ascii="Calibri" w:hAnsi="Calibri"/>
          <w:sz w:val="22"/>
          <w:szCs w:val="22"/>
          <w:lang w:val="en-US"/>
        </w:rPr>
      </w:pPr>
      <w:r w:rsidRPr="004B003F">
        <w:rPr>
          <w:rFonts w:asciiTheme="minorHAnsi" w:hAnsiTheme="minorHAnsi"/>
          <w:sz w:val="22"/>
          <w:szCs w:val="22"/>
          <w:lang w:val="en-US"/>
        </w:rPr>
        <w:t>Context</w:t>
      </w:r>
      <w:r w:rsidR="00DD048B" w:rsidRPr="004B003F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B003F">
        <w:rPr>
          <w:rFonts w:asciiTheme="minorHAnsi" w:hAnsiTheme="minorHAnsi"/>
          <w:sz w:val="22"/>
          <w:szCs w:val="22"/>
          <w:lang w:val="en-US"/>
        </w:rPr>
        <w:t xml:space="preserve">analysis of the </w:t>
      </w:r>
      <w:r w:rsidR="00D304CF" w:rsidRPr="004B003F">
        <w:rPr>
          <w:rFonts w:asciiTheme="minorHAnsi" w:hAnsiTheme="minorHAnsi"/>
          <w:sz w:val="22"/>
          <w:szCs w:val="22"/>
          <w:lang w:val="en-US"/>
        </w:rPr>
        <w:t>p</w:t>
      </w:r>
      <w:r w:rsidRPr="004B003F">
        <w:rPr>
          <w:rFonts w:asciiTheme="minorHAnsi" w:hAnsiTheme="minorHAnsi"/>
          <w:sz w:val="22"/>
          <w:szCs w:val="22"/>
          <w:lang w:val="en-US"/>
        </w:rPr>
        <w:t>roject implementation area</w:t>
      </w:r>
      <w:r w:rsidR="006C1EEF" w:rsidRPr="004B003F">
        <w:rPr>
          <w:rFonts w:asciiTheme="minorHAnsi" w:hAnsiTheme="minorHAnsi"/>
          <w:sz w:val="22"/>
          <w:szCs w:val="22"/>
          <w:lang w:val="en-US"/>
        </w:rPr>
        <w:t xml:space="preserve"> and specific art and culture sector (Central Asia region and </w:t>
      </w:r>
      <w:r w:rsidR="009765F8" w:rsidRPr="004B003F">
        <w:rPr>
          <w:rFonts w:asciiTheme="minorHAnsi" w:hAnsiTheme="minorHAnsi"/>
          <w:sz w:val="22"/>
          <w:szCs w:val="22"/>
          <w:lang w:val="en-US"/>
        </w:rPr>
        <w:t xml:space="preserve">specify which </w:t>
      </w:r>
      <w:r w:rsidR="009B4926" w:rsidRPr="004B003F">
        <w:rPr>
          <w:rFonts w:asciiTheme="minorHAnsi" w:hAnsiTheme="minorHAnsi"/>
          <w:sz w:val="22"/>
          <w:szCs w:val="22"/>
          <w:lang w:val="en-US"/>
        </w:rPr>
        <w:t>art domain)</w:t>
      </w:r>
      <w:r w:rsidRPr="004B003F">
        <w:rPr>
          <w:rFonts w:ascii="Calibri" w:hAnsi="Calibri"/>
          <w:sz w:val="22"/>
          <w:szCs w:val="22"/>
          <w:lang w:val="en-US"/>
        </w:rPr>
        <w:t>;</w:t>
      </w:r>
    </w:p>
    <w:p w14:paraId="183EA0A9" w14:textId="3BE239BC" w:rsidR="00AB133D" w:rsidRPr="004B003F" w:rsidRDefault="00AB133D" w:rsidP="00AB133D">
      <w:pPr>
        <w:pStyle w:val="1-21"/>
        <w:numPr>
          <w:ilvl w:val="0"/>
          <w:numId w:val="10"/>
        </w:numPr>
        <w:jc w:val="both"/>
        <w:rPr>
          <w:rFonts w:ascii="Calibri" w:hAnsi="Calibri"/>
          <w:sz w:val="22"/>
          <w:szCs w:val="22"/>
          <w:lang w:val="en-US"/>
        </w:rPr>
      </w:pPr>
      <w:r w:rsidRPr="004B003F">
        <w:rPr>
          <w:rFonts w:asciiTheme="minorHAnsi" w:hAnsiTheme="minorHAnsi"/>
          <w:sz w:val="22"/>
          <w:szCs w:val="22"/>
          <w:lang w:val="en-US"/>
        </w:rPr>
        <w:t xml:space="preserve">Project </w:t>
      </w:r>
      <w:r w:rsidR="00DD048B" w:rsidRPr="004B003F">
        <w:rPr>
          <w:rFonts w:asciiTheme="minorHAnsi" w:hAnsiTheme="minorHAnsi"/>
          <w:sz w:val="22"/>
          <w:szCs w:val="22"/>
          <w:lang w:val="en-US"/>
        </w:rPr>
        <w:t>idea</w:t>
      </w:r>
      <w:r w:rsidRPr="004B003F"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8E461D" w:rsidRPr="004B003F">
        <w:rPr>
          <w:rFonts w:asciiTheme="minorHAnsi" w:hAnsiTheme="minorHAnsi"/>
          <w:sz w:val="22"/>
          <w:szCs w:val="22"/>
          <w:lang w:val="en-US"/>
        </w:rPr>
        <w:t>specify problem statement</w:t>
      </w:r>
      <w:r w:rsidRPr="004B003F">
        <w:rPr>
          <w:rFonts w:asciiTheme="minorHAnsi" w:hAnsiTheme="minorHAnsi"/>
          <w:sz w:val="22"/>
          <w:szCs w:val="22"/>
          <w:lang w:val="en-US"/>
        </w:rPr>
        <w:t xml:space="preserve"> to be addressed by the </w:t>
      </w:r>
      <w:r w:rsidR="00D304CF" w:rsidRPr="004B003F">
        <w:rPr>
          <w:rFonts w:asciiTheme="minorHAnsi" w:hAnsiTheme="minorHAnsi"/>
          <w:sz w:val="22"/>
          <w:szCs w:val="22"/>
          <w:lang w:val="en-US"/>
        </w:rPr>
        <w:t>p</w:t>
      </w:r>
      <w:r w:rsidRPr="004B003F">
        <w:rPr>
          <w:rFonts w:asciiTheme="minorHAnsi" w:hAnsiTheme="minorHAnsi"/>
          <w:sz w:val="22"/>
          <w:szCs w:val="22"/>
          <w:lang w:val="en-US"/>
        </w:rPr>
        <w:t>roject</w:t>
      </w:r>
      <w:r w:rsidRPr="004B003F">
        <w:rPr>
          <w:rFonts w:ascii="Calibri" w:hAnsi="Calibri"/>
          <w:sz w:val="22"/>
          <w:szCs w:val="22"/>
          <w:lang w:val="en-US"/>
        </w:rPr>
        <w:t>;</w:t>
      </w:r>
    </w:p>
    <w:p w14:paraId="4105F801" w14:textId="1CF61D65" w:rsidR="00AB133D" w:rsidRPr="004B003F" w:rsidRDefault="00AB133D" w:rsidP="00E120D6">
      <w:pPr>
        <w:pStyle w:val="1-21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  <w:lang w:val="en-US"/>
        </w:rPr>
      </w:pPr>
      <w:r w:rsidRPr="004B003F">
        <w:rPr>
          <w:rFonts w:asciiTheme="minorHAnsi" w:hAnsiTheme="minorHAnsi"/>
          <w:sz w:val="22"/>
          <w:szCs w:val="22"/>
          <w:lang w:val="en-US"/>
        </w:rPr>
        <w:t xml:space="preserve">Justification of the </w:t>
      </w:r>
      <w:r w:rsidR="00D304CF" w:rsidRPr="004B003F">
        <w:rPr>
          <w:rFonts w:asciiTheme="minorHAnsi" w:hAnsiTheme="minorHAnsi"/>
          <w:sz w:val="22"/>
          <w:szCs w:val="22"/>
          <w:lang w:val="en-US"/>
        </w:rPr>
        <w:t>p</w:t>
      </w:r>
      <w:r w:rsidRPr="004B003F">
        <w:rPr>
          <w:rFonts w:asciiTheme="minorHAnsi" w:hAnsiTheme="minorHAnsi"/>
          <w:sz w:val="22"/>
          <w:szCs w:val="22"/>
          <w:lang w:val="en-US"/>
        </w:rPr>
        <w:t>roject (highlight the relevance</w:t>
      </w:r>
      <w:r w:rsidR="00D52CB1" w:rsidRPr="004B003F">
        <w:rPr>
          <w:rFonts w:asciiTheme="minorHAnsi" w:hAnsiTheme="minorHAnsi"/>
          <w:sz w:val="22"/>
          <w:szCs w:val="22"/>
          <w:lang w:val="en-US"/>
        </w:rPr>
        <w:t xml:space="preserve"> of raised issues to be </w:t>
      </w:r>
      <w:r w:rsidR="00841246" w:rsidRPr="004B003F">
        <w:rPr>
          <w:rFonts w:asciiTheme="minorHAnsi" w:hAnsiTheme="minorHAnsi"/>
          <w:sz w:val="22"/>
          <w:szCs w:val="22"/>
          <w:lang w:val="en-US"/>
        </w:rPr>
        <w:t>resolved</w:t>
      </w:r>
      <w:r w:rsidR="0069336E" w:rsidRPr="004B003F">
        <w:rPr>
          <w:rFonts w:asciiTheme="minorHAnsi" w:hAnsiTheme="minorHAnsi"/>
          <w:sz w:val="22"/>
          <w:szCs w:val="22"/>
          <w:lang w:val="en-US"/>
        </w:rPr>
        <w:t xml:space="preserve"> and </w:t>
      </w:r>
      <w:r w:rsidR="002A2482" w:rsidRPr="004B003F">
        <w:rPr>
          <w:rFonts w:asciiTheme="minorHAnsi" w:hAnsiTheme="minorHAnsi"/>
          <w:sz w:val="22"/>
          <w:szCs w:val="22"/>
          <w:lang w:val="en-US"/>
        </w:rPr>
        <w:t>why your</w:t>
      </w:r>
      <w:r w:rsidR="0069336E" w:rsidRPr="004B003F">
        <w:rPr>
          <w:rFonts w:asciiTheme="minorHAnsi" w:hAnsiTheme="minorHAnsi"/>
          <w:sz w:val="22"/>
          <w:szCs w:val="22"/>
          <w:lang w:val="en-US"/>
        </w:rPr>
        <w:t xml:space="preserve"> organization</w:t>
      </w:r>
      <w:r w:rsidR="002A2482" w:rsidRPr="004B003F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D304CF" w:rsidRPr="004B003F">
        <w:rPr>
          <w:rFonts w:asciiTheme="minorHAnsi" w:hAnsiTheme="minorHAnsi"/>
          <w:sz w:val="22"/>
          <w:szCs w:val="22"/>
          <w:lang w:val="en-US"/>
        </w:rPr>
        <w:t>is suited to address it</w:t>
      </w:r>
      <w:r w:rsidR="00841246" w:rsidRPr="004B003F">
        <w:rPr>
          <w:rFonts w:asciiTheme="minorHAnsi" w:hAnsiTheme="minorHAnsi"/>
          <w:sz w:val="22"/>
          <w:szCs w:val="22"/>
          <w:lang w:val="en-US"/>
        </w:rPr>
        <w:t xml:space="preserve">) </w:t>
      </w:r>
    </w:p>
    <w:p w14:paraId="139DDC03" w14:textId="77777777" w:rsidR="008E461D" w:rsidRPr="004B003F" w:rsidRDefault="008E461D" w:rsidP="008E461D">
      <w:pPr>
        <w:pStyle w:val="1-21"/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14:paraId="33411A10" w14:textId="28D25BDF" w:rsidR="00CD4165" w:rsidRPr="004B003F" w:rsidRDefault="003A0F76" w:rsidP="00D32180">
      <w:pPr>
        <w:pStyle w:val="ListParagraph"/>
        <w:numPr>
          <w:ilvl w:val="0"/>
          <w:numId w:val="17"/>
        </w:numPr>
        <w:spacing w:after="120"/>
        <w:jc w:val="both"/>
        <w:rPr>
          <w:rFonts w:ascii="Calibri" w:hAnsi="Calibri"/>
          <w:bCs/>
          <w:i/>
          <w:sz w:val="22"/>
          <w:szCs w:val="22"/>
          <w:lang w:val="en-US"/>
        </w:rPr>
      </w:pPr>
      <w:r w:rsidRPr="004B003F">
        <w:rPr>
          <w:rFonts w:ascii="Calibri" w:hAnsi="Calibri"/>
          <w:b/>
          <w:sz w:val="22"/>
          <w:szCs w:val="22"/>
          <w:lang w:val="en-US"/>
        </w:rPr>
        <w:t xml:space="preserve">Goals </w:t>
      </w:r>
      <w:r w:rsidRPr="004B003F">
        <w:rPr>
          <w:rFonts w:asciiTheme="minorHAnsi" w:hAnsiTheme="minorHAnsi"/>
          <w:b/>
          <w:sz w:val="22"/>
          <w:szCs w:val="22"/>
          <w:lang w:val="en-US"/>
        </w:rPr>
        <w:t xml:space="preserve">and results of the </w:t>
      </w:r>
      <w:r w:rsidR="00D304CF" w:rsidRPr="004B003F">
        <w:rPr>
          <w:rFonts w:asciiTheme="minorHAnsi" w:hAnsiTheme="minorHAnsi"/>
          <w:b/>
          <w:sz w:val="22"/>
          <w:szCs w:val="22"/>
          <w:lang w:val="en-US"/>
        </w:rPr>
        <w:t>p</w:t>
      </w:r>
      <w:r w:rsidRPr="004B003F">
        <w:rPr>
          <w:rFonts w:asciiTheme="minorHAnsi" w:hAnsiTheme="minorHAnsi"/>
          <w:b/>
          <w:sz w:val="22"/>
          <w:szCs w:val="22"/>
          <w:lang w:val="en-US"/>
        </w:rPr>
        <w:t xml:space="preserve">roject </w:t>
      </w:r>
      <w:r w:rsidR="00133E95" w:rsidRPr="004B003F">
        <w:rPr>
          <w:rFonts w:asciiTheme="minorHAnsi" w:hAnsiTheme="minorHAnsi"/>
          <w:bCs/>
          <w:sz w:val="22"/>
          <w:szCs w:val="22"/>
          <w:lang w:val="en-US"/>
        </w:rPr>
        <w:t>(not more than 0.5 pages)</w:t>
      </w:r>
    </w:p>
    <w:p w14:paraId="3AEC694A" w14:textId="77777777" w:rsidR="00CA6BBD" w:rsidRPr="004B003F" w:rsidRDefault="00CA6BBD" w:rsidP="00CD4165">
      <w:pPr>
        <w:pStyle w:val="ListParagraph"/>
        <w:spacing w:after="120"/>
        <w:jc w:val="both"/>
        <w:rPr>
          <w:rFonts w:ascii="Calibri" w:hAnsi="Calibri"/>
          <w:bCs/>
          <w:sz w:val="22"/>
          <w:szCs w:val="22"/>
          <w:lang w:val="en-US"/>
        </w:rPr>
      </w:pPr>
    </w:p>
    <w:p w14:paraId="1D081A3A" w14:textId="58C07663" w:rsidR="003A0F76" w:rsidRPr="004B003F" w:rsidRDefault="00CD4165" w:rsidP="00CD4165">
      <w:pPr>
        <w:pStyle w:val="ListParagraph"/>
        <w:numPr>
          <w:ilvl w:val="0"/>
          <w:numId w:val="8"/>
        </w:numPr>
        <w:spacing w:after="120"/>
        <w:jc w:val="both"/>
        <w:rPr>
          <w:rFonts w:ascii="Calibri" w:hAnsi="Calibri"/>
          <w:bCs/>
          <w:i/>
          <w:sz w:val="22"/>
          <w:szCs w:val="22"/>
          <w:lang w:val="en-US"/>
        </w:rPr>
      </w:pPr>
      <w:r w:rsidRPr="004B003F">
        <w:rPr>
          <w:rFonts w:ascii="Calibri" w:hAnsi="Calibri"/>
          <w:bCs/>
          <w:sz w:val="22"/>
          <w:szCs w:val="22"/>
          <w:lang w:val="en-US"/>
        </w:rPr>
        <w:t>Please explicitly describe project goals (</w:t>
      </w:r>
      <w:r w:rsidR="00CA6BBD" w:rsidRPr="004B003F">
        <w:rPr>
          <w:rFonts w:asciiTheme="minorHAnsi" w:hAnsiTheme="minorHAnsi"/>
          <w:sz w:val="22"/>
          <w:szCs w:val="22"/>
          <w:lang w:val="en-US"/>
        </w:rPr>
        <w:t>it must be realistic, measurable, relevant and connected with</w:t>
      </w:r>
      <w:r w:rsidR="00D304CF" w:rsidRPr="004B003F">
        <w:rPr>
          <w:rFonts w:asciiTheme="minorHAnsi" w:hAnsiTheme="minorHAnsi"/>
          <w:sz w:val="22"/>
          <w:szCs w:val="22"/>
          <w:lang w:val="en-US"/>
        </w:rPr>
        <w:t xml:space="preserve"> the</w:t>
      </w:r>
      <w:r w:rsidR="00CA6BBD" w:rsidRPr="004B003F">
        <w:rPr>
          <w:rFonts w:asciiTheme="minorHAnsi" w:hAnsiTheme="minorHAnsi"/>
          <w:sz w:val="22"/>
          <w:szCs w:val="22"/>
          <w:lang w:val="en-US"/>
        </w:rPr>
        <w:t xml:space="preserve"> problem statement</w:t>
      </w:r>
      <w:r w:rsidRPr="004B003F">
        <w:rPr>
          <w:rFonts w:ascii="Calibri" w:hAnsi="Calibri"/>
          <w:bCs/>
          <w:sz w:val="22"/>
          <w:szCs w:val="22"/>
          <w:lang w:val="en-US"/>
        </w:rPr>
        <w:t xml:space="preserve">) </w:t>
      </w:r>
    </w:p>
    <w:p w14:paraId="2AC7297A" w14:textId="74E033EC" w:rsidR="00056D02" w:rsidRPr="004B003F" w:rsidRDefault="009D0084" w:rsidP="00CD4165">
      <w:pPr>
        <w:pStyle w:val="ListParagraph"/>
        <w:numPr>
          <w:ilvl w:val="0"/>
          <w:numId w:val="8"/>
        </w:numPr>
        <w:spacing w:after="120"/>
        <w:jc w:val="both"/>
        <w:rPr>
          <w:rFonts w:ascii="Calibri" w:hAnsi="Calibri"/>
          <w:bCs/>
          <w:i/>
          <w:sz w:val="22"/>
          <w:szCs w:val="22"/>
          <w:lang w:val="en-US"/>
        </w:rPr>
      </w:pPr>
      <w:r w:rsidRPr="004B003F">
        <w:rPr>
          <w:rFonts w:ascii="Calibri" w:hAnsi="Calibri"/>
          <w:bCs/>
          <w:sz w:val="22"/>
          <w:szCs w:val="22"/>
          <w:lang w:val="en-US"/>
        </w:rPr>
        <w:t>Please describe</w:t>
      </w:r>
      <w:r w:rsidR="00D304CF" w:rsidRPr="004B003F">
        <w:rPr>
          <w:rFonts w:ascii="Calibri" w:hAnsi="Calibri"/>
          <w:bCs/>
          <w:sz w:val="22"/>
          <w:szCs w:val="22"/>
          <w:lang w:val="en-US"/>
        </w:rPr>
        <w:t xml:space="preserve"> the</w:t>
      </w:r>
      <w:r w:rsidRPr="004B003F">
        <w:rPr>
          <w:rFonts w:ascii="Calibri" w:hAnsi="Calibri"/>
          <w:bCs/>
          <w:sz w:val="22"/>
          <w:szCs w:val="22"/>
          <w:lang w:val="en-US"/>
        </w:rPr>
        <w:t xml:space="preserve"> expected</w:t>
      </w:r>
      <w:r w:rsidR="00056D02" w:rsidRPr="004B003F">
        <w:rPr>
          <w:rFonts w:ascii="Calibri" w:hAnsi="Calibri"/>
          <w:bCs/>
          <w:sz w:val="22"/>
          <w:szCs w:val="22"/>
          <w:lang w:val="en-US"/>
        </w:rPr>
        <w:t xml:space="preserve"> results of the work which will prove that the </w:t>
      </w:r>
      <w:r w:rsidRPr="004B003F">
        <w:rPr>
          <w:rFonts w:ascii="Calibri" w:hAnsi="Calibri"/>
          <w:bCs/>
          <w:sz w:val="22"/>
          <w:szCs w:val="22"/>
          <w:lang w:val="en-US"/>
        </w:rPr>
        <w:t>project goals</w:t>
      </w:r>
      <w:r w:rsidR="00056D02" w:rsidRPr="004B003F">
        <w:rPr>
          <w:rFonts w:ascii="Calibri" w:hAnsi="Calibri"/>
          <w:bCs/>
          <w:sz w:val="22"/>
          <w:szCs w:val="22"/>
          <w:lang w:val="en-US"/>
        </w:rPr>
        <w:t xml:space="preserve"> have been achieved</w:t>
      </w:r>
      <w:r w:rsidRPr="004B003F">
        <w:rPr>
          <w:rFonts w:ascii="Calibri" w:hAnsi="Calibri"/>
          <w:bCs/>
          <w:sz w:val="22"/>
          <w:szCs w:val="22"/>
          <w:lang w:val="en-US"/>
        </w:rPr>
        <w:t xml:space="preserve"> </w:t>
      </w:r>
    </w:p>
    <w:p w14:paraId="6343FD73" w14:textId="51FDC05B" w:rsidR="008E461D" w:rsidRPr="004B003F" w:rsidRDefault="008E461D" w:rsidP="00562FC3">
      <w:pPr>
        <w:pStyle w:val="ListParagraph"/>
        <w:ind w:left="0"/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14:paraId="558D0AF8" w14:textId="7367EF9D" w:rsidR="00263904" w:rsidRPr="004B003F" w:rsidRDefault="00ED6920" w:rsidP="00263904">
      <w:pPr>
        <w:pStyle w:val="ListParagraph"/>
        <w:numPr>
          <w:ilvl w:val="0"/>
          <w:numId w:val="17"/>
        </w:numPr>
        <w:spacing w:after="120"/>
        <w:jc w:val="both"/>
        <w:rPr>
          <w:rFonts w:ascii="Calibri" w:hAnsi="Calibri"/>
          <w:bCs/>
          <w:i/>
          <w:sz w:val="22"/>
          <w:szCs w:val="22"/>
          <w:lang w:val="en-US"/>
        </w:rPr>
      </w:pPr>
      <w:r w:rsidRPr="004B003F">
        <w:rPr>
          <w:rFonts w:asciiTheme="minorHAnsi" w:hAnsiTheme="minorHAnsi"/>
          <w:b/>
          <w:sz w:val="22"/>
          <w:szCs w:val="22"/>
          <w:lang w:val="en-US"/>
        </w:rPr>
        <w:t xml:space="preserve">Regional cooperation and interaction </w:t>
      </w:r>
      <w:r w:rsidR="00263904" w:rsidRPr="004B003F">
        <w:rPr>
          <w:rFonts w:asciiTheme="minorHAnsi" w:hAnsiTheme="minorHAnsi"/>
          <w:bCs/>
          <w:sz w:val="22"/>
          <w:szCs w:val="22"/>
          <w:lang w:val="en-US"/>
        </w:rPr>
        <w:t>(not more than 1.5 pages)</w:t>
      </w:r>
    </w:p>
    <w:p w14:paraId="23EE730E" w14:textId="77777777" w:rsidR="00A400FE" w:rsidRPr="004B003F" w:rsidRDefault="00A400FE" w:rsidP="00A400FE">
      <w:pPr>
        <w:pStyle w:val="ListParagraph"/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14:paraId="3AD7E887" w14:textId="291B4BFC" w:rsidR="003A0F76" w:rsidRPr="004B003F" w:rsidRDefault="00ED6920" w:rsidP="00103020">
      <w:pPr>
        <w:pStyle w:val="ListParagraph"/>
        <w:numPr>
          <w:ilvl w:val="0"/>
          <w:numId w:val="18"/>
        </w:numPr>
        <w:ind w:left="900"/>
        <w:jc w:val="both"/>
        <w:rPr>
          <w:rFonts w:asciiTheme="minorHAnsi" w:hAnsiTheme="minorHAnsi"/>
          <w:b/>
          <w:sz w:val="22"/>
          <w:szCs w:val="22"/>
          <w:lang w:val="en-US"/>
        </w:rPr>
      </w:pPr>
      <w:r w:rsidRPr="004B003F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Pr="004B003F">
        <w:rPr>
          <w:rFonts w:asciiTheme="minorHAnsi" w:hAnsiTheme="minorHAnsi"/>
          <w:bCs/>
          <w:sz w:val="22"/>
          <w:szCs w:val="22"/>
          <w:u w:val="single"/>
          <w:lang w:val="en-US"/>
        </w:rPr>
        <w:t xml:space="preserve">Regional </w:t>
      </w:r>
      <w:r w:rsidR="00B46EEA" w:rsidRPr="004B003F">
        <w:rPr>
          <w:rFonts w:asciiTheme="minorHAnsi" w:hAnsiTheme="minorHAnsi"/>
          <w:bCs/>
          <w:sz w:val="22"/>
          <w:szCs w:val="22"/>
          <w:u w:val="single"/>
          <w:lang w:val="en-US"/>
        </w:rPr>
        <w:t xml:space="preserve">major </w:t>
      </w:r>
      <w:r w:rsidR="00D304CF" w:rsidRPr="004B003F">
        <w:rPr>
          <w:rFonts w:asciiTheme="minorHAnsi" w:hAnsiTheme="minorHAnsi"/>
          <w:bCs/>
          <w:sz w:val="22"/>
          <w:szCs w:val="22"/>
          <w:u w:val="single"/>
          <w:lang w:val="en-US"/>
        </w:rPr>
        <w:t>p</w:t>
      </w:r>
      <w:r w:rsidR="003A0F76" w:rsidRPr="004B003F">
        <w:rPr>
          <w:rFonts w:asciiTheme="minorHAnsi" w:hAnsiTheme="minorHAnsi"/>
          <w:bCs/>
          <w:sz w:val="22"/>
          <w:szCs w:val="22"/>
          <w:u w:val="single"/>
          <w:lang w:val="en-US"/>
        </w:rPr>
        <w:t>artners</w:t>
      </w:r>
      <w:r w:rsidR="00B46EEA" w:rsidRPr="004B003F">
        <w:rPr>
          <w:rFonts w:asciiTheme="minorHAnsi" w:hAnsiTheme="minorHAnsi"/>
          <w:bCs/>
          <w:sz w:val="22"/>
          <w:szCs w:val="22"/>
          <w:u w:val="single"/>
          <w:lang w:val="en-US"/>
        </w:rPr>
        <w:t xml:space="preserve"> organization</w:t>
      </w:r>
      <w:r w:rsidR="003A0F76" w:rsidRPr="004B003F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2C59D9" w:rsidRPr="004B003F">
        <w:rPr>
          <w:rFonts w:asciiTheme="minorHAnsi" w:hAnsiTheme="minorHAnsi"/>
          <w:b/>
          <w:sz w:val="22"/>
          <w:szCs w:val="22"/>
          <w:lang w:val="en-US"/>
        </w:rPr>
        <w:t xml:space="preserve">- </w:t>
      </w:r>
      <w:r w:rsidR="003A0F76" w:rsidRPr="004B003F">
        <w:rPr>
          <w:rFonts w:asciiTheme="minorHAnsi" w:hAnsiTheme="minorHAnsi"/>
          <w:sz w:val="22"/>
          <w:szCs w:val="22"/>
          <w:lang w:val="en-US"/>
        </w:rPr>
        <w:t xml:space="preserve">Please </w:t>
      </w:r>
      <w:r w:rsidR="00B46EEA" w:rsidRPr="004B003F">
        <w:rPr>
          <w:rFonts w:asciiTheme="minorHAnsi" w:hAnsiTheme="minorHAnsi"/>
          <w:sz w:val="22"/>
          <w:szCs w:val="22"/>
          <w:lang w:val="en-US"/>
        </w:rPr>
        <w:t>provide information</w:t>
      </w:r>
      <w:r w:rsidR="008510A7" w:rsidRPr="004B003F">
        <w:rPr>
          <w:rFonts w:asciiTheme="minorHAnsi" w:hAnsiTheme="minorHAnsi"/>
          <w:sz w:val="22"/>
          <w:szCs w:val="22"/>
          <w:lang w:val="en-US"/>
        </w:rPr>
        <w:t xml:space="preserve"> about</w:t>
      </w:r>
      <w:r w:rsidR="003A0F76" w:rsidRPr="004B003F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2C59D9" w:rsidRPr="004B003F">
        <w:rPr>
          <w:rFonts w:asciiTheme="minorHAnsi" w:hAnsiTheme="minorHAnsi"/>
          <w:sz w:val="22"/>
          <w:szCs w:val="22"/>
          <w:lang w:val="en-US"/>
        </w:rPr>
        <w:t xml:space="preserve">regional </w:t>
      </w:r>
      <w:r w:rsidR="003A0F76" w:rsidRPr="004B003F">
        <w:rPr>
          <w:rFonts w:asciiTheme="minorHAnsi" w:hAnsiTheme="minorHAnsi"/>
          <w:sz w:val="22"/>
          <w:szCs w:val="22"/>
          <w:lang w:val="en-US"/>
        </w:rPr>
        <w:t>partner organizations identifying their legal status (public, NGO, commercial or international organization)</w:t>
      </w:r>
      <w:r w:rsidR="002C59D9" w:rsidRPr="004B003F">
        <w:rPr>
          <w:rFonts w:ascii="Calibri" w:hAnsi="Calibri"/>
          <w:sz w:val="22"/>
          <w:szCs w:val="22"/>
          <w:lang w:val="en-US"/>
        </w:rPr>
        <w:t xml:space="preserve">. </w:t>
      </w:r>
      <w:r w:rsidR="008510A7" w:rsidRPr="004B003F">
        <w:rPr>
          <w:rFonts w:ascii="Calibri" w:hAnsi="Calibri"/>
          <w:sz w:val="22"/>
          <w:szCs w:val="22"/>
          <w:lang w:val="en-US"/>
        </w:rPr>
        <w:t xml:space="preserve">Explain why they are selected and </w:t>
      </w:r>
      <w:r w:rsidR="008510A7" w:rsidRPr="004B003F">
        <w:rPr>
          <w:rFonts w:asciiTheme="minorHAnsi" w:hAnsiTheme="minorHAnsi"/>
          <w:sz w:val="22"/>
          <w:szCs w:val="22"/>
          <w:lang w:val="en-US"/>
        </w:rPr>
        <w:t>their explicit role in project implementation as a regional coalition/ network</w:t>
      </w:r>
    </w:p>
    <w:p w14:paraId="58D9DD6D" w14:textId="173ED173" w:rsidR="00690E4D" w:rsidRPr="004B003F" w:rsidRDefault="00B46EEA" w:rsidP="00103020">
      <w:pPr>
        <w:pStyle w:val="ListParagraph"/>
        <w:numPr>
          <w:ilvl w:val="0"/>
          <w:numId w:val="18"/>
        </w:numPr>
        <w:ind w:left="900"/>
        <w:jc w:val="both"/>
        <w:rPr>
          <w:rFonts w:asciiTheme="minorHAnsi" w:hAnsiTheme="minorHAnsi"/>
          <w:b/>
          <w:sz w:val="22"/>
          <w:szCs w:val="22"/>
          <w:lang w:val="en-US"/>
        </w:rPr>
      </w:pPr>
      <w:r w:rsidRPr="004B003F">
        <w:rPr>
          <w:rFonts w:asciiTheme="minorHAnsi" w:hAnsiTheme="minorHAnsi"/>
          <w:bCs/>
          <w:sz w:val="22"/>
          <w:szCs w:val="22"/>
          <w:u w:val="single"/>
          <w:lang w:val="en-US"/>
        </w:rPr>
        <w:t>Partner (at local level)-</w:t>
      </w:r>
      <w:r w:rsidRPr="004B003F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Pr="004B003F">
        <w:rPr>
          <w:rFonts w:asciiTheme="minorHAnsi" w:hAnsiTheme="minorHAnsi"/>
          <w:bCs/>
          <w:sz w:val="22"/>
          <w:szCs w:val="22"/>
          <w:lang w:val="en-US"/>
        </w:rPr>
        <w:t>Please</w:t>
      </w:r>
      <w:r w:rsidRPr="004B003F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7C6753" w:rsidRPr="004B003F">
        <w:rPr>
          <w:rFonts w:asciiTheme="minorHAnsi" w:hAnsiTheme="minorHAnsi"/>
          <w:sz w:val="22"/>
          <w:szCs w:val="22"/>
          <w:lang w:val="en-US"/>
        </w:rPr>
        <w:t xml:space="preserve">provide information about local partner organizations identifying their legal status and contribution to the </w:t>
      </w:r>
      <w:r w:rsidR="00D304CF" w:rsidRPr="004B003F">
        <w:rPr>
          <w:rFonts w:asciiTheme="minorHAnsi" w:hAnsiTheme="minorHAnsi"/>
          <w:sz w:val="22"/>
          <w:szCs w:val="22"/>
          <w:lang w:val="en-US"/>
        </w:rPr>
        <w:t>p</w:t>
      </w:r>
      <w:r w:rsidR="007C6753" w:rsidRPr="004B003F">
        <w:rPr>
          <w:rFonts w:asciiTheme="minorHAnsi" w:hAnsiTheme="minorHAnsi"/>
          <w:sz w:val="22"/>
          <w:szCs w:val="22"/>
          <w:lang w:val="en-US"/>
        </w:rPr>
        <w:t>roject (if any)</w:t>
      </w:r>
    </w:p>
    <w:p w14:paraId="080060EF" w14:textId="77777777" w:rsidR="001015BB" w:rsidRPr="004B003F" w:rsidRDefault="001015BB" w:rsidP="00562FC3">
      <w:pPr>
        <w:pStyle w:val="ListParagraph"/>
        <w:ind w:left="0"/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14:paraId="5539B222" w14:textId="235A2F91" w:rsidR="00263904" w:rsidRPr="004B003F" w:rsidRDefault="006873B2" w:rsidP="00263904">
      <w:pPr>
        <w:pStyle w:val="ListParagraph"/>
        <w:numPr>
          <w:ilvl w:val="0"/>
          <w:numId w:val="17"/>
        </w:numPr>
        <w:spacing w:after="120"/>
        <w:jc w:val="both"/>
        <w:rPr>
          <w:rFonts w:ascii="Calibri" w:hAnsi="Calibri"/>
          <w:bCs/>
          <w:i/>
          <w:sz w:val="22"/>
          <w:szCs w:val="22"/>
          <w:lang w:val="en-US"/>
        </w:rPr>
      </w:pPr>
      <w:r w:rsidRPr="004B003F">
        <w:rPr>
          <w:rFonts w:ascii="Calibri" w:hAnsi="Calibri"/>
          <w:b/>
          <w:sz w:val="22"/>
          <w:szCs w:val="22"/>
          <w:lang w:val="en-US"/>
        </w:rPr>
        <w:t xml:space="preserve">Audience </w:t>
      </w:r>
      <w:r w:rsidR="00D304CF" w:rsidRPr="004B003F">
        <w:rPr>
          <w:rFonts w:ascii="Calibri" w:hAnsi="Calibri"/>
          <w:b/>
          <w:sz w:val="22"/>
          <w:szCs w:val="22"/>
          <w:lang w:val="en-US"/>
        </w:rPr>
        <w:t>b</w:t>
      </w:r>
      <w:r w:rsidRPr="004B003F">
        <w:rPr>
          <w:rFonts w:ascii="Calibri" w:hAnsi="Calibri"/>
          <w:b/>
          <w:sz w:val="22"/>
          <w:szCs w:val="22"/>
          <w:lang w:val="en-US"/>
        </w:rPr>
        <w:t>uilding</w:t>
      </w:r>
      <w:r w:rsidR="00EE72BB" w:rsidRPr="004B003F">
        <w:rPr>
          <w:rFonts w:ascii="Calibri" w:hAnsi="Calibri"/>
          <w:b/>
          <w:sz w:val="22"/>
          <w:szCs w:val="22"/>
          <w:lang w:val="en-US"/>
        </w:rPr>
        <w:t xml:space="preserve">, </w:t>
      </w:r>
      <w:r w:rsidR="00D304CF" w:rsidRPr="004B003F">
        <w:rPr>
          <w:rFonts w:ascii="Calibri" w:hAnsi="Calibri"/>
          <w:b/>
          <w:sz w:val="22"/>
          <w:szCs w:val="22"/>
          <w:lang w:val="en-US"/>
        </w:rPr>
        <w:t>o</w:t>
      </w:r>
      <w:r w:rsidR="007C6753" w:rsidRPr="004B003F">
        <w:rPr>
          <w:rFonts w:ascii="Calibri" w:hAnsi="Calibri"/>
          <w:b/>
          <w:sz w:val="22"/>
          <w:szCs w:val="22"/>
          <w:lang w:val="en-US"/>
        </w:rPr>
        <w:t>utreach and</w:t>
      </w:r>
      <w:r w:rsidR="00EE72BB" w:rsidRPr="004B003F">
        <w:rPr>
          <w:rFonts w:ascii="Calibri" w:hAnsi="Calibri"/>
          <w:b/>
          <w:sz w:val="22"/>
          <w:szCs w:val="22"/>
          <w:lang w:val="en-US"/>
        </w:rPr>
        <w:t xml:space="preserve"> </w:t>
      </w:r>
      <w:r w:rsidR="00D304CF" w:rsidRPr="004B003F">
        <w:rPr>
          <w:rFonts w:ascii="Calibri" w:hAnsi="Calibri"/>
          <w:b/>
          <w:sz w:val="22"/>
          <w:szCs w:val="22"/>
          <w:lang w:val="en-US"/>
        </w:rPr>
        <w:t>t</w:t>
      </w:r>
      <w:r w:rsidR="00EE72BB" w:rsidRPr="004B003F">
        <w:rPr>
          <w:rFonts w:ascii="Calibri" w:hAnsi="Calibri"/>
          <w:b/>
          <w:sz w:val="22"/>
          <w:szCs w:val="22"/>
          <w:lang w:val="en-US"/>
        </w:rPr>
        <w:t xml:space="preserve">arget </w:t>
      </w:r>
      <w:r w:rsidR="00D304CF" w:rsidRPr="004B003F">
        <w:rPr>
          <w:rFonts w:ascii="Calibri" w:hAnsi="Calibri"/>
          <w:b/>
          <w:sz w:val="22"/>
          <w:szCs w:val="22"/>
          <w:lang w:val="en-US"/>
        </w:rPr>
        <w:t>g</w:t>
      </w:r>
      <w:r w:rsidR="00EE72BB" w:rsidRPr="004B003F">
        <w:rPr>
          <w:rFonts w:ascii="Calibri" w:hAnsi="Calibri"/>
          <w:b/>
          <w:sz w:val="22"/>
          <w:szCs w:val="22"/>
          <w:lang w:val="en-US"/>
        </w:rPr>
        <w:t>rou</w:t>
      </w:r>
      <w:r w:rsidR="00275CAC" w:rsidRPr="004B003F">
        <w:rPr>
          <w:rFonts w:ascii="Calibri" w:hAnsi="Calibri"/>
          <w:b/>
          <w:sz w:val="22"/>
          <w:szCs w:val="22"/>
          <w:lang w:val="en-US"/>
        </w:rPr>
        <w:t>p</w:t>
      </w:r>
      <w:r w:rsidR="00EE72BB" w:rsidRPr="004B003F">
        <w:rPr>
          <w:rFonts w:ascii="Calibri" w:hAnsi="Calibri"/>
          <w:b/>
          <w:sz w:val="22"/>
          <w:szCs w:val="22"/>
          <w:lang w:val="en-US"/>
        </w:rPr>
        <w:t xml:space="preserve"> </w:t>
      </w:r>
      <w:r w:rsidR="00263904" w:rsidRPr="004B003F">
        <w:rPr>
          <w:rFonts w:asciiTheme="minorHAnsi" w:hAnsiTheme="minorHAnsi"/>
          <w:bCs/>
          <w:sz w:val="22"/>
          <w:szCs w:val="22"/>
          <w:lang w:val="en-US"/>
        </w:rPr>
        <w:t>(not more than 1 pages)</w:t>
      </w:r>
    </w:p>
    <w:p w14:paraId="1122EF16" w14:textId="77777777" w:rsidR="007C6753" w:rsidRPr="004B003F" w:rsidRDefault="007C6753" w:rsidP="007C6753">
      <w:pPr>
        <w:pStyle w:val="ListParagraph"/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18ED0FDA" w14:textId="41F03F2C" w:rsidR="00C346C6" w:rsidRPr="004B003F" w:rsidRDefault="003A0F76" w:rsidP="007D281E">
      <w:pPr>
        <w:pStyle w:val="ListParagraph"/>
        <w:numPr>
          <w:ilvl w:val="0"/>
          <w:numId w:val="20"/>
        </w:numPr>
        <w:ind w:left="900" w:hanging="450"/>
        <w:jc w:val="both"/>
        <w:rPr>
          <w:rFonts w:asciiTheme="minorHAnsi" w:hAnsiTheme="minorHAnsi"/>
          <w:b/>
          <w:sz w:val="22"/>
          <w:szCs w:val="22"/>
          <w:lang w:val="en-US"/>
        </w:rPr>
      </w:pPr>
      <w:r w:rsidRPr="004B003F">
        <w:rPr>
          <w:rFonts w:ascii="Calibri" w:hAnsi="Calibri"/>
          <w:bCs/>
          <w:sz w:val="22"/>
          <w:szCs w:val="22"/>
          <w:u w:val="single"/>
          <w:lang w:val="en-US"/>
        </w:rPr>
        <w:t>Beneficiaries</w:t>
      </w:r>
      <w:r w:rsidRPr="004B003F">
        <w:rPr>
          <w:rStyle w:val="FootnoteReference"/>
          <w:rFonts w:ascii="Calibri" w:hAnsi="Calibri" w:cs="Arial"/>
          <w:bCs/>
          <w:sz w:val="22"/>
          <w:szCs w:val="22"/>
          <w:u w:val="single"/>
          <w:lang w:val="ru-RU"/>
        </w:rPr>
        <w:footnoteReference w:id="2"/>
      </w:r>
      <w:r w:rsidRPr="004B003F">
        <w:rPr>
          <w:rFonts w:ascii="Calibri" w:hAnsi="Calibri" w:cs="Arial"/>
          <w:bCs/>
          <w:sz w:val="22"/>
          <w:szCs w:val="22"/>
          <w:u w:val="single"/>
          <w:lang w:val="en-US"/>
        </w:rPr>
        <w:t xml:space="preserve"> and target group</w:t>
      </w:r>
      <w:r w:rsidRPr="004B003F">
        <w:rPr>
          <w:rFonts w:ascii="Calibri" w:hAnsi="Calibri" w:cs="Arial"/>
          <w:b/>
          <w:sz w:val="22"/>
          <w:szCs w:val="22"/>
          <w:lang w:val="en-US"/>
        </w:rPr>
        <w:t xml:space="preserve"> </w:t>
      </w:r>
      <w:r w:rsidRPr="004B003F">
        <w:rPr>
          <w:rFonts w:ascii="Calibri" w:hAnsi="Calibri" w:cs="Arial"/>
          <w:sz w:val="22"/>
          <w:szCs w:val="22"/>
          <w:lang w:val="en-US"/>
        </w:rPr>
        <w:t>(</w:t>
      </w:r>
      <w:r w:rsidR="00C346C6" w:rsidRPr="004B003F">
        <w:rPr>
          <w:rFonts w:asciiTheme="minorHAnsi" w:hAnsiTheme="minorHAnsi" w:cs="Arial"/>
          <w:sz w:val="22"/>
          <w:szCs w:val="22"/>
          <w:lang w:val="en-US"/>
        </w:rPr>
        <w:t>please briefly describe</w:t>
      </w:r>
      <w:r w:rsidR="00520C61" w:rsidRPr="004B003F">
        <w:rPr>
          <w:rStyle w:val="FootnoteReference"/>
          <w:rFonts w:asciiTheme="minorHAnsi" w:hAnsiTheme="minorHAnsi" w:cs="Arial"/>
          <w:sz w:val="22"/>
          <w:szCs w:val="22"/>
          <w:lang w:val="en-US"/>
        </w:rPr>
        <w:footnoteReference w:id="3"/>
      </w:r>
      <w:r w:rsidR="00C346C6" w:rsidRPr="004B003F">
        <w:rPr>
          <w:rFonts w:asciiTheme="minorHAnsi" w:hAnsiTheme="minorHAnsi" w:cs="Arial"/>
          <w:sz w:val="22"/>
          <w:szCs w:val="22"/>
          <w:lang w:val="en-US"/>
        </w:rPr>
        <w:t xml:space="preserve"> your target group/beneficiaries</w:t>
      </w:r>
      <w:r w:rsidR="00D304CF" w:rsidRPr="004B003F">
        <w:rPr>
          <w:rFonts w:asciiTheme="minorHAnsi" w:hAnsiTheme="minorHAnsi" w:cs="Arial"/>
          <w:sz w:val="22"/>
          <w:szCs w:val="22"/>
          <w:lang w:val="en-US"/>
        </w:rPr>
        <w:t xml:space="preserve"> of the project: who and how many of them will be reached?</w:t>
      </w:r>
      <w:r w:rsidR="00C346C6" w:rsidRPr="004B003F">
        <w:rPr>
          <w:rFonts w:ascii="Calibri" w:hAnsi="Calibri" w:cs="Arial"/>
          <w:sz w:val="22"/>
          <w:szCs w:val="22"/>
          <w:lang w:val="en-US"/>
        </w:rPr>
        <w:t>)</w:t>
      </w:r>
      <w:r w:rsidR="00501772" w:rsidRPr="004B003F">
        <w:rPr>
          <w:rFonts w:ascii="Calibri" w:hAnsi="Calibri" w:cs="Arial"/>
          <w:sz w:val="22"/>
          <w:szCs w:val="22"/>
          <w:lang w:val="en-US"/>
        </w:rPr>
        <w:t>.</w:t>
      </w:r>
    </w:p>
    <w:p w14:paraId="7A2FE7BB" w14:textId="5C5BC3FD" w:rsidR="008E461D" w:rsidRPr="004B003F" w:rsidRDefault="00316535" w:rsidP="007D281E">
      <w:pPr>
        <w:pStyle w:val="ListParagraph"/>
        <w:numPr>
          <w:ilvl w:val="0"/>
          <w:numId w:val="20"/>
        </w:numPr>
        <w:ind w:left="900" w:hanging="450"/>
        <w:jc w:val="both"/>
        <w:rPr>
          <w:rFonts w:ascii="Calibri" w:hAnsi="Calibri" w:cs="Arial"/>
          <w:sz w:val="22"/>
          <w:szCs w:val="22"/>
          <w:lang w:val="en-US"/>
        </w:rPr>
      </w:pPr>
      <w:r w:rsidRPr="004B003F">
        <w:rPr>
          <w:rFonts w:ascii="Calibri" w:hAnsi="Calibri"/>
          <w:bCs/>
          <w:sz w:val="22"/>
          <w:szCs w:val="22"/>
          <w:u w:val="single"/>
          <w:lang w:val="en-US"/>
        </w:rPr>
        <w:t xml:space="preserve">Approaches of audience </w:t>
      </w:r>
      <w:r w:rsidR="007412FA" w:rsidRPr="004B003F">
        <w:rPr>
          <w:rFonts w:ascii="Calibri" w:hAnsi="Calibri"/>
          <w:bCs/>
          <w:sz w:val="22"/>
          <w:szCs w:val="22"/>
          <w:u w:val="single"/>
          <w:lang w:val="en-US"/>
        </w:rPr>
        <w:t xml:space="preserve">involvement </w:t>
      </w:r>
      <w:r w:rsidR="007412FA" w:rsidRPr="004B003F">
        <w:rPr>
          <w:rFonts w:ascii="Calibri" w:hAnsi="Calibri"/>
          <w:bCs/>
          <w:sz w:val="22"/>
          <w:szCs w:val="22"/>
          <w:lang w:val="en-US"/>
        </w:rPr>
        <w:t>(p</w:t>
      </w:r>
      <w:r w:rsidR="00C346C6" w:rsidRPr="004B003F">
        <w:rPr>
          <w:rFonts w:ascii="Calibri" w:hAnsi="Calibri"/>
          <w:bCs/>
          <w:sz w:val="22"/>
          <w:szCs w:val="22"/>
          <w:lang w:val="en-US"/>
        </w:rPr>
        <w:t>lease</w:t>
      </w:r>
      <w:r w:rsidRPr="004B003F">
        <w:rPr>
          <w:rFonts w:ascii="Calibri" w:hAnsi="Calibri"/>
          <w:bCs/>
          <w:sz w:val="22"/>
          <w:szCs w:val="22"/>
          <w:lang w:val="en-US"/>
        </w:rPr>
        <w:t xml:space="preserve"> describe </w:t>
      </w:r>
      <w:r w:rsidR="007412FA" w:rsidRPr="004B003F">
        <w:rPr>
          <w:rFonts w:ascii="Calibri" w:hAnsi="Calibri"/>
          <w:bCs/>
          <w:sz w:val="22"/>
          <w:szCs w:val="22"/>
          <w:lang w:val="en-US"/>
        </w:rPr>
        <w:t>what kind of action</w:t>
      </w:r>
      <w:r w:rsidR="00501772" w:rsidRPr="004B003F">
        <w:rPr>
          <w:rFonts w:ascii="Calibri" w:hAnsi="Calibri"/>
          <w:bCs/>
          <w:sz w:val="22"/>
          <w:szCs w:val="22"/>
          <w:lang w:val="en-US"/>
        </w:rPr>
        <w:t>s</w:t>
      </w:r>
      <w:r w:rsidR="007D281E" w:rsidRPr="004B003F">
        <w:rPr>
          <w:rFonts w:ascii="Calibri" w:hAnsi="Calibri"/>
          <w:bCs/>
          <w:sz w:val="22"/>
          <w:szCs w:val="22"/>
          <w:lang w:val="en-US"/>
        </w:rPr>
        <w:t xml:space="preserve"> (</w:t>
      </w:r>
      <w:r w:rsidR="00493F11" w:rsidRPr="004B003F">
        <w:rPr>
          <w:rFonts w:ascii="Calibri" w:hAnsi="Calibri"/>
          <w:bCs/>
          <w:sz w:val="22"/>
          <w:szCs w:val="22"/>
          <w:lang w:val="en-US"/>
        </w:rPr>
        <w:t xml:space="preserve">ex. </w:t>
      </w:r>
      <w:r w:rsidR="007D281E" w:rsidRPr="004B003F">
        <w:rPr>
          <w:rFonts w:ascii="Calibri" w:hAnsi="Calibri"/>
          <w:bCs/>
          <w:sz w:val="22"/>
          <w:szCs w:val="22"/>
          <w:lang w:val="en-US"/>
        </w:rPr>
        <w:t>promotion, media involvement)</w:t>
      </w:r>
      <w:r w:rsidR="007412FA" w:rsidRPr="004B003F">
        <w:rPr>
          <w:rFonts w:ascii="Calibri" w:hAnsi="Calibri"/>
          <w:bCs/>
          <w:sz w:val="22"/>
          <w:szCs w:val="22"/>
          <w:lang w:val="en-US"/>
        </w:rPr>
        <w:t xml:space="preserve"> will be done for reaching </w:t>
      </w:r>
      <w:r w:rsidR="00B962A0" w:rsidRPr="004B003F">
        <w:rPr>
          <w:rFonts w:ascii="Calibri" w:hAnsi="Calibri"/>
          <w:bCs/>
          <w:sz w:val="22"/>
          <w:szCs w:val="22"/>
          <w:lang w:val="en-US"/>
        </w:rPr>
        <w:t xml:space="preserve">your </w:t>
      </w:r>
      <w:r w:rsidR="007D281E" w:rsidRPr="004B003F">
        <w:rPr>
          <w:rFonts w:ascii="Calibri" w:hAnsi="Calibri"/>
          <w:bCs/>
          <w:sz w:val="22"/>
          <w:szCs w:val="22"/>
          <w:lang w:val="en-US"/>
        </w:rPr>
        <w:t>target group/ audience.</w:t>
      </w:r>
      <w:r w:rsidR="00493F11" w:rsidRPr="004B003F">
        <w:rPr>
          <w:rFonts w:ascii="Calibri" w:hAnsi="Calibri"/>
          <w:bCs/>
          <w:sz w:val="22"/>
          <w:szCs w:val="22"/>
          <w:lang w:val="en-US"/>
        </w:rPr>
        <w:t xml:space="preserve"> </w:t>
      </w:r>
      <w:r w:rsidR="00296A81" w:rsidRPr="004B003F">
        <w:rPr>
          <w:rFonts w:ascii="Calibri" w:hAnsi="Calibri"/>
          <w:bCs/>
          <w:sz w:val="22"/>
          <w:szCs w:val="22"/>
          <w:lang w:val="en-US"/>
        </w:rPr>
        <w:t>Please provide information of outreach</w:t>
      </w:r>
      <w:r w:rsidR="00AE5DDC" w:rsidRPr="004B003F">
        <w:rPr>
          <w:rFonts w:ascii="Calibri" w:hAnsi="Calibri"/>
          <w:bCs/>
          <w:sz w:val="22"/>
          <w:szCs w:val="22"/>
          <w:lang w:val="en-US"/>
        </w:rPr>
        <w:t xml:space="preserve">, if any planned. </w:t>
      </w:r>
    </w:p>
    <w:p w14:paraId="1D833C6B" w14:textId="77777777" w:rsidR="00493F11" w:rsidRPr="004B003F" w:rsidRDefault="00493F11" w:rsidP="00493F11">
      <w:pPr>
        <w:pStyle w:val="ListParagraph"/>
        <w:ind w:left="900"/>
        <w:jc w:val="both"/>
        <w:rPr>
          <w:rFonts w:ascii="Calibri" w:hAnsi="Calibri" w:cs="Arial"/>
          <w:sz w:val="22"/>
          <w:szCs w:val="22"/>
          <w:lang w:val="en-US"/>
        </w:rPr>
      </w:pPr>
    </w:p>
    <w:p w14:paraId="033494BC" w14:textId="17EB226C" w:rsidR="00263904" w:rsidRPr="004B003F" w:rsidRDefault="00AE5DDC" w:rsidP="00263904">
      <w:pPr>
        <w:pStyle w:val="ListParagraph"/>
        <w:numPr>
          <w:ilvl w:val="0"/>
          <w:numId w:val="17"/>
        </w:numPr>
        <w:spacing w:after="120"/>
        <w:jc w:val="both"/>
        <w:rPr>
          <w:rFonts w:ascii="Calibri" w:hAnsi="Calibri"/>
          <w:bCs/>
          <w:i/>
          <w:sz w:val="22"/>
          <w:szCs w:val="22"/>
          <w:lang w:val="en-US"/>
        </w:rPr>
      </w:pPr>
      <w:r w:rsidRPr="004B003F">
        <w:rPr>
          <w:rFonts w:ascii="Calibri" w:hAnsi="Calibri"/>
          <w:b/>
          <w:sz w:val="22"/>
          <w:szCs w:val="22"/>
          <w:lang w:val="en-US"/>
        </w:rPr>
        <w:t>Inclusiveness (</w:t>
      </w:r>
      <w:r w:rsidR="004F0A65" w:rsidRPr="004B003F">
        <w:rPr>
          <w:rFonts w:ascii="Calibri" w:hAnsi="Calibri"/>
          <w:b/>
          <w:sz w:val="22"/>
          <w:szCs w:val="22"/>
          <w:lang w:val="en-US"/>
        </w:rPr>
        <w:t xml:space="preserve">Gender </w:t>
      </w:r>
      <w:r w:rsidR="00D304CF" w:rsidRPr="004B003F">
        <w:rPr>
          <w:rFonts w:ascii="Calibri" w:hAnsi="Calibri"/>
          <w:b/>
          <w:sz w:val="22"/>
          <w:szCs w:val="22"/>
          <w:lang w:val="en-US"/>
        </w:rPr>
        <w:t>e</w:t>
      </w:r>
      <w:r w:rsidR="004F0A65" w:rsidRPr="004B003F">
        <w:rPr>
          <w:rFonts w:ascii="Calibri" w:hAnsi="Calibri"/>
          <w:b/>
          <w:sz w:val="22"/>
          <w:szCs w:val="22"/>
          <w:lang w:val="en-US"/>
        </w:rPr>
        <w:t xml:space="preserve">quality and </w:t>
      </w:r>
      <w:r w:rsidRPr="004B003F">
        <w:rPr>
          <w:rFonts w:ascii="Calibri" w:hAnsi="Calibri"/>
          <w:b/>
          <w:sz w:val="22"/>
          <w:szCs w:val="22"/>
          <w:lang w:val="en-US"/>
        </w:rPr>
        <w:t xml:space="preserve">Leave no one </w:t>
      </w:r>
      <w:r w:rsidR="00BA41AB" w:rsidRPr="004B003F">
        <w:rPr>
          <w:rFonts w:ascii="Calibri" w:hAnsi="Calibri"/>
          <w:b/>
          <w:sz w:val="22"/>
          <w:szCs w:val="22"/>
          <w:lang w:val="en-US"/>
        </w:rPr>
        <w:t xml:space="preserve">behind) </w:t>
      </w:r>
      <w:r w:rsidR="00BA41AB" w:rsidRPr="004B003F">
        <w:rPr>
          <w:rFonts w:ascii="Calibri" w:hAnsi="Calibri"/>
          <w:bCs/>
          <w:sz w:val="22"/>
          <w:szCs w:val="22"/>
          <w:lang w:val="en-US"/>
        </w:rPr>
        <w:t>(</w:t>
      </w:r>
      <w:r w:rsidR="00263904" w:rsidRPr="004B003F">
        <w:rPr>
          <w:rFonts w:asciiTheme="minorHAnsi" w:hAnsiTheme="minorHAnsi"/>
          <w:bCs/>
          <w:sz w:val="22"/>
          <w:szCs w:val="22"/>
          <w:lang w:val="en-US"/>
        </w:rPr>
        <w:t>not more than 0.5 pages)</w:t>
      </w:r>
    </w:p>
    <w:p w14:paraId="1D1AB254" w14:textId="1F2E7D48" w:rsidR="00501772" w:rsidRPr="004B003F" w:rsidRDefault="00F44D6A" w:rsidP="00103020">
      <w:pPr>
        <w:pStyle w:val="ListParagraph"/>
        <w:numPr>
          <w:ilvl w:val="0"/>
          <w:numId w:val="21"/>
        </w:numPr>
        <w:ind w:left="900"/>
        <w:jc w:val="both"/>
        <w:rPr>
          <w:rFonts w:ascii="Calibri" w:hAnsi="Calibri"/>
          <w:bCs/>
          <w:sz w:val="22"/>
          <w:szCs w:val="22"/>
          <w:lang w:val="en-US"/>
        </w:rPr>
      </w:pPr>
      <w:r w:rsidRPr="004B003F">
        <w:rPr>
          <w:rFonts w:ascii="Calibri" w:hAnsi="Calibri"/>
          <w:bCs/>
          <w:sz w:val="22"/>
          <w:szCs w:val="22"/>
          <w:lang w:val="en-US"/>
        </w:rPr>
        <w:lastRenderedPageBreak/>
        <w:t xml:space="preserve">Please provide information </w:t>
      </w:r>
      <w:r w:rsidR="00AF68EA" w:rsidRPr="004B003F">
        <w:rPr>
          <w:rFonts w:ascii="Calibri" w:hAnsi="Calibri"/>
          <w:bCs/>
          <w:sz w:val="22"/>
          <w:szCs w:val="22"/>
          <w:lang w:val="en-US"/>
        </w:rPr>
        <w:t>what kind of action</w:t>
      </w:r>
      <w:r w:rsidR="007876C5" w:rsidRPr="004B003F">
        <w:rPr>
          <w:rFonts w:ascii="Calibri" w:hAnsi="Calibri"/>
          <w:bCs/>
          <w:sz w:val="22"/>
          <w:szCs w:val="22"/>
          <w:lang w:val="en-US"/>
        </w:rPr>
        <w:t>s</w:t>
      </w:r>
      <w:r w:rsidR="00AF68EA" w:rsidRPr="004B003F">
        <w:rPr>
          <w:rFonts w:ascii="Calibri" w:hAnsi="Calibri"/>
          <w:bCs/>
          <w:sz w:val="22"/>
          <w:szCs w:val="22"/>
          <w:lang w:val="en-US"/>
        </w:rPr>
        <w:t xml:space="preserve"> will be done towards women </w:t>
      </w:r>
      <w:r w:rsidR="00CF1F30" w:rsidRPr="004B003F">
        <w:rPr>
          <w:rFonts w:ascii="Calibri" w:hAnsi="Calibri"/>
          <w:bCs/>
          <w:sz w:val="22"/>
          <w:szCs w:val="22"/>
          <w:lang w:val="en-US"/>
        </w:rPr>
        <w:t xml:space="preserve">involvement and </w:t>
      </w:r>
      <w:r w:rsidR="00AF68EA" w:rsidRPr="004B003F">
        <w:rPr>
          <w:rFonts w:ascii="Calibri" w:hAnsi="Calibri"/>
          <w:bCs/>
          <w:sz w:val="22"/>
          <w:szCs w:val="22"/>
          <w:lang w:val="en-US"/>
        </w:rPr>
        <w:t>empowerment;</w:t>
      </w:r>
      <w:r w:rsidR="00CF1F30" w:rsidRPr="004B003F">
        <w:rPr>
          <w:rFonts w:ascii="Calibri" w:hAnsi="Calibri"/>
          <w:bCs/>
          <w:sz w:val="22"/>
          <w:szCs w:val="22"/>
          <w:lang w:val="en-US"/>
        </w:rPr>
        <w:t xml:space="preserve"> how you will promote</w:t>
      </w:r>
      <w:r w:rsidR="00D304CF" w:rsidRPr="004B003F">
        <w:rPr>
          <w:rFonts w:ascii="Calibri" w:hAnsi="Calibri"/>
          <w:bCs/>
          <w:sz w:val="22"/>
          <w:szCs w:val="22"/>
          <w:lang w:val="en-US"/>
        </w:rPr>
        <w:t xml:space="preserve"> gender equality through your project?</w:t>
      </w:r>
      <w:r w:rsidR="00CF1F30" w:rsidRPr="004B003F">
        <w:rPr>
          <w:rFonts w:ascii="Calibri" w:hAnsi="Calibri"/>
          <w:bCs/>
          <w:sz w:val="22"/>
          <w:szCs w:val="22"/>
          <w:lang w:val="en-US"/>
        </w:rPr>
        <w:t xml:space="preserve"> </w:t>
      </w:r>
    </w:p>
    <w:p w14:paraId="4CA4DB97" w14:textId="380C7A9B" w:rsidR="00423D2D" w:rsidRPr="004B003F" w:rsidRDefault="00423D2D" w:rsidP="00103020">
      <w:pPr>
        <w:pStyle w:val="ListParagraph"/>
        <w:numPr>
          <w:ilvl w:val="0"/>
          <w:numId w:val="21"/>
        </w:numPr>
        <w:ind w:left="900"/>
        <w:jc w:val="both"/>
        <w:rPr>
          <w:rFonts w:ascii="Calibri" w:hAnsi="Calibri"/>
          <w:bCs/>
          <w:sz w:val="22"/>
          <w:szCs w:val="22"/>
          <w:lang w:val="en-US"/>
        </w:rPr>
      </w:pPr>
      <w:r w:rsidRPr="004B003F">
        <w:rPr>
          <w:rFonts w:ascii="Calibri" w:hAnsi="Calibri"/>
          <w:bCs/>
          <w:sz w:val="22"/>
          <w:szCs w:val="22"/>
          <w:lang w:val="en-US"/>
        </w:rPr>
        <w:t xml:space="preserve">Please provide information </w:t>
      </w:r>
      <w:r w:rsidR="00D304CF" w:rsidRPr="004B003F">
        <w:rPr>
          <w:rFonts w:ascii="Calibri" w:hAnsi="Calibri"/>
          <w:bCs/>
          <w:sz w:val="22"/>
          <w:szCs w:val="22"/>
          <w:lang w:val="en-US"/>
        </w:rPr>
        <w:t xml:space="preserve">on </w:t>
      </w:r>
      <w:r w:rsidR="007876C5" w:rsidRPr="004B003F">
        <w:rPr>
          <w:rFonts w:ascii="Calibri" w:hAnsi="Calibri"/>
          <w:bCs/>
          <w:sz w:val="22"/>
          <w:szCs w:val="22"/>
          <w:lang w:val="en-US"/>
        </w:rPr>
        <w:t xml:space="preserve">how </w:t>
      </w:r>
      <w:r w:rsidR="004677FF" w:rsidRPr="004B003F">
        <w:rPr>
          <w:rFonts w:ascii="Calibri" w:hAnsi="Calibri"/>
          <w:bCs/>
          <w:sz w:val="22"/>
          <w:szCs w:val="22"/>
          <w:lang w:val="en-US"/>
        </w:rPr>
        <w:t>you</w:t>
      </w:r>
      <w:r w:rsidR="007876C5" w:rsidRPr="004B003F">
        <w:rPr>
          <w:rFonts w:ascii="Calibri" w:hAnsi="Calibri"/>
          <w:bCs/>
          <w:sz w:val="22"/>
          <w:szCs w:val="22"/>
          <w:lang w:val="en-US"/>
        </w:rPr>
        <w:t xml:space="preserve"> will be able to </w:t>
      </w:r>
      <w:r w:rsidR="004677FF" w:rsidRPr="004B003F">
        <w:rPr>
          <w:rFonts w:ascii="Calibri" w:hAnsi="Calibri"/>
          <w:bCs/>
          <w:sz w:val="22"/>
          <w:szCs w:val="22"/>
          <w:lang w:val="en-US"/>
        </w:rPr>
        <w:t>organize</w:t>
      </w:r>
      <w:r w:rsidR="007876C5" w:rsidRPr="004B003F">
        <w:rPr>
          <w:rFonts w:ascii="Calibri" w:hAnsi="Calibri"/>
          <w:bCs/>
          <w:sz w:val="22"/>
          <w:szCs w:val="22"/>
          <w:lang w:val="en-US"/>
        </w:rPr>
        <w:t xml:space="preserve"> barrier-free and equal access for people </w:t>
      </w:r>
      <w:r w:rsidR="0058439F" w:rsidRPr="004B003F">
        <w:rPr>
          <w:rFonts w:ascii="Calibri" w:hAnsi="Calibri"/>
          <w:bCs/>
          <w:sz w:val="22"/>
          <w:szCs w:val="22"/>
          <w:lang w:val="en-US"/>
        </w:rPr>
        <w:t xml:space="preserve">left behind (people with disabilities, minorities, etc.) </w:t>
      </w:r>
      <w:r w:rsidR="007876C5" w:rsidRPr="004B003F">
        <w:rPr>
          <w:rFonts w:ascii="Calibri" w:hAnsi="Calibri"/>
          <w:bCs/>
          <w:sz w:val="22"/>
          <w:szCs w:val="22"/>
          <w:lang w:val="en-US"/>
        </w:rPr>
        <w:t>to participate in the project either as an artist or as an audience member</w:t>
      </w:r>
      <w:r w:rsidR="004677FF" w:rsidRPr="004B003F">
        <w:rPr>
          <w:rFonts w:ascii="Calibri" w:hAnsi="Calibri"/>
          <w:bCs/>
          <w:sz w:val="22"/>
          <w:szCs w:val="22"/>
          <w:lang w:val="en-US"/>
        </w:rPr>
        <w:t>.</w:t>
      </w:r>
    </w:p>
    <w:p w14:paraId="6FBB9372" w14:textId="77777777" w:rsidR="00501772" w:rsidRPr="004B003F" w:rsidRDefault="00501772" w:rsidP="00103020">
      <w:pPr>
        <w:ind w:left="900"/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712C7F21" w14:textId="7BEC575B" w:rsidR="00E1235F" w:rsidRPr="008250CA" w:rsidRDefault="003A0F76" w:rsidP="004B3B0E">
      <w:pPr>
        <w:pStyle w:val="ListParagraph"/>
        <w:numPr>
          <w:ilvl w:val="0"/>
          <w:numId w:val="17"/>
        </w:numPr>
        <w:ind w:left="540"/>
        <w:jc w:val="both"/>
        <w:rPr>
          <w:rFonts w:asciiTheme="minorHAnsi" w:hAnsiTheme="minorHAnsi" w:cs="Arial"/>
          <w:sz w:val="24"/>
          <w:szCs w:val="24"/>
          <w:lang w:val="en-US"/>
        </w:rPr>
      </w:pPr>
      <w:r w:rsidRPr="008250CA">
        <w:rPr>
          <w:rFonts w:asciiTheme="minorHAnsi" w:hAnsiTheme="minorHAnsi"/>
          <w:b/>
          <w:sz w:val="24"/>
          <w:szCs w:val="24"/>
          <w:lang w:val="en-US"/>
        </w:rPr>
        <w:t xml:space="preserve">Plan of activities </w:t>
      </w:r>
      <w:r w:rsidRPr="008250CA">
        <w:rPr>
          <w:rFonts w:asciiTheme="minorHAnsi" w:hAnsiTheme="minorHAnsi"/>
          <w:sz w:val="24"/>
          <w:szCs w:val="24"/>
          <w:lang w:val="en-US"/>
        </w:rPr>
        <w:t>(fill in the table</w:t>
      </w:r>
      <w:r w:rsidR="007129DB" w:rsidRPr="008250CA">
        <w:rPr>
          <w:rFonts w:asciiTheme="minorHAnsi" w:hAnsiTheme="minorHAnsi"/>
          <w:sz w:val="24"/>
          <w:szCs w:val="24"/>
          <w:lang w:val="en-US"/>
        </w:rPr>
        <w:t xml:space="preserve"> in detail</w:t>
      </w:r>
      <w:r w:rsidRPr="008250CA">
        <w:rPr>
          <w:rFonts w:asciiTheme="minorHAnsi" w:hAnsiTheme="minorHAnsi"/>
          <w:sz w:val="24"/>
          <w:szCs w:val="24"/>
          <w:lang w:val="en-US"/>
        </w:rPr>
        <w:t>)</w:t>
      </w:r>
    </w:p>
    <w:p w14:paraId="34E04754" w14:textId="77777777" w:rsidR="008250CA" w:rsidRPr="008250CA" w:rsidRDefault="008250CA" w:rsidP="008250CA">
      <w:pPr>
        <w:pStyle w:val="ListParagraph"/>
        <w:ind w:left="540"/>
        <w:jc w:val="both"/>
        <w:rPr>
          <w:rFonts w:asciiTheme="minorHAnsi" w:hAnsiTheme="minorHAnsi" w:cs="Arial"/>
          <w:sz w:val="24"/>
          <w:szCs w:val="24"/>
          <w:lang w:val="en-US"/>
        </w:rPr>
      </w:pP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471"/>
        <w:gridCol w:w="1144"/>
        <w:gridCol w:w="1691"/>
        <w:gridCol w:w="2246"/>
        <w:gridCol w:w="1733"/>
        <w:gridCol w:w="2213"/>
      </w:tblGrid>
      <w:tr w:rsidR="00B511A9" w:rsidRPr="002E114F" w14:paraId="570500B3" w14:textId="3BF4F90E" w:rsidTr="00511775">
        <w:trPr>
          <w:trHeight w:val="899"/>
        </w:trPr>
        <w:tc>
          <w:tcPr>
            <w:tcW w:w="471" w:type="dxa"/>
            <w:shd w:val="clear" w:color="auto" w:fill="C6D9F1" w:themeFill="text2" w:themeFillTint="33"/>
          </w:tcPr>
          <w:p w14:paraId="5316072E" w14:textId="77777777" w:rsidR="00B511A9" w:rsidRPr="004B003F" w:rsidRDefault="00B511A9" w:rsidP="00525CDB">
            <w:pPr>
              <w:pStyle w:val="ListParagraph"/>
              <w:ind w:left="0"/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</w:pPr>
            <w:r w:rsidRPr="004B003F"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1144" w:type="dxa"/>
            <w:shd w:val="clear" w:color="auto" w:fill="C6D9F1" w:themeFill="text2" w:themeFillTint="33"/>
          </w:tcPr>
          <w:p w14:paraId="13BEF196" w14:textId="4BE8AB0F" w:rsidR="00B511A9" w:rsidRPr="004B003F" w:rsidRDefault="00B511A9" w:rsidP="00525CDB">
            <w:pPr>
              <w:pStyle w:val="ListParagraph"/>
              <w:ind w:left="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4B003F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Period (date month)</w:t>
            </w:r>
          </w:p>
        </w:tc>
        <w:tc>
          <w:tcPr>
            <w:tcW w:w="1691" w:type="dxa"/>
            <w:shd w:val="clear" w:color="auto" w:fill="C6D9F1" w:themeFill="text2" w:themeFillTint="33"/>
          </w:tcPr>
          <w:p w14:paraId="0F1E42A9" w14:textId="20F936FB" w:rsidR="00B511A9" w:rsidRPr="004B003F" w:rsidRDefault="00B511A9" w:rsidP="00525CDB">
            <w:pPr>
              <w:pStyle w:val="ListParagraph"/>
              <w:ind w:left="0"/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</w:pPr>
            <w:r w:rsidRPr="004B003F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Activity name </w:t>
            </w:r>
          </w:p>
        </w:tc>
        <w:tc>
          <w:tcPr>
            <w:tcW w:w="2246" w:type="dxa"/>
            <w:shd w:val="clear" w:color="auto" w:fill="C6D9F1" w:themeFill="text2" w:themeFillTint="33"/>
          </w:tcPr>
          <w:p w14:paraId="16F003CC" w14:textId="6063F7F9" w:rsidR="00B511A9" w:rsidRPr="004B003F" w:rsidRDefault="00B511A9" w:rsidP="004F12BB">
            <w:pPr>
              <w:pStyle w:val="ListParagraph"/>
              <w:ind w:left="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4B003F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Description of the activity: location, format, subject etc. </w:t>
            </w:r>
          </w:p>
        </w:tc>
        <w:tc>
          <w:tcPr>
            <w:tcW w:w="1733" w:type="dxa"/>
            <w:shd w:val="clear" w:color="auto" w:fill="C6D9F1" w:themeFill="text2" w:themeFillTint="33"/>
          </w:tcPr>
          <w:p w14:paraId="37AF91E1" w14:textId="708539AD" w:rsidR="00B511A9" w:rsidRPr="004B003F" w:rsidRDefault="00982DFF" w:rsidP="004F12BB">
            <w:pPr>
              <w:pStyle w:val="ListParagraph"/>
              <w:ind w:left="0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4B003F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Responsible </w:t>
            </w:r>
            <w:r w:rsidR="00CF2D32" w:rsidRPr="004B003F">
              <w:rPr>
                <w:rFonts w:ascii="Calibri" w:hAnsi="Calibri" w:cs="Arial"/>
                <w:b/>
                <w:sz w:val="22"/>
                <w:szCs w:val="22"/>
                <w:lang w:val="en-US"/>
              </w:rPr>
              <w:t>people/</w:t>
            </w:r>
            <w:r w:rsidRPr="004B003F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r w:rsidR="00CF2D32" w:rsidRPr="004B003F">
              <w:rPr>
                <w:rFonts w:ascii="Calibri" w:hAnsi="Calibri" w:cs="Arial"/>
                <w:b/>
                <w:sz w:val="22"/>
                <w:szCs w:val="22"/>
                <w:lang w:val="en-US"/>
              </w:rPr>
              <w:t>O</w:t>
            </w:r>
            <w:r w:rsidRPr="004B003F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rganization </w:t>
            </w:r>
          </w:p>
        </w:tc>
        <w:tc>
          <w:tcPr>
            <w:tcW w:w="2213" w:type="dxa"/>
            <w:shd w:val="clear" w:color="auto" w:fill="C6D9F1" w:themeFill="text2" w:themeFillTint="33"/>
          </w:tcPr>
          <w:p w14:paraId="40037018" w14:textId="6299D428" w:rsidR="00B511A9" w:rsidRPr="004B003F" w:rsidRDefault="00CF2D32" w:rsidP="004F12BB">
            <w:pPr>
              <w:pStyle w:val="ListParagraph"/>
              <w:ind w:left="0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4B003F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Target group </w:t>
            </w:r>
            <w:r w:rsidRPr="004B003F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(describe what audience will be invited)</w:t>
            </w:r>
          </w:p>
        </w:tc>
      </w:tr>
      <w:tr w:rsidR="00BF02B0" w:rsidRPr="004B003F" w14:paraId="0ABE58DD" w14:textId="5EF012AC" w:rsidTr="008A2D01">
        <w:tc>
          <w:tcPr>
            <w:tcW w:w="9498" w:type="dxa"/>
            <w:gridSpan w:val="6"/>
          </w:tcPr>
          <w:p w14:paraId="3B09350A" w14:textId="40F25CD2" w:rsidR="00BF02B0" w:rsidRPr="004B003F" w:rsidRDefault="00BF02B0" w:rsidP="00511775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4B003F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Planning and preparation period</w:t>
            </w:r>
          </w:p>
        </w:tc>
      </w:tr>
      <w:tr w:rsidR="00B511A9" w:rsidRPr="004B003F" w14:paraId="17CAFBCD" w14:textId="6B449154" w:rsidTr="00CF2D32">
        <w:tc>
          <w:tcPr>
            <w:tcW w:w="471" w:type="dxa"/>
          </w:tcPr>
          <w:p w14:paraId="4363BD79" w14:textId="77777777" w:rsidR="00B511A9" w:rsidRPr="004B003F" w:rsidRDefault="00B511A9" w:rsidP="00525CD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144" w:type="dxa"/>
          </w:tcPr>
          <w:p w14:paraId="155BF524" w14:textId="77777777" w:rsidR="00B511A9" w:rsidRPr="004B003F" w:rsidRDefault="00B511A9" w:rsidP="00525CD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691" w:type="dxa"/>
          </w:tcPr>
          <w:p w14:paraId="6468A4B8" w14:textId="054724D0" w:rsidR="00B511A9" w:rsidRPr="004B003F" w:rsidRDefault="00B511A9" w:rsidP="00525CD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246" w:type="dxa"/>
          </w:tcPr>
          <w:p w14:paraId="1D8417EA" w14:textId="77777777" w:rsidR="00B511A9" w:rsidRPr="004B003F" w:rsidRDefault="00B511A9" w:rsidP="00525CD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733" w:type="dxa"/>
          </w:tcPr>
          <w:p w14:paraId="6BA27D41" w14:textId="77777777" w:rsidR="00B511A9" w:rsidRPr="004B003F" w:rsidRDefault="00B511A9" w:rsidP="00525CD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213" w:type="dxa"/>
          </w:tcPr>
          <w:p w14:paraId="40883568" w14:textId="77777777" w:rsidR="00B511A9" w:rsidRPr="004B003F" w:rsidRDefault="00B511A9" w:rsidP="00525CD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B511A9" w:rsidRPr="004B003F" w14:paraId="109720EA" w14:textId="4475B438" w:rsidTr="00CF2D32">
        <w:tc>
          <w:tcPr>
            <w:tcW w:w="471" w:type="dxa"/>
          </w:tcPr>
          <w:p w14:paraId="612AB745" w14:textId="77777777" w:rsidR="00B511A9" w:rsidRPr="004B003F" w:rsidRDefault="00B511A9" w:rsidP="00525CD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144" w:type="dxa"/>
          </w:tcPr>
          <w:p w14:paraId="139E56AB" w14:textId="77777777" w:rsidR="00B511A9" w:rsidRPr="004B003F" w:rsidRDefault="00B511A9" w:rsidP="00525CD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691" w:type="dxa"/>
          </w:tcPr>
          <w:p w14:paraId="3EC5BD10" w14:textId="03D814B0" w:rsidR="00B511A9" w:rsidRPr="004B003F" w:rsidRDefault="00B511A9" w:rsidP="00525CD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246" w:type="dxa"/>
          </w:tcPr>
          <w:p w14:paraId="42F2F756" w14:textId="77777777" w:rsidR="00B511A9" w:rsidRPr="004B003F" w:rsidRDefault="00B511A9" w:rsidP="00525CD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733" w:type="dxa"/>
          </w:tcPr>
          <w:p w14:paraId="0EE3EB78" w14:textId="77777777" w:rsidR="00B511A9" w:rsidRPr="004B003F" w:rsidRDefault="00B511A9" w:rsidP="00525CD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213" w:type="dxa"/>
          </w:tcPr>
          <w:p w14:paraId="728F8F39" w14:textId="77777777" w:rsidR="00B511A9" w:rsidRPr="004B003F" w:rsidRDefault="00B511A9" w:rsidP="00525CD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B511A9" w:rsidRPr="004B003F" w14:paraId="7ECE4BEB" w14:textId="08767778" w:rsidTr="00CF2D32">
        <w:tc>
          <w:tcPr>
            <w:tcW w:w="471" w:type="dxa"/>
          </w:tcPr>
          <w:p w14:paraId="10D659B2" w14:textId="77777777" w:rsidR="00B511A9" w:rsidRPr="004B003F" w:rsidRDefault="00B511A9" w:rsidP="00525CD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144" w:type="dxa"/>
          </w:tcPr>
          <w:p w14:paraId="1F064E32" w14:textId="77777777" w:rsidR="00B511A9" w:rsidRPr="004B003F" w:rsidRDefault="00B511A9" w:rsidP="00525CD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691" w:type="dxa"/>
          </w:tcPr>
          <w:p w14:paraId="0A3BCD58" w14:textId="3C6F9079" w:rsidR="00B511A9" w:rsidRPr="004B003F" w:rsidRDefault="00B511A9" w:rsidP="00525CD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246" w:type="dxa"/>
          </w:tcPr>
          <w:p w14:paraId="33416DFB" w14:textId="77777777" w:rsidR="00B511A9" w:rsidRPr="004B003F" w:rsidRDefault="00B511A9" w:rsidP="00525CD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733" w:type="dxa"/>
          </w:tcPr>
          <w:p w14:paraId="4DB5B94E" w14:textId="77777777" w:rsidR="00B511A9" w:rsidRPr="004B003F" w:rsidRDefault="00B511A9" w:rsidP="00525CD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213" w:type="dxa"/>
          </w:tcPr>
          <w:p w14:paraId="43D1F083" w14:textId="77777777" w:rsidR="00B511A9" w:rsidRPr="004B003F" w:rsidRDefault="00B511A9" w:rsidP="00525CD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11775" w:rsidRPr="004B003F" w14:paraId="50D6EEB7" w14:textId="77777777" w:rsidTr="00DE6541">
        <w:tc>
          <w:tcPr>
            <w:tcW w:w="9498" w:type="dxa"/>
            <w:gridSpan w:val="6"/>
          </w:tcPr>
          <w:p w14:paraId="7C7287F6" w14:textId="5DC471A8" w:rsidR="00511775" w:rsidRPr="004B003F" w:rsidRDefault="00511775" w:rsidP="00511775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4B003F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Activities implementation period</w:t>
            </w:r>
          </w:p>
        </w:tc>
      </w:tr>
      <w:tr w:rsidR="00511775" w:rsidRPr="004B003F" w14:paraId="2A897F3C" w14:textId="77777777" w:rsidTr="00CF2D32">
        <w:tc>
          <w:tcPr>
            <w:tcW w:w="471" w:type="dxa"/>
          </w:tcPr>
          <w:p w14:paraId="3C2D4F0A" w14:textId="77777777" w:rsidR="00511775" w:rsidRPr="004B003F" w:rsidRDefault="00511775" w:rsidP="00525CD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144" w:type="dxa"/>
          </w:tcPr>
          <w:p w14:paraId="313E18E9" w14:textId="77777777" w:rsidR="00511775" w:rsidRPr="004B003F" w:rsidRDefault="00511775" w:rsidP="00525CD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691" w:type="dxa"/>
          </w:tcPr>
          <w:p w14:paraId="364E7A29" w14:textId="77777777" w:rsidR="00511775" w:rsidRPr="004B003F" w:rsidRDefault="00511775" w:rsidP="00525CD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246" w:type="dxa"/>
          </w:tcPr>
          <w:p w14:paraId="7BB156B9" w14:textId="77777777" w:rsidR="00511775" w:rsidRPr="004B003F" w:rsidRDefault="00511775" w:rsidP="00525CD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733" w:type="dxa"/>
          </w:tcPr>
          <w:p w14:paraId="5D59039F" w14:textId="77777777" w:rsidR="00511775" w:rsidRPr="004B003F" w:rsidRDefault="00511775" w:rsidP="00525CD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213" w:type="dxa"/>
          </w:tcPr>
          <w:p w14:paraId="3AECD3E3" w14:textId="77777777" w:rsidR="00511775" w:rsidRPr="004B003F" w:rsidRDefault="00511775" w:rsidP="00525CD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11775" w:rsidRPr="004B003F" w14:paraId="75C78BEC" w14:textId="77777777" w:rsidTr="00CF2D32">
        <w:tc>
          <w:tcPr>
            <w:tcW w:w="471" w:type="dxa"/>
          </w:tcPr>
          <w:p w14:paraId="1082F079" w14:textId="77777777" w:rsidR="00511775" w:rsidRPr="004B003F" w:rsidRDefault="00511775" w:rsidP="00525CD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144" w:type="dxa"/>
          </w:tcPr>
          <w:p w14:paraId="0A5012EC" w14:textId="77777777" w:rsidR="00511775" w:rsidRPr="004B003F" w:rsidRDefault="00511775" w:rsidP="00525CD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691" w:type="dxa"/>
          </w:tcPr>
          <w:p w14:paraId="3CF2ADB8" w14:textId="77777777" w:rsidR="00511775" w:rsidRPr="004B003F" w:rsidRDefault="00511775" w:rsidP="00525CD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246" w:type="dxa"/>
          </w:tcPr>
          <w:p w14:paraId="44FF3858" w14:textId="77777777" w:rsidR="00511775" w:rsidRPr="004B003F" w:rsidRDefault="00511775" w:rsidP="00525CD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733" w:type="dxa"/>
          </w:tcPr>
          <w:p w14:paraId="0E217345" w14:textId="77777777" w:rsidR="00511775" w:rsidRPr="004B003F" w:rsidRDefault="00511775" w:rsidP="00525CD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213" w:type="dxa"/>
          </w:tcPr>
          <w:p w14:paraId="344FD5BD" w14:textId="77777777" w:rsidR="00511775" w:rsidRPr="004B003F" w:rsidRDefault="00511775" w:rsidP="00525CD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11775" w:rsidRPr="004B003F" w14:paraId="0938672A" w14:textId="77777777" w:rsidTr="00CF2D32">
        <w:tc>
          <w:tcPr>
            <w:tcW w:w="471" w:type="dxa"/>
          </w:tcPr>
          <w:p w14:paraId="7E70733A" w14:textId="77777777" w:rsidR="00511775" w:rsidRPr="004B003F" w:rsidRDefault="00511775" w:rsidP="00525CD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144" w:type="dxa"/>
          </w:tcPr>
          <w:p w14:paraId="3B018097" w14:textId="77777777" w:rsidR="00511775" w:rsidRPr="004B003F" w:rsidRDefault="00511775" w:rsidP="00525CD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691" w:type="dxa"/>
          </w:tcPr>
          <w:p w14:paraId="43AEF8E5" w14:textId="77777777" w:rsidR="00511775" w:rsidRPr="004B003F" w:rsidRDefault="00511775" w:rsidP="00525CD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246" w:type="dxa"/>
          </w:tcPr>
          <w:p w14:paraId="2A8F5371" w14:textId="77777777" w:rsidR="00511775" w:rsidRPr="004B003F" w:rsidRDefault="00511775" w:rsidP="00525CD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733" w:type="dxa"/>
          </w:tcPr>
          <w:p w14:paraId="5780DF41" w14:textId="77777777" w:rsidR="00511775" w:rsidRPr="004B003F" w:rsidRDefault="00511775" w:rsidP="00525CD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213" w:type="dxa"/>
          </w:tcPr>
          <w:p w14:paraId="0601AC37" w14:textId="77777777" w:rsidR="00511775" w:rsidRPr="004B003F" w:rsidRDefault="00511775" w:rsidP="00525CD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9B6F8D" w:rsidRPr="004B003F" w14:paraId="0467F23F" w14:textId="77777777" w:rsidTr="00CF2D32">
        <w:tc>
          <w:tcPr>
            <w:tcW w:w="471" w:type="dxa"/>
          </w:tcPr>
          <w:p w14:paraId="2459D457" w14:textId="77777777" w:rsidR="009B6F8D" w:rsidRPr="004B003F" w:rsidRDefault="009B6F8D" w:rsidP="00525CD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144" w:type="dxa"/>
          </w:tcPr>
          <w:p w14:paraId="2533D3AA" w14:textId="77777777" w:rsidR="009B6F8D" w:rsidRPr="004B003F" w:rsidRDefault="009B6F8D" w:rsidP="00525CD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691" w:type="dxa"/>
          </w:tcPr>
          <w:p w14:paraId="504BF43A" w14:textId="77777777" w:rsidR="009B6F8D" w:rsidRPr="004B003F" w:rsidRDefault="009B6F8D" w:rsidP="00525CD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246" w:type="dxa"/>
          </w:tcPr>
          <w:p w14:paraId="0CE53C40" w14:textId="77777777" w:rsidR="009B6F8D" w:rsidRPr="004B003F" w:rsidRDefault="009B6F8D" w:rsidP="00525CD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733" w:type="dxa"/>
          </w:tcPr>
          <w:p w14:paraId="51451B4C" w14:textId="77777777" w:rsidR="009B6F8D" w:rsidRPr="004B003F" w:rsidRDefault="009B6F8D" w:rsidP="00525CD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213" w:type="dxa"/>
          </w:tcPr>
          <w:p w14:paraId="6335075A" w14:textId="77777777" w:rsidR="009B6F8D" w:rsidRPr="004B003F" w:rsidRDefault="009B6F8D" w:rsidP="00525CD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9B6F8D" w:rsidRPr="004B003F" w14:paraId="4955722D" w14:textId="77777777" w:rsidTr="00CC189C">
        <w:tc>
          <w:tcPr>
            <w:tcW w:w="9498" w:type="dxa"/>
            <w:gridSpan w:val="6"/>
          </w:tcPr>
          <w:p w14:paraId="7A4F2543" w14:textId="5CE92E5F" w:rsidR="009B6F8D" w:rsidRPr="004B003F" w:rsidRDefault="009B6F8D" w:rsidP="009B6F8D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4B003F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Follow up activities</w:t>
            </w:r>
          </w:p>
        </w:tc>
      </w:tr>
      <w:tr w:rsidR="00511775" w:rsidRPr="004B003F" w14:paraId="178CECAD" w14:textId="77777777" w:rsidTr="00CF2D32">
        <w:tc>
          <w:tcPr>
            <w:tcW w:w="471" w:type="dxa"/>
          </w:tcPr>
          <w:p w14:paraId="6C04B350" w14:textId="77777777" w:rsidR="00511775" w:rsidRPr="004B003F" w:rsidRDefault="00511775" w:rsidP="00525CD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144" w:type="dxa"/>
          </w:tcPr>
          <w:p w14:paraId="0B5FEC97" w14:textId="77777777" w:rsidR="00511775" w:rsidRPr="004B003F" w:rsidRDefault="00511775" w:rsidP="00525CD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691" w:type="dxa"/>
          </w:tcPr>
          <w:p w14:paraId="7A041F50" w14:textId="77777777" w:rsidR="00511775" w:rsidRPr="004B003F" w:rsidRDefault="00511775" w:rsidP="00525CD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246" w:type="dxa"/>
          </w:tcPr>
          <w:p w14:paraId="0B3244B0" w14:textId="77777777" w:rsidR="00511775" w:rsidRPr="004B003F" w:rsidRDefault="00511775" w:rsidP="00525CD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733" w:type="dxa"/>
          </w:tcPr>
          <w:p w14:paraId="2281DAE6" w14:textId="77777777" w:rsidR="00511775" w:rsidRPr="004B003F" w:rsidRDefault="00511775" w:rsidP="00525CD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213" w:type="dxa"/>
          </w:tcPr>
          <w:p w14:paraId="6AB75D8D" w14:textId="77777777" w:rsidR="00511775" w:rsidRPr="004B003F" w:rsidRDefault="00511775" w:rsidP="00525CD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9B6F8D" w:rsidRPr="004B003F" w14:paraId="30039B36" w14:textId="77777777" w:rsidTr="00CF2D32">
        <w:tc>
          <w:tcPr>
            <w:tcW w:w="471" w:type="dxa"/>
          </w:tcPr>
          <w:p w14:paraId="717649D3" w14:textId="77777777" w:rsidR="009B6F8D" w:rsidRPr="004B003F" w:rsidRDefault="009B6F8D" w:rsidP="00525CD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144" w:type="dxa"/>
          </w:tcPr>
          <w:p w14:paraId="61FB092E" w14:textId="77777777" w:rsidR="009B6F8D" w:rsidRPr="004B003F" w:rsidRDefault="009B6F8D" w:rsidP="00525CD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691" w:type="dxa"/>
          </w:tcPr>
          <w:p w14:paraId="769C0858" w14:textId="77777777" w:rsidR="009B6F8D" w:rsidRPr="004B003F" w:rsidRDefault="009B6F8D" w:rsidP="00525CD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246" w:type="dxa"/>
          </w:tcPr>
          <w:p w14:paraId="5AF9019E" w14:textId="77777777" w:rsidR="009B6F8D" w:rsidRPr="004B003F" w:rsidRDefault="009B6F8D" w:rsidP="00525CD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733" w:type="dxa"/>
          </w:tcPr>
          <w:p w14:paraId="1DBFE8BC" w14:textId="77777777" w:rsidR="009B6F8D" w:rsidRPr="004B003F" w:rsidRDefault="009B6F8D" w:rsidP="00525CD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213" w:type="dxa"/>
          </w:tcPr>
          <w:p w14:paraId="66504212" w14:textId="77777777" w:rsidR="009B6F8D" w:rsidRPr="004B003F" w:rsidRDefault="009B6F8D" w:rsidP="00525CDB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</w:tbl>
    <w:p w14:paraId="4B4374C6" w14:textId="78A4E6B9" w:rsidR="00A23BEC" w:rsidRPr="004B003F" w:rsidRDefault="00A23BEC" w:rsidP="00525CDB">
      <w:pPr>
        <w:pStyle w:val="ListParagraph"/>
        <w:ind w:left="0"/>
        <w:rPr>
          <w:rFonts w:asciiTheme="minorHAnsi" w:hAnsiTheme="minorHAnsi" w:cs="Arial"/>
          <w:sz w:val="22"/>
          <w:szCs w:val="22"/>
          <w:lang w:val="en-US"/>
        </w:rPr>
      </w:pPr>
    </w:p>
    <w:p w14:paraId="69343CD8" w14:textId="77777777" w:rsidR="009B6F8D" w:rsidRPr="004B003F" w:rsidRDefault="009B6F8D" w:rsidP="00525CDB">
      <w:pPr>
        <w:pStyle w:val="ListParagraph"/>
        <w:ind w:left="0"/>
        <w:rPr>
          <w:rFonts w:asciiTheme="minorHAnsi" w:hAnsiTheme="minorHAnsi" w:cs="Arial"/>
          <w:sz w:val="22"/>
          <w:szCs w:val="22"/>
          <w:lang w:val="en-US"/>
        </w:rPr>
      </w:pPr>
    </w:p>
    <w:p w14:paraId="2E0F7FD9" w14:textId="3947F1FB" w:rsidR="00275CAC" w:rsidRPr="004B003F" w:rsidRDefault="008065BD" w:rsidP="00D32180">
      <w:pPr>
        <w:pStyle w:val="ListParagraph"/>
        <w:numPr>
          <w:ilvl w:val="0"/>
          <w:numId w:val="17"/>
        </w:numPr>
        <w:spacing w:after="120"/>
        <w:jc w:val="both"/>
        <w:rPr>
          <w:rFonts w:ascii="Calibri" w:hAnsi="Calibri"/>
          <w:b/>
          <w:sz w:val="22"/>
          <w:szCs w:val="22"/>
          <w:lang w:val="en-US"/>
        </w:rPr>
      </w:pPr>
      <w:r w:rsidRPr="004B003F">
        <w:rPr>
          <w:rFonts w:ascii="Calibri" w:hAnsi="Calibri" w:cs="Arial"/>
          <w:b/>
          <w:sz w:val="22"/>
          <w:szCs w:val="22"/>
          <w:lang w:val="en-US"/>
        </w:rPr>
        <w:t>Risks</w:t>
      </w:r>
      <w:r w:rsidRPr="004B003F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275CAC" w:rsidRPr="004B003F">
        <w:rPr>
          <w:rFonts w:asciiTheme="minorHAnsi" w:hAnsiTheme="minorHAnsi"/>
          <w:b/>
          <w:sz w:val="22"/>
          <w:szCs w:val="22"/>
          <w:lang w:val="en-US"/>
        </w:rPr>
        <w:t xml:space="preserve">and obstacles </w:t>
      </w:r>
      <w:r w:rsidR="002E114F" w:rsidRPr="004B003F">
        <w:rPr>
          <w:rFonts w:ascii="Calibri" w:hAnsi="Calibri"/>
          <w:bCs/>
          <w:sz w:val="22"/>
          <w:szCs w:val="22"/>
          <w:lang w:val="en-US"/>
        </w:rPr>
        <w:t>(</w:t>
      </w:r>
      <w:r w:rsidR="002E114F" w:rsidRPr="004B003F">
        <w:rPr>
          <w:rFonts w:asciiTheme="minorHAnsi" w:hAnsiTheme="minorHAnsi"/>
          <w:bCs/>
          <w:sz w:val="22"/>
          <w:szCs w:val="22"/>
          <w:lang w:val="en-US"/>
        </w:rPr>
        <w:t xml:space="preserve">not more than </w:t>
      </w:r>
      <w:r w:rsidR="00D94F6A">
        <w:rPr>
          <w:rFonts w:asciiTheme="minorHAnsi" w:hAnsiTheme="minorHAnsi"/>
          <w:bCs/>
          <w:sz w:val="22"/>
          <w:szCs w:val="22"/>
          <w:lang w:val="en-US"/>
        </w:rPr>
        <w:t>0.5</w:t>
      </w:r>
      <w:r w:rsidR="002E114F" w:rsidRPr="004B003F">
        <w:rPr>
          <w:rFonts w:asciiTheme="minorHAnsi" w:hAnsiTheme="minorHAnsi"/>
          <w:bCs/>
          <w:sz w:val="22"/>
          <w:szCs w:val="22"/>
          <w:lang w:val="en-US"/>
        </w:rPr>
        <w:t xml:space="preserve"> page</w:t>
      </w:r>
      <w:r w:rsidR="00D94F6A">
        <w:rPr>
          <w:rFonts w:asciiTheme="minorHAnsi" w:hAnsiTheme="minorHAnsi"/>
          <w:bCs/>
          <w:sz w:val="22"/>
          <w:szCs w:val="22"/>
          <w:lang w:val="en-US"/>
        </w:rPr>
        <w:t>s</w:t>
      </w:r>
      <w:r w:rsidR="002E114F" w:rsidRPr="004B003F">
        <w:rPr>
          <w:rFonts w:asciiTheme="minorHAnsi" w:hAnsiTheme="minorHAnsi"/>
          <w:bCs/>
          <w:sz w:val="22"/>
          <w:szCs w:val="22"/>
          <w:lang w:val="en-US"/>
        </w:rPr>
        <w:t>)</w:t>
      </w:r>
    </w:p>
    <w:p w14:paraId="6CC464F9" w14:textId="77777777" w:rsidR="00203312" w:rsidRPr="004B003F" w:rsidRDefault="00203312" w:rsidP="00203312">
      <w:pPr>
        <w:pStyle w:val="ListParagraph"/>
        <w:spacing w:after="120"/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75E3BA40" w14:textId="72BAB0E8" w:rsidR="008065BD" w:rsidRPr="004B003F" w:rsidRDefault="008065BD" w:rsidP="00E4037A">
      <w:pPr>
        <w:pStyle w:val="ListParagraph"/>
        <w:numPr>
          <w:ilvl w:val="0"/>
          <w:numId w:val="22"/>
        </w:numPr>
        <w:spacing w:after="120"/>
        <w:ind w:left="540"/>
        <w:jc w:val="both"/>
        <w:rPr>
          <w:rFonts w:ascii="Calibri" w:hAnsi="Calibri"/>
          <w:b/>
          <w:sz w:val="22"/>
          <w:szCs w:val="22"/>
          <w:lang w:val="en-US"/>
        </w:rPr>
      </w:pPr>
      <w:r w:rsidRPr="004B003F">
        <w:rPr>
          <w:rFonts w:ascii="Calibri" w:hAnsi="Calibri" w:cs="Arial"/>
          <w:sz w:val="22"/>
          <w:szCs w:val="22"/>
          <w:lang w:val="en-US"/>
        </w:rPr>
        <w:t xml:space="preserve">Please describe the </w:t>
      </w:r>
      <w:r w:rsidR="001F5DAE" w:rsidRPr="004B003F">
        <w:rPr>
          <w:rFonts w:ascii="Calibri" w:hAnsi="Calibri" w:cs="Arial"/>
          <w:sz w:val="22"/>
          <w:szCs w:val="22"/>
          <w:lang w:val="en-US"/>
        </w:rPr>
        <w:t xml:space="preserve">possible </w:t>
      </w:r>
      <w:r w:rsidRPr="004B003F">
        <w:rPr>
          <w:rFonts w:ascii="Calibri" w:hAnsi="Calibri" w:cs="Arial"/>
          <w:sz w:val="22"/>
          <w:szCs w:val="22"/>
          <w:lang w:val="en-US"/>
        </w:rPr>
        <w:t xml:space="preserve">risks that may affect the implementation of proposed activities, and possible measures to </w:t>
      </w:r>
      <w:r w:rsidR="00D304CF" w:rsidRPr="004B003F">
        <w:rPr>
          <w:rFonts w:ascii="Calibri" w:hAnsi="Calibri" w:cs="Arial"/>
          <w:sz w:val="22"/>
          <w:szCs w:val="22"/>
          <w:lang w:val="en-US"/>
        </w:rPr>
        <w:t xml:space="preserve">mitigate </w:t>
      </w:r>
      <w:r w:rsidRPr="004B003F">
        <w:rPr>
          <w:rFonts w:ascii="Calibri" w:hAnsi="Calibri" w:cs="Arial"/>
          <w:sz w:val="22"/>
          <w:szCs w:val="22"/>
          <w:lang w:val="en-US"/>
        </w:rPr>
        <w:t>them</w:t>
      </w:r>
    </w:p>
    <w:p w14:paraId="202D907A" w14:textId="77777777" w:rsidR="009B6F8D" w:rsidRPr="004B003F" w:rsidRDefault="009B6F8D" w:rsidP="009B6F8D">
      <w:pPr>
        <w:pStyle w:val="ListParagraph"/>
        <w:spacing w:after="120"/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2F51CA2C" w14:textId="49043D36" w:rsidR="00E4037A" w:rsidRPr="004B003F" w:rsidRDefault="006873B2" w:rsidP="00D32180">
      <w:pPr>
        <w:pStyle w:val="ListParagraph"/>
        <w:numPr>
          <w:ilvl w:val="0"/>
          <w:numId w:val="17"/>
        </w:numPr>
        <w:tabs>
          <w:tab w:val="center" w:pos="4680"/>
        </w:tabs>
        <w:suppressAutoHyphens/>
        <w:jc w:val="both"/>
        <w:rPr>
          <w:rFonts w:asciiTheme="minorHAnsi" w:hAnsiTheme="minorHAnsi"/>
          <w:sz w:val="22"/>
          <w:szCs w:val="22"/>
          <w:lang w:val="en-US"/>
        </w:rPr>
      </w:pPr>
      <w:r w:rsidRPr="004B003F">
        <w:rPr>
          <w:rFonts w:asciiTheme="minorHAnsi" w:hAnsiTheme="minorHAnsi"/>
          <w:b/>
          <w:sz w:val="22"/>
          <w:szCs w:val="22"/>
          <w:lang w:val="en-US"/>
        </w:rPr>
        <w:t xml:space="preserve">Sustainability and </w:t>
      </w:r>
      <w:r w:rsidR="005F2A18" w:rsidRPr="004B003F">
        <w:rPr>
          <w:rFonts w:asciiTheme="minorHAnsi" w:hAnsiTheme="minorHAnsi"/>
          <w:b/>
          <w:sz w:val="22"/>
          <w:szCs w:val="22"/>
          <w:lang w:val="en-US"/>
        </w:rPr>
        <w:t>p</w:t>
      </w:r>
      <w:r w:rsidR="008065BD" w:rsidRPr="004B003F">
        <w:rPr>
          <w:rFonts w:asciiTheme="minorHAnsi" w:hAnsiTheme="minorHAnsi"/>
          <w:b/>
          <w:sz w:val="22"/>
          <w:szCs w:val="22"/>
          <w:lang w:val="en-US"/>
        </w:rPr>
        <w:t xml:space="preserve">erspectives/future plans </w:t>
      </w:r>
      <w:r w:rsidR="00D94F6A" w:rsidRPr="004B003F">
        <w:rPr>
          <w:rFonts w:ascii="Calibri" w:hAnsi="Calibri"/>
          <w:bCs/>
          <w:sz w:val="22"/>
          <w:szCs w:val="22"/>
          <w:lang w:val="en-US"/>
        </w:rPr>
        <w:t>(</w:t>
      </w:r>
      <w:r w:rsidR="00D94F6A" w:rsidRPr="004B003F">
        <w:rPr>
          <w:rFonts w:asciiTheme="minorHAnsi" w:hAnsiTheme="minorHAnsi"/>
          <w:bCs/>
          <w:sz w:val="22"/>
          <w:szCs w:val="22"/>
          <w:lang w:val="en-US"/>
        </w:rPr>
        <w:t xml:space="preserve">not more than </w:t>
      </w:r>
      <w:r w:rsidR="00D94F6A">
        <w:rPr>
          <w:rFonts w:asciiTheme="minorHAnsi" w:hAnsiTheme="minorHAnsi"/>
          <w:bCs/>
          <w:sz w:val="22"/>
          <w:szCs w:val="22"/>
          <w:lang w:val="en-US"/>
        </w:rPr>
        <w:t>1</w:t>
      </w:r>
      <w:r w:rsidR="00D94F6A" w:rsidRPr="004B003F">
        <w:rPr>
          <w:rFonts w:asciiTheme="minorHAnsi" w:hAnsiTheme="minorHAnsi"/>
          <w:bCs/>
          <w:sz w:val="22"/>
          <w:szCs w:val="22"/>
          <w:lang w:val="en-US"/>
        </w:rPr>
        <w:t xml:space="preserve"> page)</w:t>
      </w:r>
    </w:p>
    <w:p w14:paraId="2B715D13" w14:textId="49F097FC" w:rsidR="008065BD" w:rsidRPr="004B003F" w:rsidRDefault="00E4037A" w:rsidP="00E4037A">
      <w:pPr>
        <w:pStyle w:val="ListParagraph"/>
        <w:numPr>
          <w:ilvl w:val="0"/>
          <w:numId w:val="22"/>
        </w:numPr>
        <w:tabs>
          <w:tab w:val="center" w:pos="4680"/>
        </w:tabs>
        <w:suppressAutoHyphens/>
        <w:ind w:left="540"/>
        <w:jc w:val="both"/>
        <w:rPr>
          <w:rFonts w:asciiTheme="minorHAnsi" w:hAnsiTheme="minorHAnsi"/>
          <w:sz w:val="22"/>
          <w:szCs w:val="22"/>
          <w:lang w:val="en-US"/>
        </w:rPr>
      </w:pPr>
      <w:r w:rsidRPr="004B003F">
        <w:rPr>
          <w:rFonts w:asciiTheme="minorHAnsi" w:hAnsiTheme="minorHAnsi"/>
          <w:sz w:val="22"/>
          <w:szCs w:val="22"/>
          <w:lang w:val="en-US"/>
        </w:rPr>
        <w:t>P</w:t>
      </w:r>
      <w:r w:rsidR="008065BD" w:rsidRPr="004B003F">
        <w:rPr>
          <w:rFonts w:asciiTheme="minorHAnsi" w:hAnsiTheme="minorHAnsi"/>
          <w:sz w:val="22"/>
          <w:szCs w:val="22"/>
          <w:lang w:val="en-US"/>
        </w:rPr>
        <w:t xml:space="preserve">lease describe what </w:t>
      </w:r>
      <w:r w:rsidR="005F2A18" w:rsidRPr="004B003F">
        <w:rPr>
          <w:rFonts w:asciiTheme="minorHAnsi" w:hAnsiTheme="minorHAnsi"/>
          <w:sz w:val="22"/>
          <w:szCs w:val="22"/>
          <w:lang w:val="en-US"/>
        </w:rPr>
        <w:t xml:space="preserve">kind of actions will be done to </w:t>
      </w:r>
      <w:r w:rsidR="00D304CF" w:rsidRPr="004B003F">
        <w:rPr>
          <w:rFonts w:asciiTheme="minorHAnsi" w:hAnsiTheme="minorHAnsi"/>
          <w:sz w:val="22"/>
          <w:szCs w:val="22"/>
          <w:lang w:val="en-US"/>
        </w:rPr>
        <w:t xml:space="preserve">achieve </w:t>
      </w:r>
      <w:r w:rsidR="005F2A18" w:rsidRPr="004B003F">
        <w:rPr>
          <w:rFonts w:asciiTheme="minorHAnsi" w:hAnsiTheme="minorHAnsi"/>
          <w:sz w:val="22"/>
          <w:szCs w:val="22"/>
          <w:lang w:val="en-US"/>
        </w:rPr>
        <w:t>resilience of the project results; what</w:t>
      </w:r>
      <w:r w:rsidR="00540A33" w:rsidRPr="004B003F">
        <w:rPr>
          <w:rFonts w:asciiTheme="minorHAnsi" w:hAnsiTheme="minorHAnsi"/>
          <w:sz w:val="22"/>
          <w:szCs w:val="22"/>
          <w:lang w:val="en-US"/>
        </w:rPr>
        <w:t xml:space="preserve"> actions</w:t>
      </w:r>
      <w:r w:rsidR="005F2A18" w:rsidRPr="004B003F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540A33" w:rsidRPr="004B003F">
        <w:rPr>
          <w:rFonts w:asciiTheme="minorHAnsi" w:hAnsiTheme="minorHAnsi"/>
          <w:sz w:val="22"/>
          <w:szCs w:val="22"/>
          <w:lang w:val="en-US"/>
        </w:rPr>
        <w:t>are</w:t>
      </w:r>
      <w:r w:rsidR="005F2A18" w:rsidRPr="004B003F">
        <w:rPr>
          <w:rFonts w:asciiTheme="minorHAnsi" w:hAnsiTheme="minorHAnsi"/>
          <w:sz w:val="22"/>
          <w:szCs w:val="22"/>
          <w:lang w:val="en-US"/>
        </w:rPr>
        <w:t xml:space="preserve"> planned </w:t>
      </w:r>
      <w:r w:rsidR="008065BD" w:rsidRPr="004B003F">
        <w:rPr>
          <w:rFonts w:asciiTheme="minorHAnsi" w:hAnsiTheme="minorHAnsi"/>
          <w:sz w:val="22"/>
          <w:szCs w:val="22"/>
          <w:lang w:val="en-US"/>
        </w:rPr>
        <w:t>after the project</w:t>
      </w:r>
      <w:r w:rsidR="00540A33" w:rsidRPr="004B003F">
        <w:rPr>
          <w:rFonts w:asciiTheme="minorHAnsi" w:hAnsiTheme="minorHAnsi"/>
          <w:sz w:val="22"/>
          <w:szCs w:val="22"/>
          <w:lang w:val="en-US"/>
        </w:rPr>
        <w:t xml:space="preserve"> completion</w:t>
      </w:r>
      <w:r w:rsidR="007708A0" w:rsidRPr="004B003F">
        <w:rPr>
          <w:rFonts w:asciiTheme="minorHAnsi" w:hAnsiTheme="minorHAnsi"/>
          <w:sz w:val="22"/>
          <w:szCs w:val="22"/>
          <w:lang w:val="en-US"/>
        </w:rPr>
        <w:t xml:space="preserve">; how </w:t>
      </w:r>
      <w:r w:rsidR="00D304CF" w:rsidRPr="004B003F">
        <w:rPr>
          <w:rFonts w:asciiTheme="minorHAnsi" w:hAnsiTheme="minorHAnsi"/>
          <w:sz w:val="22"/>
          <w:szCs w:val="22"/>
          <w:lang w:val="en-US"/>
        </w:rPr>
        <w:t xml:space="preserve">will the </w:t>
      </w:r>
      <w:r w:rsidR="007708A0" w:rsidRPr="004B003F">
        <w:rPr>
          <w:rFonts w:asciiTheme="minorHAnsi" w:hAnsiTheme="minorHAnsi"/>
          <w:sz w:val="22"/>
          <w:szCs w:val="22"/>
          <w:lang w:val="en-US"/>
        </w:rPr>
        <w:t xml:space="preserve">created coalition and regional networking </w:t>
      </w:r>
      <w:r w:rsidR="00D304CF" w:rsidRPr="004B003F">
        <w:rPr>
          <w:rFonts w:asciiTheme="minorHAnsi" w:hAnsiTheme="minorHAnsi"/>
          <w:sz w:val="22"/>
          <w:szCs w:val="22"/>
          <w:lang w:val="en-US"/>
        </w:rPr>
        <w:t xml:space="preserve">continue to </w:t>
      </w:r>
      <w:r w:rsidR="007708A0" w:rsidRPr="004B003F">
        <w:rPr>
          <w:rFonts w:asciiTheme="minorHAnsi" w:hAnsiTheme="minorHAnsi"/>
          <w:sz w:val="22"/>
          <w:szCs w:val="22"/>
          <w:lang w:val="en-US"/>
        </w:rPr>
        <w:t xml:space="preserve">be active. </w:t>
      </w:r>
    </w:p>
    <w:p w14:paraId="1E605659" w14:textId="77777777" w:rsidR="000852E8" w:rsidRPr="004B003F" w:rsidRDefault="000852E8" w:rsidP="000852E8">
      <w:pPr>
        <w:pStyle w:val="ListParagraph"/>
        <w:rPr>
          <w:rFonts w:asciiTheme="minorHAnsi" w:hAnsiTheme="minorHAnsi"/>
          <w:sz w:val="22"/>
          <w:szCs w:val="22"/>
          <w:lang w:val="en-US"/>
        </w:rPr>
      </w:pPr>
    </w:p>
    <w:p w14:paraId="07B2D79B" w14:textId="717314E5" w:rsidR="000852E8" w:rsidRPr="004B003F" w:rsidRDefault="000852E8" w:rsidP="000852E8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  <w:lang w:val="en-US"/>
        </w:rPr>
      </w:pPr>
      <w:r w:rsidRPr="004B003F">
        <w:rPr>
          <w:rFonts w:asciiTheme="minorHAnsi" w:hAnsiTheme="minorHAnsi"/>
          <w:b/>
          <w:sz w:val="22"/>
          <w:szCs w:val="22"/>
          <w:lang w:val="en-US"/>
        </w:rPr>
        <w:t xml:space="preserve">Financing </w:t>
      </w:r>
      <w:r w:rsidRPr="004B003F">
        <w:rPr>
          <w:rFonts w:asciiTheme="minorHAnsi" w:hAnsiTheme="minorHAnsi"/>
          <w:sz w:val="22"/>
          <w:szCs w:val="22"/>
          <w:lang w:val="en-US"/>
        </w:rPr>
        <w:t>(please, provide in-detail budget as in the attached format (separate table in Excel is attached))</w:t>
      </w:r>
    </w:p>
    <w:p w14:paraId="73061226" w14:textId="77777777" w:rsidR="000852E8" w:rsidRPr="004B003F" w:rsidRDefault="000852E8" w:rsidP="000852E8">
      <w:pPr>
        <w:pStyle w:val="ListParagraph"/>
        <w:ind w:left="0"/>
        <w:rPr>
          <w:rFonts w:asciiTheme="minorHAnsi" w:hAnsiTheme="minorHAnsi"/>
          <w:sz w:val="22"/>
          <w:szCs w:val="22"/>
          <w:lang w:val="en-US"/>
        </w:rPr>
      </w:pPr>
    </w:p>
    <w:sectPr w:rsidR="000852E8" w:rsidRPr="004B003F" w:rsidSect="0044602D">
      <w:headerReference w:type="default" r:id="rId8"/>
      <w:footerReference w:type="default" r:id="rId9"/>
      <w:pgSz w:w="12240" w:h="15840"/>
      <w:pgMar w:top="32" w:right="1440" w:bottom="1135" w:left="144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A9BA1" w14:textId="77777777" w:rsidR="008E71EC" w:rsidRDefault="008E71EC" w:rsidP="00357A8B">
      <w:r>
        <w:separator/>
      </w:r>
    </w:p>
  </w:endnote>
  <w:endnote w:type="continuationSeparator" w:id="0">
    <w:p w14:paraId="399055CC" w14:textId="77777777" w:rsidR="008E71EC" w:rsidRDefault="008E71EC" w:rsidP="0035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401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8E2B9D" w14:textId="77777777" w:rsidR="00357A8B" w:rsidRDefault="00E04F83">
        <w:pPr>
          <w:pStyle w:val="Footer"/>
          <w:jc w:val="right"/>
        </w:pPr>
        <w:r>
          <w:fldChar w:fldCharType="begin"/>
        </w:r>
        <w:r w:rsidR="00357A8B">
          <w:instrText xml:space="preserve"> PAGE   \* MERGEFORMAT </w:instrText>
        </w:r>
        <w:r>
          <w:fldChar w:fldCharType="separate"/>
        </w:r>
        <w:r w:rsidR="00B911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2C1395" w14:textId="77777777" w:rsidR="00357A8B" w:rsidRDefault="00357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4B199" w14:textId="77777777" w:rsidR="008E71EC" w:rsidRDefault="008E71EC" w:rsidP="00357A8B">
      <w:r>
        <w:separator/>
      </w:r>
    </w:p>
  </w:footnote>
  <w:footnote w:type="continuationSeparator" w:id="0">
    <w:p w14:paraId="619C08C9" w14:textId="77777777" w:rsidR="008E71EC" w:rsidRDefault="008E71EC" w:rsidP="00357A8B">
      <w:r>
        <w:continuationSeparator/>
      </w:r>
    </w:p>
  </w:footnote>
  <w:footnote w:id="1">
    <w:p w14:paraId="46368201" w14:textId="0667AECB" w:rsidR="00BC1CCB" w:rsidRPr="00BC1CCB" w:rsidRDefault="00BC1CCB">
      <w:pPr>
        <w:pStyle w:val="FootnoteText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Style w:val="FootnoteReference"/>
        </w:rPr>
        <w:footnoteRef/>
      </w:r>
      <w:r w:rsidRPr="00BC1CCB">
        <w:rPr>
          <w:lang w:val="en-US"/>
        </w:rPr>
        <w:t xml:space="preserve"> </w:t>
      </w:r>
      <w:r w:rsidRPr="00BC1CCB">
        <w:rPr>
          <w:rFonts w:asciiTheme="minorHAnsi" w:hAnsiTheme="minorHAnsi" w:cstheme="minorHAnsi"/>
          <w:sz w:val="18"/>
          <w:szCs w:val="18"/>
          <w:lang w:val="en-US"/>
        </w:rPr>
        <w:t xml:space="preserve">This currency applied for the selection process. In case of the contracting will be modified to the to the national currency of the applicant's country of residence </w:t>
      </w:r>
    </w:p>
  </w:footnote>
  <w:footnote w:id="2">
    <w:p w14:paraId="7270969E" w14:textId="77777777" w:rsidR="003A0F76" w:rsidRPr="00520C61" w:rsidRDefault="003A0F76" w:rsidP="003A0F76">
      <w:pPr>
        <w:pStyle w:val="FootnoteText"/>
        <w:rPr>
          <w:rFonts w:asciiTheme="minorHAnsi" w:hAnsiTheme="minorHAnsi" w:cstheme="minorHAnsi"/>
          <w:lang w:val="en-US"/>
        </w:rPr>
      </w:pPr>
      <w:r>
        <w:rPr>
          <w:rStyle w:val="FootnoteReference"/>
        </w:rPr>
        <w:footnoteRef/>
      </w:r>
      <w:r w:rsidRPr="00C47D35">
        <w:rPr>
          <w:lang w:val="en-US"/>
        </w:rPr>
        <w:t xml:space="preserve"> </w:t>
      </w:r>
      <w:r w:rsidRPr="00520C61">
        <w:rPr>
          <w:rFonts w:asciiTheme="minorHAnsi" w:hAnsiTheme="minorHAnsi" w:cstheme="minorHAnsi"/>
          <w:lang w:val="en-US"/>
        </w:rPr>
        <w:t xml:space="preserve">Beneficiaries – individuals, groups, organizations, receiving direct or indirect benefit from activities </w:t>
      </w:r>
    </w:p>
  </w:footnote>
  <w:footnote w:id="3">
    <w:p w14:paraId="1F712A3C" w14:textId="3EAE7429" w:rsidR="00520C61" w:rsidRPr="00520C61" w:rsidRDefault="00520C61">
      <w:pPr>
        <w:pStyle w:val="FootnoteText"/>
        <w:rPr>
          <w:rFonts w:asciiTheme="minorHAnsi" w:hAnsiTheme="minorHAnsi" w:cstheme="minorHAnsi"/>
          <w:lang w:val="en-US"/>
        </w:rPr>
      </w:pPr>
      <w:r w:rsidRPr="00520C61">
        <w:rPr>
          <w:rStyle w:val="FootnoteReference"/>
          <w:rFonts w:asciiTheme="minorHAnsi" w:hAnsiTheme="minorHAnsi" w:cstheme="minorHAnsi"/>
        </w:rPr>
        <w:footnoteRef/>
      </w:r>
      <w:r w:rsidRPr="00D304CF">
        <w:rPr>
          <w:rFonts w:asciiTheme="minorHAnsi" w:hAnsiTheme="minorHAnsi" w:cstheme="minorHAnsi"/>
          <w:lang w:val="en-US"/>
        </w:rPr>
        <w:t xml:space="preserve"> </w:t>
      </w:r>
      <w:r w:rsidR="00530903" w:rsidRPr="00D304CF">
        <w:rPr>
          <w:rFonts w:asciiTheme="minorHAnsi" w:hAnsiTheme="minorHAnsi" w:cstheme="minorHAnsi"/>
          <w:lang w:val="en-US"/>
        </w:rPr>
        <w:t>Describe</w:t>
      </w:r>
      <w:r w:rsidRPr="00D304CF">
        <w:rPr>
          <w:rFonts w:asciiTheme="minorHAnsi" w:hAnsiTheme="minorHAnsi" w:cstheme="minorHAnsi"/>
          <w:lang w:val="en-US"/>
        </w:rPr>
        <w:t xml:space="preserve"> participant characteristics </w:t>
      </w:r>
      <w:r w:rsidR="00530903" w:rsidRPr="00D304CF">
        <w:rPr>
          <w:rFonts w:asciiTheme="minorHAnsi" w:hAnsiTheme="minorHAnsi" w:cstheme="minorHAnsi"/>
          <w:lang w:val="en-US"/>
        </w:rPr>
        <w:t>that might be</w:t>
      </w:r>
      <w:r w:rsidRPr="00D304CF">
        <w:rPr>
          <w:rFonts w:asciiTheme="minorHAnsi" w:hAnsiTheme="minorHAnsi" w:cstheme="minorHAnsi"/>
          <w:lang w:val="en-US"/>
        </w:rPr>
        <w:t xml:space="preserve">: gender, age, education level, geographic </w:t>
      </w:r>
      <w:r w:rsidR="0050798B" w:rsidRPr="00D304CF">
        <w:rPr>
          <w:rFonts w:asciiTheme="minorHAnsi" w:hAnsiTheme="minorHAnsi" w:cstheme="minorHAnsi"/>
          <w:lang w:val="en-US"/>
        </w:rPr>
        <w:t>location, socio</w:t>
      </w:r>
      <w:r w:rsidRPr="00D304CF">
        <w:rPr>
          <w:rFonts w:asciiTheme="minorHAnsi" w:hAnsiTheme="minorHAnsi" w:cstheme="minorHAnsi"/>
          <w:lang w:val="en-US"/>
        </w:rPr>
        <w:t>-economic level, level of interests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26F56" w14:textId="3D34582E" w:rsidR="00600837" w:rsidRDefault="00600837">
    <w:pPr>
      <w:pStyle w:val="Header"/>
    </w:pPr>
  </w:p>
  <w:tbl>
    <w:tblPr>
      <w:tblStyle w:val="TableGrid"/>
      <w:tblW w:w="22834" w:type="dxa"/>
      <w:tblInd w:w="-5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98"/>
      <w:gridCol w:w="4820"/>
      <w:gridCol w:w="4820"/>
      <w:gridCol w:w="7896"/>
    </w:tblGrid>
    <w:tr w:rsidR="00600837" w:rsidRPr="00C26A2C" w14:paraId="2080A8CC" w14:textId="77777777" w:rsidTr="000F7BE5">
      <w:trPr>
        <w:trHeight w:val="1170"/>
      </w:trPr>
      <w:tc>
        <w:tcPr>
          <w:tcW w:w="5298" w:type="dxa"/>
        </w:tcPr>
        <w:p w14:paraId="23162B95" w14:textId="77777777" w:rsidR="00600837" w:rsidRDefault="00600837" w:rsidP="00600837">
          <w:pPr>
            <w:pStyle w:val="NoSpacing"/>
            <w:tabs>
              <w:tab w:val="left" w:pos="-108"/>
            </w:tabs>
            <w:ind w:right="-568"/>
            <w:jc w:val="both"/>
            <w:rPr>
              <w:rFonts w:asciiTheme="minorHAnsi" w:eastAsia="Batang" w:hAnsiTheme="minorHAnsi"/>
              <w:sz w:val="28"/>
              <w:szCs w:val="28"/>
              <w:lang w:val="en-US"/>
            </w:rPr>
          </w:pPr>
          <w:r>
            <w:rPr>
              <w:noProof/>
              <w:lang w:eastAsia="de-CH"/>
            </w:rPr>
            <w:drawing>
              <wp:inline distT="0" distB="0" distL="0" distR="0" wp14:anchorId="02D86138" wp14:editId="42166348">
                <wp:extent cx="2402958" cy="584790"/>
                <wp:effectExtent l="0" t="0" r="0" b="6350"/>
                <wp:docPr id="4" name="Picture 4" descr="Bund_RGB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RGB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6114" cy="590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14:paraId="2BA93BFA" w14:textId="1E5AF3A7" w:rsidR="00600837" w:rsidRPr="00957270" w:rsidRDefault="00600837" w:rsidP="00600837">
          <w:pPr>
            <w:pStyle w:val="KopfDept"/>
            <w:spacing w:after="180"/>
            <w:rPr>
              <w:rFonts w:eastAsia="Batang"/>
              <w:lang w:val="en-US"/>
            </w:rPr>
          </w:pPr>
        </w:p>
      </w:tc>
      <w:tc>
        <w:tcPr>
          <w:tcW w:w="4820" w:type="dxa"/>
        </w:tcPr>
        <w:p w14:paraId="166EC236" w14:textId="77777777" w:rsidR="00600837" w:rsidRPr="00957270" w:rsidRDefault="00600837" w:rsidP="00600837">
          <w:pPr>
            <w:pStyle w:val="Header"/>
            <w:rPr>
              <w:lang w:val="en-US"/>
            </w:rPr>
          </w:pPr>
        </w:p>
        <w:p w14:paraId="321D43AC" w14:textId="77777777" w:rsidR="00600837" w:rsidRPr="00957270" w:rsidRDefault="00600837" w:rsidP="00600837">
          <w:pPr>
            <w:pStyle w:val="NoSpacing"/>
            <w:tabs>
              <w:tab w:val="left" w:pos="-108"/>
            </w:tabs>
            <w:ind w:right="-568"/>
            <w:jc w:val="both"/>
            <w:rPr>
              <w:rFonts w:asciiTheme="minorHAnsi" w:eastAsia="Batang" w:hAnsiTheme="minorHAnsi"/>
              <w:sz w:val="28"/>
              <w:szCs w:val="28"/>
              <w:lang w:val="en-US"/>
            </w:rPr>
          </w:pPr>
        </w:p>
      </w:tc>
      <w:tc>
        <w:tcPr>
          <w:tcW w:w="7896" w:type="dxa"/>
        </w:tcPr>
        <w:p w14:paraId="27B9DDD9" w14:textId="77777777" w:rsidR="00600837" w:rsidRPr="00957270" w:rsidRDefault="00600837" w:rsidP="00600837">
          <w:pPr>
            <w:pStyle w:val="NoSpacing"/>
            <w:ind w:right="-108"/>
            <w:rPr>
              <w:rFonts w:asciiTheme="minorHAnsi" w:eastAsia="Batang" w:hAnsiTheme="minorHAnsi"/>
              <w:sz w:val="28"/>
              <w:szCs w:val="28"/>
              <w:lang w:val="en-US"/>
            </w:rPr>
          </w:pPr>
        </w:p>
      </w:tc>
    </w:tr>
  </w:tbl>
  <w:p w14:paraId="357BA0EA" w14:textId="12B82371" w:rsidR="00600837" w:rsidRDefault="00600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656B"/>
    <w:multiLevelType w:val="hybridMultilevel"/>
    <w:tmpl w:val="182CCA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C1D83"/>
    <w:multiLevelType w:val="hybridMultilevel"/>
    <w:tmpl w:val="8CB09D42"/>
    <w:lvl w:ilvl="0" w:tplc="96DE663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805A7"/>
    <w:multiLevelType w:val="hybridMultilevel"/>
    <w:tmpl w:val="134CC532"/>
    <w:lvl w:ilvl="0" w:tplc="F30806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96880"/>
    <w:multiLevelType w:val="hybridMultilevel"/>
    <w:tmpl w:val="F6C6CDF0"/>
    <w:lvl w:ilvl="0" w:tplc="C0809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C06CE"/>
    <w:multiLevelType w:val="hybridMultilevel"/>
    <w:tmpl w:val="7EE8F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F2377"/>
    <w:multiLevelType w:val="hybridMultilevel"/>
    <w:tmpl w:val="84E23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F6D55"/>
    <w:multiLevelType w:val="hybridMultilevel"/>
    <w:tmpl w:val="4ECAEB0C"/>
    <w:lvl w:ilvl="0" w:tplc="F36E46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B7B5F"/>
    <w:multiLevelType w:val="hybridMultilevel"/>
    <w:tmpl w:val="7C1C9D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563C7"/>
    <w:multiLevelType w:val="hybridMultilevel"/>
    <w:tmpl w:val="D3E48E18"/>
    <w:lvl w:ilvl="0" w:tplc="B0AC259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F5B17"/>
    <w:multiLevelType w:val="hybridMultilevel"/>
    <w:tmpl w:val="78AE3F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F5003"/>
    <w:multiLevelType w:val="hybridMultilevel"/>
    <w:tmpl w:val="5BD67ED8"/>
    <w:lvl w:ilvl="0" w:tplc="9CB2DDB8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D2AC5"/>
    <w:multiLevelType w:val="hybridMultilevel"/>
    <w:tmpl w:val="F782D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B48BC"/>
    <w:multiLevelType w:val="hybridMultilevel"/>
    <w:tmpl w:val="85C2F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60FA6"/>
    <w:multiLevelType w:val="hybridMultilevel"/>
    <w:tmpl w:val="2AD6BF26"/>
    <w:lvl w:ilvl="0" w:tplc="08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3D57D2"/>
    <w:multiLevelType w:val="singleLevel"/>
    <w:tmpl w:val="6CB82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6B3B0402"/>
    <w:multiLevelType w:val="hybridMultilevel"/>
    <w:tmpl w:val="F216C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E08A6"/>
    <w:multiLevelType w:val="hybridMultilevel"/>
    <w:tmpl w:val="D51E59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42DA6"/>
    <w:multiLevelType w:val="hybridMultilevel"/>
    <w:tmpl w:val="E3C6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C4EC2"/>
    <w:multiLevelType w:val="hybridMultilevel"/>
    <w:tmpl w:val="543AC5E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37F3236"/>
    <w:multiLevelType w:val="hybridMultilevel"/>
    <w:tmpl w:val="A560C0B4"/>
    <w:lvl w:ilvl="0" w:tplc="D8361B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E305F"/>
    <w:multiLevelType w:val="hybridMultilevel"/>
    <w:tmpl w:val="CCA8C7AA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7B5079E3"/>
    <w:multiLevelType w:val="hybridMultilevel"/>
    <w:tmpl w:val="4ECAEB0C"/>
    <w:lvl w:ilvl="0" w:tplc="F36E46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8"/>
  </w:num>
  <w:num w:numId="5">
    <w:abstractNumId w:val="4"/>
  </w:num>
  <w:num w:numId="6">
    <w:abstractNumId w:val="17"/>
  </w:num>
  <w:num w:numId="7">
    <w:abstractNumId w:val="0"/>
  </w:num>
  <w:num w:numId="8">
    <w:abstractNumId w:val="20"/>
  </w:num>
  <w:num w:numId="9">
    <w:abstractNumId w:val="15"/>
  </w:num>
  <w:num w:numId="10">
    <w:abstractNumId w:val="7"/>
  </w:num>
  <w:num w:numId="11">
    <w:abstractNumId w:val="11"/>
  </w:num>
  <w:num w:numId="12">
    <w:abstractNumId w:val="5"/>
  </w:num>
  <w:num w:numId="13">
    <w:abstractNumId w:val="3"/>
  </w:num>
  <w:num w:numId="14">
    <w:abstractNumId w:val="21"/>
  </w:num>
  <w:num w:numId="15">
    <w:abstractNumId w:val="16"/>
  </w:num>
  <w:num w:numId="16">
    <w:abstractNumId w:val="6"/>
  </w:num>
  <w:num w:numId="17">
    <w:abstractNumId w:val="10"/>
  </w:num>
  <w:num w:numId="18">
    <w:abstractNumId w:val="19"/>
  </w:num>
  <w:num w:numId="19">
    <w:abstractNumId w:val="2"/>
  </w:num>
  <w:num w:numId="20">
    <w:abstractNumId w:val="8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8B"/>
    <w:rsid w:val="00005FE4"/>
    <w:rsid w:val="00026AFA"/>
    <w:rsid w:val="00026CE0"/>
    <w:rsid w:val="00056D02"/>
    <w:rsid w:val="0006177C"/>
    <w:rsid w:val="00066FEF"/>
    <w:rsid w:val="00073009"/>
    <w:rsid w:val="00074E83"/>
    <w:rsid w:val="00076250"/>
    <w:rsid w:val="000852E8"/>
    <w:rsid w:val="000B3E8B"/>
    <w:rsid w:val="000B6F1E"/>
    <w:rsid w:val="000B7FC9"/>
    <w:rsid w:val="000D0BE1"/>
    <w:rsid w:val="000E18FF"/>
    <w:rsid w:val="000E543F"/>
    <w:rsid w:val="000F1E7A"/>
    <w:rsid w:val="000F4E91"/>
    <w:rsid w:val="00100D3C"/>
    <w:rsid w:val="001015BB"/>
    <w:rsid w:val="00103020"/>
    <w:rsid w:val="00105A08"/>
    <w:rsid w:val="00113C8B"/>
    <w:rsid w:val="00133E95"/>
    <w:rsid w:val="00143129"/>
    <w:rsid w:val="00144A5C"/>
    <w:rsid w:val="001606D7"/>
    <w:rsid w:val="00170341"/>
    <w:rsid w:val="00170E41"/>
    <w:rsid w:val="0017656A"/>
    <w:rsid w:val="00180254"/>
    <w:rsid w:val="00182763"/>
    <w:rsid w:val="001911A4"/>
    <w:rsid w:val="001A5F56"/>
    <w:rsid w:val="001B15C5"/>
    <w:rsid w:val="001C572F"/>
    <w:rsid w:val="001D1BEA"/>
    <w:rsid w:val="001E5FF6"/>
    <w:rsid w:val="001F0665"/>
    <w:rsid w:val="001F3E05"/>
    <w:rsid w:val="001F5DAE"/>
    <w:rsid w:val="00203312"/>
    <w:rsid w:val="00207C1F"/>
    <w:rsid w:val="00216D86"/>
    <w:rsid w:val="00220854"/>
    <w:rsid w:val="0023219B"/>
    <w:rsid w:val="00242D9D"/>
    <w:rsid w:val="00243F46"/>
    <w:rsid w:val="00250685"/>
    <w:rsid w:val="00263904"/>
    <w:rsid w:val="00265792"/>
    <w:rsid w:val="002667C2"/>
    <w:rsid w:val="00275CAC"/>
    <w:rsid w:val="00283465"/>
    <w:rsid w:val="00296A81"/>
    <w:rsid w:val="002A2482"/>
    <w:rsid w:val="002B2F2A"/>
    <w:rsid w:val="002C59D9"/>
    <w:rsid w:val="002D79B6"/>
    <w:rsid w:val="002E114F"/>
    <w:rsid w:val="002E1B14"/>
    <w:rsid w:val="002E2EC9"/>
    <w:rsid w:val="002E363A"/>
    <w:rsid w:val="002F5F9B"/>
    <w:rsid w:val="00303C2E"/>
    <w:rsid w:val="00316535"/>
    <w:rsid w:val="00320D0F"/>
    <w:rsid w:val="00327DD4"/>
    <w:rsid w:val="00342255"/>
    <w:rsid w:val="00347DCB"/>
    <w:rsid w:val="00351437"/>
    <w:rsid w:val="0035618F"/>
    <w:rsid w:val="00357A8B"/>
    <w:rsid w:val="003665F6"/>
    <w:rsid w:val="00373EE9"/>
    <w:rsid w:val="00390784"/>
    <w:rsid w:val="00393EB8"/>
    <w:rsid w:val="003A0F76"/>
    <w:rsid w:val="003B0D6D"/>
    <w:rsid w:val="003B351B"/>
    <w:rsid w:val="003B38D4"/>
    <w:rsid w:val="003B3F90"/>
    <w:rsid w:val="003B7DE3"/>
    <w:rsid w:val="003D2709"/>
    <w:rsid w:val="003E7203"/>
    <w:rsid w:val="003F4E28"/>
    <w:rsid w:val="00402CDF"/>
    <w:rsid w:val="004058BD"/>
    <w:rsid w:val="00417854"/>
    <w:rsid w:val="00423D2D"/>
    <w:rsid w:val="00424CD9"/>
    <w:rsid w:val="004401CC"/>
    <w:rsid w:val="0044388C"/>
    <w:rsid w:val="00444783"/>
    <w:rsid w:val="0044602D"/>
    <w:rsid w:val="00453235"/>
    <w:rsid w:val="00453376"/>
    <w:rsid w:val="00454ECB"/>
    <w:rsid w:val="00455748"/>
    <w:rsid w:val="00462E3C"/>
    <w:rsid w:val="004661DA"/>
    <w:rsid w:val="00466F6D"/>
    <w:rsid w:val="004677FF"/>
    <w:rsid w:val="004804F2"/>
    <w:rsid w:val="004837E1"/>
    <w:rsid w:val="00486F60"/>
    <w:rsid w:val="00493F11"/>
    <w:rsid w:val="004A63D7"/>
    <w:rsid w:val="004B003F"/>
    <w:rsid w:val="004B3B0E"/>
    <w:rsid w:val="004D4B4A"/>
    <w:rsid w:val="004D4F50"/>
    <w:rsid w:val="004E5439"/>
    <w:rsid w:val="004E5BBA"/>
    <w:rsid w:val="004F0A65"/>
    <w:rsid w:val="004F12BB"/>
    <w:rsid w:val="004F6965"/>
    <w:rsid w:val="004F6E77"/>
    <w:rsid w:val="004F71EC"/>
    <w:rsid w:val="00501772"/>
    <w:rsid w:val="0050798B"/>
    <w:rsid w:val="00511775"/>
    <w:rsid w:val="00520C61"/>
    <w:rsid w:val="00525CDB"/>
    <w:rsid w:val="00530903"/>
    <w:rsid w:val="00540A33"/>
    <w:rsid w:val="0054549E"/>
    <w:rsid w:val="00547E81"/>
    <w:rsid w:val="00550468"/>
    <w:rsid w:val="00560B28"/>
    <w:rsid w:val="00562FC3"/>
    <w:rsid w:val="00566FE0"/>
    <w:rsid w:val="00581F3A"/>
    <w:rsid w:val="00582565"/>
    <w:rsid w:val="00583676"/>
    <w:rsid w:val="0058439F"/>
    <w:rsid w:val="00585B00"/>
    <w:rsid w:val="005A1E31"/>
    <w:rsid w:val="005B2C36"/>
    <w:rsid w:val="005C01EB"/>
    <w:rsid w:val="005D3F62"/>
    <w:rsid w:val="005D52E6"/>
    <w:rsid w:val="005E14D0"/>
    <w:rsid w:val="005F2A18"/>
    <w:rsid w:val="00600837"/>
    <w:rsid w:val="00602E6D"/>
    <w:rsid w:val="0061192C"/>
    <w:rsid w:val="00623E2C"/>
    <w:rsid w:val="00627C3D"/>
    <w:rsid w:val="00632445"/>
    <w:rsid w:val="00643AAA"/>
    <w:rsid w:val="00653F07"/>
    <w:rsid w:val="00663E0D"/>
    <w:rsid w:val="00665A29"/>
    <w:rsid w:val="006806FE"/>
    <w:rsid w:val="006873B2"/>
    <w:rsid w:val="00690E4D"/>
    <w:rsid w:val="00691D70"/>
    <w:rsid w:val="0069336E"/>
    <w:rsid w:val="00694C26"/>
    <w:rsid w:val="006A1E13"/>
    <w:rsid w:val="006A55DD"/>
    <w:rsid w:val="006C024F"/>
    <w:rsid w:val="006C1EEF"/>
    <w:rsid w:val="006C47C0"/>
    <w:rsid w:val="006C5787"/>
    <w:rsid w:val="006D1D70"/>
    <w:rsid w:val="006F438A"/>
    <w:rsid w:val="007003F2"/>
    <w:rsid w:val="007004CD"/>
    <w:rsid w:val="00703F63"/>
    <w:rsid w:val="00706540"/>
    <w:rsid w:val="00710F1C"/>
    <w:rsid w:val="00712164"/>
    <w:rsid w:val="007129DB"/>
    <w:rsid w:val="0073485F"/>
    <w:rsid w:val="00736470"/>
    <w:rsid w:val="007412FA"/>
    <w:rsid w:val="00743123"/>
    <w:rsid w:val="00746562"/>
    <w:rsid w:val="00753721"/>
    <w:rsid w:val="007565D9"/>
    <w:rsid w:val="0076208F"/>
    <w:rsid w:val="007647BE"/>
    <w:rsid w:val="00765791"/>
    <w:rsid w:val="007708A0"/>
    <w:rsid w:val="0077223B"/>
    <w:rsid w:val="0078635D"/>
    <w:rsid w:val="00786AFD"/>
    <w:rsid w:val="007876C5"/>
    <w:rsid w:val="00790F74"/>
    <w:rsid w:val="00793B98"/>
    <w:rsid w:val="007A1D5A"/>
    <w:rsid w:val="007B0ADB"/>
    <w:rsid w:val="007B37A0"/>
    <w:rsid w:val="007B3B80"/>
    <w:rsid w:val="007B44A6"/>
    <w:rsid w:val="007B51CE"/>
    <w:rsid w:val="007C4309"/>
    <w:rsid w:val="007C4764"/>
    <w:rsid w:val="007C6753"/>
    <w:rsid w:val="007D281E"/>
    <w:rsid w:val="007E2508"/>
    <w:rsid w:val="007F0A61"/>
    <w:rsid w:val="008065BD"/>
    <w:rsid w:val="00811CEA"/>
    <w:rsid w:val="0081259A"/>
    <w:rsid w:val="00820A81"/>
    <w:rsid w:val="00820B19"/>
    <w:rsid w:val="00822228"/>
    <w:rsid w:val="008226B9"/>
    <w:rsid w:val="008250CA"/>
    <w:rsid w:val="00826BB9"/>
    <w:rsid w:val="008271ED"/>
    <w:rsid w:val="00841246"/>
    <w:rsid w:val="008510A7"/>
    <w:rsid w:val="00851BAC"/>
    <w:rsid w:val="0085404B"/>
    <w:rsid w:val="0086114C"/>
    <w:rsid w:val="008629E6"/>
    <w:rsid w:val="00875282"/>
    <w:rsid w:val="008813A1"/>
    <w:rsid w:val="00885AC7"/>
    <w:rsid w:val="00887CF7"/>
    <w:rsid w:val="00887F5E"/>
    <w:rsid w:val="008A5043"/>
    <w:rsid w:val="008B59C2"/>
    <w:rsid w:val="008D09AF"/>
    <w:rsid w:val="008D17B6"/>
    <w:rsid w:val="008D5A88"/>
    <w:rsid w:val="008D742F"/>
    <w:rsid w:val="008E461D"/>
    <w:rsid w:val="008E71EC"/>
    <w:rsid w:val="008E72C7"/>
    <w:rsid w:val="008F250F"/>
    <w:rsid w:val="00913BF3"/>
    <w:rsid w:val="00923BD6"/>
    <w:rsid w:val="00946EBB"/>
    <w:rsid w:val="0094751C"/>
    <w:rsid w:val="0094796A"/>
    <w:rsid w:val="00951160"/>
    <w:rsid w:val="00953CA9"/>
    <w:rsid w:val="00953E19"/>
    <w:rsid w:val="00957516"/>
    <w:rsid w:val="00961C06"/>
    <w:rsid w:val="009765F8"/>
    <w:rsid w:val="00982DFF"/>
    <w:rsid w:val="00996286"/>
    <w:rsid w:val="009A370F"/>
    <w:rsid w:val="009B4926"/>
    <w:rsid w:val="009B4941"/>
    <w:rsid w:val="009B4CDE"/>
    <w:rsid w:val="009B6F8D"/>
    <w:rsid w:val="009C00A7"/>
    <w:rsid w:val="009C12A2"/>
    <w:rsid w:val="009D0084"/>
    <w:rsid w:val="009D2562"/>
    <w:rsid w:val="009E5093"/>
    <w:rsid w:val="00A012B7"/>
    <w:rsid w:val="00A0477C"/>
    <w:rsid w:val="00A17558"/>
    <w:rsid w:val="00A23BEC"/>
    <w:rsid w:val="00A25359"/>
    <w:rsid w:val="00A368B6"/>
    <w:rsid w:val="00A400FE"/>
    <w:rsid w:val="00A42934"/>
    <w:rsid w:val="00A52FFC"/>
    <w:rsid w:val="00A57091"/>
    <w:rsid w:val="00A675F4"/>
    <w:rsid w:val="00A70838"/>
    <w:rsid w:val="00A73B92"/>
    <w:rsid w:val="00A859DC"/>
    <w:rsid w:val="00A86DE9"/>
    <w:rsid w:val="00A923FB"/>
    <w:rsid w:val="00A92F67"/>
    <w:rsid w:val="00AA5E40"/>
    <w:rsid w:val="00AB0FA1"/>
    <w:rsid w:val="00AB133D"/>
    <w:rsid w:val="00AB5905"/>
    <w:rsid w:val="00AB5DAF"/>
    <w:rsid w:val="00AC0C68"/>
    <w:rsid w:val="00AC5224"/>
    <w:rsid w:val="00AD2759"/>
    <w:rsid w:val="00AE4952"/>
    <w:rsid w:val="00AE5DDC"/>
    <w:rsid w:val="00AF68EA"/>
    <w:rsid w:val="00B01FF5"/>
    <w:rsid w:val="00B1586A"/>
    <w:rsid w:val="00B46EEA"/>
    <w:rsid w:val="00B511A9"/>
    <w:rsid w:val="00B52849"/>
    <w:rsid w:val="00B542AC"/>
    <w:rsid w:val="00B54E05"/>
    <w:rsid w:val="00B60C4B"/>
    <w:rsid w:val="00B63665"/>
    <w:rsid w:val="00B84307"/>
    <w:rsid w:val="00B87A3F"/>
    <w:rsid w:val="00B91159"/>
    <w:rsid w:val="00B952F0"/>
    <w:rsid w:val="00B962A0"/>
    <w:rsid w:val="00B962F3"/>
    <w:rsid w:val="00B97672"/>
    <w:rsid w:val="00BA41AB"/>
    <w:rsid w:val="00BB5DE9"/>
    <w:rsid w:val="00BC1CCB"/>
    <w:rsid w:val="00BD15F8"/>
    <w:rsid w:val="00BD56D2"/>
    <w:rsid w:val="00BF02B0"/>
    <w:rsid w:val="00C05A5D"/>
    <w:rsid w:val="00C05D34"/>
    <w:rsid w:val="00C068C8"/>
    <w:rsid w:val="00C3230E"/>
    <w:rsid w:val="00C346C6"/>
    <w:rsid w:val="00C44BF6"/>
    <w:rsid w:val="00C45A50"/>
    <w:rsid w:val="00C53597"/>
    <w:rsid w:val="00C53A90"/>
    <w:rsid w:val="00C54D44"/>
    <w:rsid w:val="00C61A2D"/>
    <w:rsid w:val="00C630AF"/>
    <w:rsid w:val="00C65CFC"/>
    <w:rsid w:val="00C803BF"/>
    <w:rsid w:val="00C92B3F"/>
    <w:rsid w:val="00CA1119"/>
    <w:rsid w:val="00CA1D18"/>
    <w:rsid w:val="00CA6BBD"/>
    <w:rsid w:val="00CB5FAD"/>
    <w:rsid w:val="00CC3F76"/>
    <w:rsid w:val="00CD4165"/>
    <w:rsid w:val="00CD5FC5"/>
    <w:rsid w:val="00CE7BBB"/>
    <w:rsid w:val="00CF0F28"/>
    <w:rsid w:val="00CF1F30"/>
    <w:rsid w:val="00CF2D32"/>
    <w:rsid w:val="00D030E5"/>
    <w:rsid w:val="00D2239A"/>
    <w:rsid w:val="00D22AD0"/>
    <w:rsid w:val="00D26D76"/>
    <w:rsid w:val="00D304CF"/>
    <w:rsid w:val="00D32180"/>
    <w:rsid w:val="00D373B2"/>
    <w:rsid w:val="00D4362E"/>
    <w:rsid w:val="00D50985"/>
    <w:rsid w:val="00D52CB1"/>
    <w:rsid w:val="00D61CD6"/>
    <w:rsid w:val="00D649B1"/>
    <w:rsid w:val="00D661D2"/>
    <w:rsid w:val="00D66555"/>
    <w:rsid w:val="00D66DDA"/>
    <w:rsid w:val="00D72650"/>
    <w:rsid w:val="00D80D4A"/>
    <w:rsid w:val="00D81BDC"/>
    <w:rsid w:val="00D87CB8"/>
    <w:rsid w:val="00D941AE"/>
    <w:rsid w:val="00D94F6A"/>
    <w:rsid w:val="00DA12E7"/>
    <w:rsid w:val="00DC0072"/>
    <w:rsid w:val="00DC6015"/>
    <w:rsid w:val="00DD048B"/>
    <w:rsid w:val="00DD5908"/>
    <w:rsid w:val="00E02B40"/>
    <w:rsid w:val="00E04F83"/>
    <w:rsid w:val="00E120D6"/>
    <w:rsid w:val="00E1235F"/>
    <w:rsid w:val="00E1432F"/>
    <w:rsid w:val="00E152BB"/>
    <w:rsid w:val="00E26F12"/>
    <w:rsid w:val="00E34DEF"/>
    <w:rsid w:val="00E4037A"/>
    <w:rsid w:val="00E41051"/>
    <w:rsid w:val="00E45F1A"/>
    <w:rsid w:val="00E4682A"/>
    <w:rsid w:val="00E51174"/>
    <w:rsid w:val="00E5225C"/>
    <w:rsid w:val="00E526F3"/>
    <w:rsid w:val="00E57E0C"/>
    <w:rsid w:val="00E66067"/>
    <w:rsid w:val="00E84E28"/>
    <w:rsid w:val="00E8558A"/>
    <w:rsid w:val="00E93939"/>
    <w:rsid w:val="00E95273"/>
    <w:rsid w:val="00E952E2"/>
    <w:rsid w:val="00E95611"/>
    <w:rsid w:val="00EA38C1"/>
    <w:rsid w:val="00EB4326"/>
    <w:rsid w:val="00EC4D50"/>
    <w:rsid w:val="00ED13D1"/>
    <w:rsid w:val="00ED6920"/>
    <w:rsid w:val="00EE6B29"/>
    <w:rsid w:val="00EE72BB"/>
    <w:rsid w:val="00EE7C07"/>
    <w:rsid w:val="00EF1BF6"/>
    <w:rsid w:val="00F44D6A"/>
    <w:rsid w:val="00F502C4"/>
    <w:rsid w:val="00F6764A"/>
    <w:rsid w:val="00F67FEC"/>
    <w:rsid w:val="00F771A0"/>
    <w:rsid w:val="00F816D0"/>
    <w:rsid w:val="00F83DCB"/>
    <w:rsid w:val="00F84A45"/>
    <w:rsid w:val="00F92989"/>
    <w:rsid w:val="00FA5DDD"/>
    <w:rsid w:val="00FB4115"/>
    <w:rsid w:val="00FB6F4C"/>
    <w:rsid w:val="00FC18AA"/>
    <w:rsid w:val="00FD0ADD"/>
    <w:rsid w:val="00FF6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9FD16E"/>
  <w15:docId w15:val="{752640A5-AB25-4905-A66C-8D7C65BD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A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A8B"/>
  </w:style>
  <w:style w:type="paragraph" w:styleId="Footer">
    <w:name w:val="footer"/>
    <w:basedOn w:val="Normal"/>
    <w:link w:val="FooterChar"/>
    <w:uiPriority w:val="99"/>
    <w:unhideWhenUsed/>
    <w:rsid w:val="00357A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A8B"/>
  </w:style>
  <w:style w:type="paragraph" w:styleId="BalloonText">
    <w:name w:val="Balloon Text"/>
    <w:basedOn w:val="Normal"/>
    <w:link w:val="BalloonTextChar"/>
    <w:uiPriority w:val="99"/>
    <w:semiHidden/>
    <w:unhideWhenUsed/>
    <w:rsid w:val="00357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A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57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57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CH"/>
    </w:rPr>
  </w:style>
  <w:style w:type="character" w:styleId="Hyperlink">
    <w:name w:val="Hyperlink"/>
    <w:basedOn w:val="DefaultParagraphFont"/>
    <w:uiPriority w:val="99"/>
    <w:unhideWhenUsed/>
    <w:rsid w:val="0045574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B9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B92"/>
    <w:rPr>
      <w:rFonts w:ascii="Times New Roman" w:eastAsia="Times New Roman" w:hAnsi="Times New Roman" w:cs="Times New Roman"/>
      <w:sz w:val="20"/>
      <w:szCs w:val="20"/>
      <w:lang w:val="de-CH"/>
    </w:rPr>
  </w:style>
  <w:style w:type="character" w:styleId="FootnoteReference">
    <w:name w:val="footnote reference"/>
    <w:basedOn w:val="DefaultParagraphFont"/>
    <w:uiPriority w:val="99"/>
    <w:semiHidden/>
    <w:unhideWhenUsed/>
    <w:rsid w:val="00A73B9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A38C1"/>
    <w:pPr>
      <w:ind w:left="720"/>
      <w:contextualSpacing/>
    </w:pPr>
  </w:style>
  <w:style w:type="paragraph" w:customStyle="1" w:styleId="KopfDept">
    <w:name w:val="KopfDept"/>
    <w:basedOn w:val="Header"/>
    <w:next w:val="Normal"/>
    <w:rsid w:val="006F438A"/>
    <w:pPr>
      <w:tabs>
        <w:tab w:val="clear" w:pos="4680"/>
        <w:tab w:val="clear" w:pos="9360"/>
      </w:tabs>
      <w:suppressAutoHyphens/>
      <w:spacing w:after="100" w:line="200" w:lineRule="exact"/>
      <w:contextualSpacing/>
    </w:pPr>
    <w:rPr>
      <w:rFonts w:ascii="Arial" w:hAnsi="Arial"/>
      <w:noProof/>
      <w:sz w:val="15"/>
      <w:lang w:eastAsia="de-CH"/>
    </w:rPr>
  </w:style>
  <w:style w:type="paragraph" w:customStyle="1" w:styleId="1-21">
    <w:name w:val="Средняя сетка 1 - Акцент 21"/>
    <w:basedOn w:val="Normal"/>
    <w:uiPriority w:val="34"/>
    <w:qFormat/>
    <w:rsid w:val="00AB13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0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4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4CF"/>
    <w:rPr>
      <w:rFonts w:ascii="Times New Roman" w:eastAsia="Times New Roman" w:hAnsi="Times New Roman" w:cs="Times New Roman"/>
      <w:sz w:val="20"/>
      <w:szCs w:val="20"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4CF"/>
    <w:rPr>
      <w:rFonts w:ascii="Times New Roman" w:eastAsia="Times New Roman" w:hAnsi="Times New Roman" w:cs="Times New Roman"/>
      <w:b/>
      <w:bCs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604E8-9D7B-4007-B021-8376199F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akhmedova Makhbuba EDA SDE</dc:creator>
  <cp:lastModifiedBy>Saidakhmedova Makhbuba EDA SDE</cp:lastModifiedBy>
  <cp:revision>11</cp:revision>
  <cp:lastPrinted>2016-04-06T10:05:00Z</cp:lastPrinted>
  <dcterms:created xsi:type="dcterms:W3CDTF">2023-09-25T11:55:00Z</dcterms:created>
  <dcterms:modified xsi:type="dcterms:W3CDTF">2023-09-29T08:59:00Z</dcterms:modified>
</cp:coreProperties>
</file>